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40D1" w14:textId="78A833B1" w:rsidR="00CA2933" w:rsidRDefault="00CA2933" w:rsidP="00DC44C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chwała Nr </w:t>
      </w:r>
      <w:r w:rsidR="0071538E">
        <w:rPr>
          <w:rFonts w:ascii="Times New Roman" w:hAnsi="Times New Roman"/>
          <w:b/>
          <w:sz w:val="32"/>
          <w:szCs w:val="32"/>
        </w:rPr>
        <w:t>318</w:t>
      </w:r>
      <w:r>
        <w:rPr>
          <w:rFonts w:ascii="Times New Roman" w:hAnsi="Times New Roman"/>
          <w:b/>
          <w:sz w:val="32"/>
          <w:szCs w:val="32"/>
        </w:rPr>
        <w:t>/</w:t>
      </w:r>
      <w:r w:rsidR="00473026">
        <w:rPr>
          <w:rFonts w:ascii="Times New Roman" w:hAnsi="Times New Roman"/>
          <w:b/>
          <w:sz w:val="32"/>
          <w:szCs w:val="32"/>
        </w:rPr>
        <w:t>2022</w:t>
      </w:r>
    </w:p>
    <w:p w14:paraId="6D4B65B1" w14:textId="77777777" w:rsidR="00CA2933" w:rsidRDefault="00CA2933" w:rsidP="00CA293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rządu Powiatu w Krakowie </w:t>
      </w:r>
    </w:p>
    <w:p w14:paraId="00893A5B" w14:textId="5FC8AFBB" w:rsidR="00CA2933" w:rsidRDefault="000E3D1E" w:rsidP="000E3D1E">
      <w:pPr>
        <w:tabs>
          <w:tab w:val="center" w:pos="4536"/>
          <w:tab w:val="left" w:pos="7483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CA2933">
        <w:rPr>
          <w:rFonts w:ascii="Times New Roman" w:hAnsi="Times New Roman"/>
          <w:b/>
          <w:sz w:val="32"/>
          <w:szCs w:val="32"/>
        </w:rPr>
        <w:t xml:space="preserve">z dnia  </w:t>
      </w:r>
      <w:r w:rsidR="0071538E" w:rsidRPr="0071538E">
        <w:rPr>
          <w:rFonts w:ascii="Times New Roman" w:hAnsi="Times New Roman"/>
          <w:b/>
          <w:bCs/>
          <w:sz w:val="32"/>
          <w:szCs w:val="32"/>
        </w:rPr>
        <w:t>28 września</w:t>
      </w:r>
      <w:r w:rsidR="0071538E">
        <w:rPr>
          <w:rFonts w:ascii="Times New Roman" w:hAnsi="Times New Roman"/>
          <w:sz w:val="32"/>
          <w:szCs w:val="32"/>
        </w:rPr>
        <w:t xml:space="preserve"> </w:t>
      </w:r>
      <w:r w:rsidR="00CA2933">
        <w:rPr>
          <w:rFonts w:ascii="Times New Roman" w:hAnsi="Times New Roman"/>
          <w:b/>
          <w:sz w:val="32"/>
          <w:szCs w:val="32"/>
        </w:rPr>
        <w:t>20</w:t>
      </w:r>
      <w:r w:rsidR="00473026">
        <w:rPr>
          <w:rFonts w:ascii="Times New Roman" w:hAnsi="Times New Roman"/>
          <w:b/>
          <w:sz w:val="32"/>
          <w:szCs w:val="32"/>
        </w:rPr>
        <w:t>22</w:t>
      </w:r>
      <w:r w:rsidR="00CA2933">
        <w:rPr>
          <w:rFonts w:ascii="Times New Roman" w:hAnsi="Times New Roman"/>
          <w:b/>
          <w:sz w:val="32"/>
          <w:szCs w:val="32"/>
        </w:rPr>
        <w:t>r.</w:t>
      </w:r>
      <w:r>
        <w:rPr>
          <w:rFonts w:ascii="Times New Roman" w:hAnsi="Times New Roman"/>
          <w:b/>
          <w:sz w:val="32"/>
          <w:szCs w:val="32"/>
        </w:rPr>
        <w:tab/>
      </w:r>
    </w:p>
    <w:p w14:paraId="2B905CB2" w14:textId="77777777" w:rsidR="00CA2933" w:rsidRPr="00645A15" w:rsidRDefault="00CA2933" w:rsidP="00CA293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45A15">
        <w:rPr>
          <w:rFonts w:ascii="Times New Roman" w:hAnsi="Times New Roman"/>
          <w:b/>
          <w:sz w:val="28"/>
          <w:szCs w:val="28"/>
        </w:rPr>
        <w:t xml:space="preserve">w sprawie </w:t>
      </w:r>
      <w:bookmarkStart w:id="0" w:name="_Hlk10112977"/>
      <w:r w:rsidRPr="00645A15">
        <w:rPr>
          <w:rFonts w:ascii="Times New Roman" w:hAnsi="Times New Roman"/>
          <w:b/>
          <w:sz w:val="28"/>
          <w:szCs w:val="28"/>
        </w:rPr>
        <w:t>ogłoszenia otwartego konkursu ofert na realizację zadania publicznego Powiatu Krakowskiego w zakresie pomocy społecznej</w:t>
      </w:r>
      <w:r>
        <w:rPr>
          <w:rFonts w:ascii="Times New Roman" w:hAnsi="Times New Roman"/>
          <w:b/>
          <w:sz w:val="28"/>
          <w:szCs w:val="28"/>
        </w:rPr>
        <w:t>,</w:t>
      </w:r>
      <w:r w:rsidRPr="00645A15">
        <w:rPr>
          <w:rFonts w:ascii="Times New Roman" w:hAnsi="Times New Roman"/>
          <w:b/>
          <w:sz w:val="28"/>
          <w:szCs w:val="28"/>
        </w:rPr>
        <w:t xml:space="preserve">  ustalenia zasad i trybu przeprowadzania otwartego konkursu ofert oraz powołania Komisji </w:t>
      </w:r>
      <w:r>
        <w:rPr>
          <w:rFonts w:ascii="Times New Roman" w:hAnsi="Times New Roman"/>
          <w:b/>
          <w:sz w:val="28"/>
          <w:szCs w:val="28"/>
        </w:rPr>
        <w:t xml:space="preserve">Konkursowej </w:t>
      </w:r>
      <w:r w:rsidRPr="00645A15">
        <w:rPr>
          <w:rFonts w:ascii="Times New Roman" w:hAnsi="Times New Roman"/>
          <w:b/>
          <w:sz w:val="28"/>
          <w:szCs w:val="28"/>
        </w:rPr>
        <w:t>do oceny ofert.</w:t>
      </w:r>
    </w:p>
    <w:p w14:paraId="5C40F5E0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43257638" w14:textId="7190B4FE" w:rsidR="00CA2933" w:rsidRDefault="00CA2933" w:rsidP="00CA29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 32 ust. 2 pkt. 2 ustawy z dnia 5 czerwca 1998r. o samorządzie powiatowym (</w:t>
      </w:r>
      <w:proofErr w:type="spellStart"/>
      <w:r w:rsidR="00473026">
        <w:rPr>
          <w:rFonts w:ascii="Times New Roman" w:hAnsi="Times New Roman"/>
          <w:sz w:val="24"/>
          <w:szCs w:val="24"/>
        </w:rPr>
        <w:t>t.j</w:t>
      </w:r>
      <w:proofErr w:type="spellEnd"/>
      <w:r w:rsidR="004730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z.U.  z 20</w:t>
      </w:r>
      <w:r w:rsidR="00473026">
        <w:rPr>
          <w:rFonts w:ascii="Times New Roman" w:hAnsi="Times New Roman"/>
          <w:sz w:val="24"/>
          <w:szCs w:val="24"/>
        </w:rPr>
        <w:t>2</w:t>
      </w:r>
      <w:r w:rsidR="00E56D8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</w:t>
      </w:r>
      <w:r w:rsidR="00473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. </w:t>
      </w:r>
      <w:r w:rsidR="00193F9E">
        <w:rPr>
          <w:rFonts w:ascii="Times New Roman" w:hAnsi="Times New Roman"/>
          <w:sz w:val="24"/>
          <w:szCs w:val="24"/>
        </w:rPr>
        <w:t>1</w:t>
      </w:r>
      <w:r w:rsidR="00E56D8B">
        <w:rPr>
          <w:rFonts w:ascii="Times New Roman" w:hAnsi="Times New Roman"/>
          <w:sz w:val="24"/>
          <w:szCs w:val="24"/>
        </w:rPr>
        <w:t>52</w:t>
      </w:r>
      <w:r w:rsidR="00193F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, i art. 5 ust. 4 pkt. 1, art. 11 ust.2, art. 13, art. 14, art. 15 Ustawy  z dnia 24 kwietnia 2003r. o działalności pożytku publicznego   i o wolontariacie  </w:t>
      </w:r>
      <w:r w:rsidR="007A79E1" w:rsidRPr="00CA58F9">
        <w:rPr>
          <w:rFonts w:ascii="Times New Roman" w:eastAsia="UniversPro-Roman" w:hAnsi="Times New Roman"/>
          <w:sz w:val="24"/>
          <w:szCs w:val="24"/>
        </w:rPr>
        <w:t>(</w:t>
      </w:r>
      <w:proofErr w:type="spellStart"/>
      <w:r w:rsidR="007A79E1" w:rsidRPr="00CA58F9"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 w:rsidR="007A79E1" w:rsidRPr="00CA58F9">
        <w:rPr>
          <w:rFonts w:ascii="Times New Roman" w:eastAsia="UniversPro-Roman" w:hAnsi="Times New Roman"/>
          <w:sz w:val="24"/>
          <w:szCs w:val="24"/>
        </w:rPr>
        <w:t>. Dz.U. z 202</w:t>
      </w:r>
      <w:r w:rsidR="00E56D8B">
        <w:rPr>
          <w:rFonts w:ascii="Times New Roman" w:eastAsia="UniversPro-Roman" w:hAnsi="Times New Roman"/>
          <w:sz w:val="24"/>
          <w:szCs w:val="24"/>
        </w:rPr>
        <w:t>2</w:t>
      </w:r>
      <w:r w:rsidR="007A79E1" w:rsidRPr="00CA58F9">
        <w:rPr>
          <w:rFonts w:ascii="Times New Roman" w:eastAsia="UniversPro-Roman" w:hAnsi="Times New Roman"/>
          <w:sz w:val="24"/>
          <w:szCs w:val="24"/>
        </w:rPr>
        <w:t xml:space="preserve"> r., poz.</w:t>
      </w:r>
      <w:r w:rsidR="00E56D8B">
        <w:rPr>
          <w:rFonts w:ascii="Times New Roman" w:eastAsia="UniversPro-Roman" w:hAnsi="Times New Roman"/>
          <w:sz w:val="24"/>
          <w:szCs w:val="24"/>
        </w:rPr>
        <w:t xml:space="preserve"> 1327</w:t>
      </w:r>
      <w:r w:rsidR="007A79E1">
        <w:rPr>
          <w:rFonts w:ascii="Times New Roman" w:eastAsia="UniversPro-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art. 25 ust. 1, 4 i 5,  Ustawy </w:t>
      </w:r>
      <w:bookmarkStart w:id="1" w:name="_Hlk10113106"/>
      <w:r>
        <w:rPr>
          <w:rFonts w:ascii="Times New Roman" w:hAnsi="Times New Roman"/>
          <w:color w:val="000000"/>
          <w:sz w:val="24"/>
          <w:szCs w:val="24"/>
        </w:rPr>
        <w:t xml:space="preserve">z dnia 12 marca 2004 roku </w:t>
      </w:r>
      <w:r w:rsidR="007A79E1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>o pomocy społecznej (tj. Dz.U. z 20</w:t>
      </w:r>
      <w:r w:rsidR="00E56D8B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, poz. </w:t>
      </w:r>
      <w:r w:rsidR="00E56D8B">
        <w:rPr>
          <w:rFonts w:ascii="Times New Roman" w:hAnsi="Times New Roman"/>
          <w:color w:val="000000"/>
          <w:sz w:val="24"/>
          <w:szCs w:val="24"/>
        </w:rPr>
        <w:t>2268</w:t>
      </w:r>
      <w:r>
        <w:rPr>
          <w:rFonts w:ascii="Times New Roman" w:hAnsi="Times New Roman"/>
          <w:color w:val="000000"/>
          <w:sz w:val="24"/>
          <w:szCs w:val="24"/>
        </w:rPr>
        <w:t>)</w:t>
      </w:r>
      <w:bookmarkEnd w:id="1"/>
      <w:r w:rsidR="00473026" w:rsidRPr="00473026">
        <w:rPr>
          <w:rFonts w:ascii="Times New Roman" w:hAnsi="Times New Roman"/>
          <w:sz w:val="24"/>
          <w:szCs w:val="24"/>
        </w:rPr>
        <w:t xml:space="preserve"> </w:t>
      </w:r>
      <w:r w:rsidR="00473026">
        <w:rPr>
          <w:rFonts w:ascii="Times New Roman" w:hAnsi="Times New Roman"/>
          <w:sz w:val="24"/>
          <w:szCs w:val="24"/>
        </w:rPr>
        <w:t xml:space="preserve">Uchwały Nr </w:t>
      </w:r>
      <w:r w:rsidR="00473026" w:rsidRPr="00922548">
        <w:rPr>
          <w:rFonts w:ascii="Times New Roman" w:hAnsi="Times New Roman"/>
          <w:bCs/>
          <w:sz w:val="24"/>
          <w:szCs w:val="24"/>
        </w:rPr>
        <w:t>XXXIV/385/2021</w:t>
      </w:r>
      <w:r w:rsidR="00473026" w:rsidRPr="00922548">
        <w:rPr>
          <w:bCs/>
        </w:rPr>
        <w:t xml:space="preserve"> </w:t>
      </w:r>
      <w:r w:rsidR="00473026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473026" w:rsidRPr="00922548">
        <w:rPr>
          <w:bCs/>
        </w:rPr>
        <w:t xml:space="preserve"> </w:t>
      </w:r>
      <w:r w:rsidR="00473026" w:rsidRPr="00922548">
        <w:rPr>
          <w:rFonts w:ascii="Times New Roman" w:hAnsi="Times New Roman"/>
          <w:bCs/>
          <w:sz w:val="24"/>
          <w:szCs w:val="24"/>
        </w:rPr>
        <w:t>z dnia 29 września 2021 r</w:t>
      </w:r>
      <w:r w:rsidR="00473026" w:rsidRPr="00922548">
        <w:rPr>
          <w:bCs/>
        </w:rPr>
        <w:t xml:space="preserve">oku </w:t>
      </w:r>
      <w:r w:rsidR="00473026"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</w:t>
      </w:r>
      <w:r w:rsidR="00473026">
        <w:rPr>
          <w:rFonts w:ascii="Times New Roman" w:hAnsi="Times New Roman"/>
          <w:bCs/>
          <w:sz w:val="24"/>
          <w:szCs w:val="24"/>
        </w:rPr>
        <w:t>i</w:t>
      </w:r>
      <w:r w:rsidR="00473026" w:rsidRPr="00922548">
        <w:rPr>
          <w:rFonts w:ascii="Times New Roman" w:hAnsi="Times New Roman"/>
          <w:bCs/>
          <w:sz w:val="24"/>
          <w:szCs w:val="24"/>
        </w:rPr>
        <w:t xml:space="preserve"> i innymi podmiotami prowadzącymi działalność pożytku publicznego na rok 2022”</w:t>
      </w:r>
      <w:r>
        <w:rPr>
          <w:rFonts w:ascii="Times New Roman" w:hAnsi="Times New Roman"/>
          <w:sz w:val="24"/>
          <w:szCs w:val="24"/>
        </w:rPr>
        <w:t>, Zarząd Powiatu w Krakowie uchwala, co następuje:</w:t>
      </w:r>
    </w:p>
    <w:p w14:paraId="0F350A6E" w14:textId="77777777" w:rsidR="00CA2933" w:rsidRDefault="00CA2933" w:rsidP="00CA29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DDC767" w14:textId="77777777" w:rsidR="00CA2933" w:rsidRDefault="00CA2933" w:rsidP="00CA2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573758B0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asza się otwarty konkurs ofert na realizację zadania publicznego w zakresie pomocy społecznej tj.:</w:t>
      </w:r>
    </w:p>
    <w:p w14:paraId="01524078" w14:textId="096A872D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1: prowadzenie domu pomocy społecznej na terenie powiatu krakowskiego                          w gminie Mogilany przeznaczonego dla 63 osób przewlekle psychicznie chorych w okresie               od dnia 1 stycznia 202</w:t>
      </w:r>
      <w:r w:rsidR="00473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473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;</w:t>
      </w:r>
    </w:p>
    <w:p w14:paraId="4B7FE315" w14:textId="7770F79C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: 2 prowadzenie domu pomocy społecznej na terenie powiatu krakowskiego                        w gminie Kocmyrzów-Luborzyca przeznaczonego dla 56 dorosłych osób niepełnosprawnych intelektualnie oraz dzieci i młodzieży niepełnosprawnych intelektualnie w okresie od dnia                     1 stycznia 202</w:t>
      </w:r>
      <w:r w:rsidR="00473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473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;</w:t>
      </w:r>
    </w:p>
    <w:p w14:paraId="04376BE8" w14:textId="5B78D132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3: prowadzenie domu pomocy społecznej na terenie powiatu krakowskiego                        w gminie Zabierzów przeznaczonego dla 83 osób niepełnosprawnych intelektualnie w okresie od dnia 1 stycznia 202</w:t>
      </w:r>
      <w:r w:rsidR="00473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473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;</w:t>
      </w:r>
    </w:p>
    <w:p w14:paraId="5D3368F7" w14:textId="551F3D14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4: prowadzenie domu pomocy społecznej na terenie powiatu krakowskiego                       w gminie Skała przeznaczonego dla 81 osób niepełnosprawnych intelektualnie w okresie od dnia 1 stycznia 202</w:t>
      </w:r>
      <w:r w:rsidR="00473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473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. </w:t>
      </w:r>
    </w:p>
    <w:p w14:paraId="184EA2BA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568A1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B9EA8" w14:textId="77777777" w:rsidR="00CA2933" w:rsidRDefault="00CA2933" w:rsidP="00CA2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13129FC0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 zadań, o których mowa w § 1 przeznacza się kwoty:</w:t>
      </w:r>
    </w:p>
    <w:p w14:paraId="4C874105" w14:textId="77777777" w:rsidR="00CA2933" w:rsidRDefault="00CA2933" w:rsidP="00E57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danie nr 1:</w:t>
      </w:r>
    </w:p>
    <w:p w14:paraId="7BD64676" w14:textId="22BD0FF5" w:rsidR="00CA2933" w:rsidRDefault="00CA2933" w:rsidP="00E574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473026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 </w:t>
      </w:r>
      <w:r w:rsidR="00E43801">
        <w:rPr>
          <w:rFonts w:ascii="Times New Roman" w:hAnsi="Times New Roman"/>
          <w:color w:val="000000"/>
          <w:sz w:val="24"/>
          <w:szCs w:val="24"/>
        </w:rPr>
        <w:t>943 272,00</w:t>
      </w:r>
      <w:r>
        <w:rPr>
          <w:rFonts w:ascii="Times New Roman" w:hAnsi="Times New Roman"/>
          <w:color w:val="000000"/>
          <w:sz w:val="24"/>
          <w:szCs w:val="24"/>
        </w:rPr>
        <w:t xml:space="preserve"> złot</w:t>
      </w:r>
      <w:r w:rsidR="0035169C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</w:t>
      </w:r>
      <w:r w:rsidR="00E574BE">
        <w:rPr>
          <w:rFonts w:ascii="Times New Roman" w:hAnsi="Times New Roman"/>
          <w:color w:val="000000"/>
          <w:sz w:val="24"/>
          <w:szCs w:val="24"/>
        </w:rPr>
        <w:t>dziewięćset czterdzieści trzy  tysiące dwieście siedemdziesiąt dwa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e</w:t>
      </w:r>
      <w:r w:rsidR="00E574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/100), </w:t>
      </w:r>
    </w:p>
    <w:p w14:paraId="665A216A" w14:textId="20654A77" w:rsidR="00CA2933" w:rsidRDefault="00CA2933" w:rsidP="00E574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473026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</w:t>
      </w:r>
      <w:r w:rsidR="00E574BE">
        <w:rPr>
          <w:rFonts w:ascii="Times New Roman" w:hAnsi="Times New Roman"/>
          <w:color w:val="000000"/>
          <w:sz w:val="24"/>
          <w:szCs w:val="24"/>
        </w:rPr>
        <w:t xml:space="preserve"> 974 736,00 złotych (słownie: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74BE">
        <w:rPr>
          <w:rFonts w:ascii="Times New Roman" w:hAnsi="Times New Roman"/>
          <w:color w:val="000000"/>
          <w:sz w:val="24"/>
          <w:szCs w:val="24"/>
        </w:rPr>
        <w:t>dziewięćset siedemdziesiąt cztery tysiące siedemset trzydzieści sześć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ych</w:t>
      </w:r>
      <w:r w:rsidR="00E574BE">
        <w:rPr>
          <w:rFonts w:ascii="Times New Roman" w:hAnsi="Times New Roman"/>
          <w:color w:val="000000"/>
          <w:sz w:val="24"/>
          <w:szCs w:val="24"/>
        </w:rPr>
        <w:t xml:space="preserve"> 00/100),</w:t>
      </w:r>
    </w:p>
    <w:p w14:paraId="2AC0C5C9" w14:textId="68E68C0C" w:rsidR="00CA2933" w:rsidRDefault="00CA2933" w:rsidP="00E574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E574BE">
        <w:rPr>
          <w:rFonts w:ascii="Times New Roman" w:hAnsi="Times New Roman"/>
          <w:color w:val="000000"/>
          <w:sz w:val="24"/>
          <w:szCs w:val="24"/>
        </w:rPr>
        <w:t xml:space="preserve">1 006 320,00 </w:t>
      </w:r>
      <w:r>
        <w:rPr>
          <w:rFonts w:ascii="Times New Roman" w:hAnsi="Times New Roman"/>
          <w:color w:val="000000"/>
          <w:sz w:val="24"/>
          <w:szCs w:val="24"/>
        </w:rPr>
        <w:t xml:space="preserve">złotych (słownie: </w:t>
      </w:r>
      <w:r w:rsidR="00E574BE">
        <w:rPr>
          <w:rFonts w:ascii="Times New Roman" w:hAnsi="Times New Roman"/>
          <w:color w:val="000000"/>
          <w:sz w:val="24"/>
          <w:szCs w:val="24"/>
        </w:rPr>
        <w:t>jeden milion sześć tysięcy trzysta dwadzieścia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ych</w:t>
      </w:r>
      <w:r w:rsidR="00E574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0/100).</w:t>
      </w:r>
    </w:p>
    <w:p w14:paraId="40708789" w14:textId="77777777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0C729B" w14:textId="77777777" w:rsidR="00CA2933" w:rsidRDefault="00CA2933" w:rsidP="00CA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2:</w:t>
      </w:r>
    </w:p>
    <w:p w14:paraId="509563FF" w14:textId="6EC60EC5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DD5B34">
        <w:rPr>
          <w:rFonts w:ascii="Times New Roman" w:hAnsi="Times New Roman"/>
          <w:color w:val="000000"/>
          <w:sz w:val="24"/>
          <w:szCs w:val="24"/>
        </w:rPr>
        <w:t xml:space="preserve">1 672 164,00 </w:t>
      </w:r>
      <w:r>
        <w:rPr>
          <w:rFonts w:ascii="Times New Roman" w:hAnsi="Times New Roman"/>
          <w:color w:val="000000"/>
          <w:sz w:val="24"/>
          <w:szCs w:val="24"/>
        </w:rPr>
        <w:t>złot</w:t>
      </w:r>
      <w:r w:rsidR="0035169C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</w:t>
      </w:r>
      <w:r w:rsidR="00DD5B34">
        <w:rPr>
          <w:rFonts w:ascii="Times New Roman" w:hAnsi="Times New Roman"/>
          <w:color w:val="000000"/>
          <w:sz w:val="24"/>
          <w:szCs w:val="24"/>
        </w:rPr>
        <w:t>jeden milion sześćset siedemdziesiąt dwa tysiące sto sześćdziesiąt cztery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e</w:t>
      </w:r>
      <w:r>
        <w:rPr>
          <w:rFonts w:ascii="Times New Roman" w:hAnsi="Times New Roman"/>
          <w:color w:val="000000"/>
          <w:sz w:val="24"/>
          <w:szCs w:val="24"/>
        </w:rPr>
        <w:t xml:space="preserve"> 00/100), </w:t>
      </w:r>
    </w:p>
    <w:p w14:paraId="0E2A169D" w14:textId="6A45070E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DD5B34">
        <w:rPr>
          <w:rFonts w:ascii="Times New Roman" w:hAnsi="Times New Roman"/>
          <w:color w:val="000000"/>
          <w:sz w:val="24"/>
          <w:szCs w:val="24"/>
        </w:rPr>
        <w:t xml:space="preserve">1 763 808,00 </w:t>
      </w:r>
      <w:r>
        <w:rPr>
          <w:rFonts w:ascii="Times New Roman" w:hAnsi="Times New Roman"/>
          <w:color w:val="000000"/>
          <w:sz w:val="24"/>
          <w:szCs w:val="24"/>
        </w:rPr>
        <w:t xml:space="preserve">złotych (słownie: </w:t>
      </w:r>
      <w:r w:rsidR="00DD5B34">
        <w:rPr>
          <w:rFonts w:ascii="Times New Roman" w:hAnsi="Times New Roman"/>
          <w:color w:val="000000"/>
          <w:sz w:val="24"/>
          <w:szCs w:val="24"/>
        </w:rPr>
        <w:t>jeden milion siedemset sześćdziesiąt trzy tysiące osiemset osi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złotych </w:t>
      </w:r>
      <w:r>
        <w:rPr>
          <w:rFonts w:ascii="Times New Roman" w:hAnsi="Times New Roman"/>
          <w:color w:val="000000"/>
          <w:sz w:val="24"/>
          <w:szCs w:val="24"/>
        </w:rPr>
        <w:t>00/100),</w:t>
      </w:r>
    </w:p>
    <w:p w14:paraId="7FB24ADD" w14:textId="180BCEA4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DD5B34">
        <w:rPr>
          <w:rFonts w:ascii="Times New Roman" w:hAnsi="Times New Roman"/>
          <w:color w:val="000000"/>
          <w:sz w:val="24"/>
          <w:szCs w:val="24"/>
        </w:rPr>
        <w:t xml:space="preserve">1 861 692,00 </w:t>
      </w:r>
      <w:r>
        <w:rPr>
          <w:rFonts w:ascii="Times New Roman" w:hAnsi="Times New Roman"/>
          <w:color w:val="000000"/>
          <w:sz w:val="24"/>
          <w:szCs w:val="24"/>
        </w:rPr>
        <w:t>złot</w:t>
      </w:r>
      <w:r w:rsidR="0035169C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</w:t>
      </w:r>
      <w:r w:rsidR="00DD5B34">
        <w:rPr>
          <w:rFonts w:ascii="Times New Roman" w:hAnsi="Times New Roman"/>
          <w:color w:val="000000"/>
          <w:sz w:val="24"/>
          <w:szCs w:val="24"/>
        </w:rPr>
        <w:t>jeden milion osiemset sześćdziesiąt jeden tysięcy sześćset dziewięćdziesiąt dwa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e</w:t>
      </w:r>
      <w:r>
        <w:rPr>
          <w:rFonts w:ascii="Times New Roman" w:hAnsi="Times New Roman"/>
          <w:color w:val="000000"/>
          <w:sz w:val="24"/>
          <w:szCs w:val="24"/>
        </w:rPr>
        <w:t xml:space="preserve"> 00/100).</w:t>
      </w:r>
    </w:p>
    <w:p w14:paraId="75EF0B93" w14:textId="77777777" w:rsidR="00CA2933" w:rsidRDefault="00CA2933" w:rsidP="00CA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BFA04" w14:textId="77777777" w:rsidR="00CA2933" w:rsidRDefault="00CA2933" w:rsidP="00CA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3:</w:t>
      </w:r>
    </w:p>
    <w:p w14:paraId="70D34FC8" w14:textId="66DF6178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DD5B34">
        <w:rPr>
          <w:rFonts w:ascii="Times New Roman" w:hAnsi="Times New Roman"/>
          <w:color w:val="000000"/>
          <w:sz w:val="24"/>
          <w:szCs w:val="24"/>
        </w:rPr>
        <w:t xml:space="preserve">1 929 420,00 </w:t>
      </w:r>
      <w:r>
        <w:rPr>
          <w:rFonts w:ascii="Times New Roman" w:hAnsi="Times New Roman"/>
          <w:color w:val="000000"/>
          <w:sz w:val="24"/>
          <w:szCs w:val="24"/>
        </w:rPr>
        <w:t xml:space="preserve">złotych (słownie: </w:t>
      </w:r>
      <w:r w:rsidR="00DD5B34">
        <w:rPr>
          <w:rFonts w:ascii="Times New Roman" w:hAnsi="Times New Roman"/>
          <w:color w:val="000000"/>
          <w:sz w:val="24"/>
          <w:szCs w:val="24"/>
        </w:rPr>
        <w:t xml:space="preserve">jeden milion dziewięćset dwadzieścia dziewięć </w:t>
      </w:r>
      <w:r w:rsidR="00906A2D">
        <w:rPr>
          <w:rFonts w:ascii="Times New Roman" w:hAnsi="Times New Roman"/>
          <w:color w:val="000000"/>
          <w:sz w:val="24"/>
          <w:szCs w:val="24"/>
        </w:rPr>
        <w:t>tysięcy czterysta dwadzieścia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ych</w:t>
      </w:r>
      <w:r w:rsidR="00906A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/100), </w:t>
      </w:r>
    </w:p>
    <w:p w14:paraId="75A88DE2" w14:textId="475807A1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906A2D">
        <w:rPr>
          <w:rFonts w:ascii="Times New Roman" w:hAnsi="Times New Roman"/>
          <w:color w:val="000000"/>
          <w:sz w:val="24"/>
          <w:szCs w:val="24"/>
        </w:rPr>
        <w:t xml:space="preserve">2 042 304,00 </w:t>
      </w:r>
      <w:r>
        <w:rPr>
          <w:rFonts w:ascii="Times New Roman" w:hAnsi="Times New Roman"/>
          <w:color w:val="000000"/>
          <w:sz w:val="24"/>
          <w:szCs w:val="24"/>
        </w:rPr>
        <w:t>złot</w:t>
      </w:r>
      <w:r w:rsidR="0035169C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</w:t>
      </w:r>
      <w:r w:rsidR="00906A2D">
        <w:rPr>
          <w:rFonts w:ascii="Times New Roman" w:hAnsi="Times New Roman"/>
          <w:color w:val="000000"/>
          <w:sz w:val="24"/>
          <w:szCs w:val="24"/>
        </w:rPr>
        <w:t>dwa miliony czterdzieści dwa tysiące trzysta cztery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e</w:t>
      </w:r>
      <w:r>
        <w:rPr>
          <w:rFonts w:ascii="Times New Roman" w:hAnsi="Times New Roman"/>
          <w:color w:val="000000"/>
          <w:sz w:val="24"/>
          <w:szCs w:val="24"/>
        </w:rPr>
        <w:t xml:space="preserve"> 00/100),</w:t>
      </w:r>
    </w:p>
    <w:p w14:paraId="5E581C66" w14:textId="1357E2E3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906A2D">
        <w:rPr>
          <w:rFonts w:ascii="Times New Roman" w:hAnsi="Times New Roman"/>
          <w:color w:val="000000"/>
          <w:sz w:val="24"/>
          <w:szCs w:val="24"/>
        </w:rPr>
        <w:t xml:space="preserve">2 163 588,00 </w:t>
      </w:r>
      <w:r w:rsidR="00EE6FA5">
        <w:rPr>
          <w:rFonts w:ascii="Times New Roman" w:hAnsi="Times New Roman"/>
          <w:color w:val="000000"/>
          <w:sz w:val="24"/>
          <w:szCs w:val="24"/>
        </w:rPr>
        <w:t>złot</w:t>
      </w:r>
      <w:r w:rsidR="00906A2D">
        <w:rPr>
          <w:rFonts w:ascii="Times New Roman" w:hAnsi="Times New Roman"/>
          <w:color w:val="000000"/>
          <w:sz w:val="24"/>
          <w:szCs w:val="24"/>
        </w:rPr>
        <w:t>ych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</w:t>
      </w:r>
      <w:r w:rsidR="00906A2D">
        <w:rPr>
          <w:rFonts w:ascii="Times New Roman" w:hAnsi="Times New Roman"/>
          <w:color w:val="000000"/>
          <w:sz w:val="24"/>
          <w:szCs w:val="24"/>
        </w:rPr>
        <w:t xml:space="preserve"> dwa miliony sto sześćdziesiąt trzy tysiące pięćset osiemdziesiąt osi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złotych </w:t>
      </w:r>
      <w:r>
        <w:rPr>
          <w:rFonts w:ascii="Times New Roman" w:hAnsi="Times New Roman"/>
          <w:color w:val="000000"/>
          <w:sz w:val="24"/>
          <w:szCs w:val="24"/>
        </w:rPr>
        <w:t>00/100).</w:t>
      </w:r>
    </w:p>
    <w:p w14:paraId="75465449" w14:textId="77777777" w:rsidR="00CA2933" w:rsidRDefault="00CA2933" w:rsidP="00CA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C6F8E" w14:textId="77777777" w:rsidR="00CA2933" w:rsidRDefault="00CA2933" w:rsidP="00CA2933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4</w:t>
      </w:r>
    </w:p>
    <w:p w14:paraId="2BF057F4" w14:textId="46C9177B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35169C">
        <w:rPr>
          <w:rFonts w:ascii="Times New Roman" w:hAnsi="Times New Roman"/>
          <w:color w:val="000000"/>
          <w:sz w:val="24"/>
          <w:szCs w:val="24"/>
        </w:rPr>
        <w:t>1 114 776,00</w:t>
      </w:r>
      <w:r w:rsidR="007A4B72">
        <w:rPr>
          <w:rFonts w:ascii="Times New Roman" w:hAnsi="Times New Roman"/>
          <w:color w:val="000000"/>
          <w:sz w:val="24"/>
          <w:szCs w:val="24"/>
        </w:rPr>
        <w:t xml:space="preserve"> złotych</w:t>
      </w:r>
      <w:r w:rsidR="0035169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słownie: </w:t>
      </w:r>
      <w:r w:rsidR="007A4B72">
        <w:rPr>
          <w:rFonts w:ascii="Times New Roman" w:hAnsi="Times New Roman"/>
          <w:color w:val="000000"/>
          <w:sz w:val="24"/>
          <w:szCs w:val="24"/>
        </w:rPr>
        <w:t>jeden milion sto czternaście tysięcy siedemset siedemdziesiąt sześć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 złotych</w:t>
      </w:r>
      <w:r>
        <w:rPr>
          <w:rFonts w:ascii="Times New Roman" w:hAnsi="Times New Roman"/>
          <w:color w:val="000000"/>
          <w:sz w:val="24"/>
          <w:szCs w:val="24"/>
        </w:rPr>
        <w:t xml:space="preserve"> 00/100), </w:t>
      </w:r>
    </w:p>
    <w:p w14:paraId="3E6AFC6A" w14:textId="6063E3DC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</w:t>
      </w:r>
      <w:r w:rsidR="007A4B72">
        <w:rPr>
          <w:rFonts w:ascii="Times New Roman" w:hAnsi="Times New Roman"/>
          <w:color w:val="000000"/>
          <w:sz w:val="24"/>
          <w:szCs w:val="24"/>
        </w:rPr>
        <w:t xml:space="preserve"> 1 160 400,00 </w:t>
      </w:r>
      <w:r>
        <w:rPr>
          <w:rFonts w:ascii="Times New Roman" w:hAnsi="Times New Roman"/>
          <w:color w:val="000000"/>
          <w:sz w:val="24"/>
          <w:szCs w:val="24"/>
        </w:rPr>
        <w:t xml:space="preserve">złotych (słownie: </w:t>
      </w:r>
      <w:r w:rsidR="007A4B72">
        <w:rPr>
          <w:rFonts w:ascii="Times New Roman" w:hAnsi="Times New Roman"/>
          <w:color w:val="000000"/>
          <w:sz w:val="24"/>
          <w:szCs w:val="24"/>
        </w:rPr>
        <w:t>jeden milion sto sześćdziesiąt tysięcy czterys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D26">
        <w:rPr>
          <w:rFonts w:ascii="Times New Roman" w:hAnsi="Times New Roman"/>
          <w:color w:val="000000"/>
          <w:sz w:val="24"/>
          <w:szCs w:val="24"/>
        </w:rPr>
        <w:t>złotych</w:t>
      </w:r>
      <w:r>
        <w:rPr>
          <w:rFonts w:ascii="Times New Roman" w:hAnsi="Times New Roman"/>
          <w:color w:val="000000"/>
          <w:sz w:val="24"/>
          <w:szCs w:val="24"/>
        </w:rPr>
        <w:t xml:space="preserve"> 00/100),</w:t>
      </w:r>
    </w:p>
    <w:p w14:paraId="29624101" w14:textId="1D74F378" w:rsidR="00CA2933" w:rsidRDefault="00CA2933" w:rsidP="00CA29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</w:t>
      </w:r>
      <w:r w:rsidR="00CB534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kwotę nie przekraczającą </w:t>
      </w:r>
      <w:r w:rsidR="007A4B72">
        <w:rPr>
          <w:rFonts w:ascii="Times New Roman" w:hAnsi="Times New Roman"/>
          <w:color w:val="000000"/>
          <w:sz w:val="24"/>
          <w:szCs w:val="24"/>
        </w:rPr>
        <w:t xml:space="preserve">1 207 584,00 </w:t>
      </w:r>
      <w:r w:rsidR="00B135EE">
        <w:rPr>
          <w:rFonts w:ascii="Times New Roman" w:hAnsi="Times New Roman"/>
          <w:color w:val="000000"/>
          <w:sz w:val="24"/>
          <w:szCs w:val="24"/>
        </w:rPr>
        <w:t>złote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</w:t>
      </w:r>
      <w:r w:rsidR="007A4B72">
        <w:rPr>
          <w:rFonts w:ascii="Times New Roman" w:hAnsi="Times New Roman"/>
          <w:color w:val="000000"/>
          <w:sz w:val="24"/>
          <w:szCs w:val="24"/>
        </w:rPr>
        <w:t xml:space="preserve">jeden milion dwieście siedem tysięcy pięćset osiemdziesiąt cztery </w:t>
      </w:r>
      <w:r w:rsidR="00027D26">
        <w:rPr>
          <w:rFonts w:ascii="Times New Roman" w:hAnsi="Times New Roman"/>
          <w:color w:val="000000"/>
          <w:sz w:val="24"/>
          <w:szCs w:val="24"/>
        </w:rPr>
        <w:t xml:space="preserve">złote </w:t>
      </w:r>
      <w:r>
        <w:rPr>
          <w:rFonts w:ascii="Times New Roman" w:hAnsi="Times New Roman"/>
          <w:color w:val="000000"/>
          <w:sz w:val="24"/>
          <w:szCs w:val="24"/>
        </w:rPr>
        <w:t>00/100).</w:t>
      </w:r>
    </w:p>
    <w:p w14:paraId="39649CAE" w14:textId="77777777" w:rsidR="00CA2933" w:rsidRDefault="00CA2933" w:rsidP="00CA2933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3DB8677" w14:textId="77777777" w:rsidR="00CA2933" w:rsidRDefault="00CA2933" w:rsidP="00CA2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7C27977" w14:textId="7CFF5B86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a się możliwość przyznania dotacji na wydatki inwestycyjne i remontowe  podwyższające standard realizacji zadań, o których mowa w </w:t>
      </w:r>
      <w:r>
        <w:rPr>
          <w:rFonts w:ascii="Times New Roman" w:hAnsi="Times New Roman"/>
          <w:sz w:val="24"/>
          <w:szCs w:val="24"/>
        </w:rPr>
        <w:t>§ 1 w okresie dwóch lat ( 202</w:t>
      </w:r>
      <w:r w:rsidR="00CB53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CB53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 realizacji tych zadań, w wysokości nie większej niż 80 % przewidywanych kosztów realizacji inwestycji i remontów, na warunkach określonych w ogłoszeniu otwartego konkursu ofert i umowie zawartej z podmiotem realizującym zadanie. Warunkiem przyznania dotacji jest posiadanie na ten cel środków finansowych w budżecie Powiatu Krakowskiego.</w:t>
      </w:r>
    </w:p>
    <w:p w14:paraId="7ABABC31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2AEA4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2B9BE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CAB01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91E4D" w14:textId="77777777" w:rsidR="00CA2933" w:rsidRDefault="00CA2933" w:rsidP="00CA2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3D6C611D" w14:textId="77777777" w:rsidR="00CA2933" w:rsidRDefault="00CA2933" w:rsidP="00CA29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978">
        <w:rPr>
          <w:rFonts w:ascii="Times New Roman" w:hAnsi="Times New Roman"/>
          <w:sz w:val="24"/>
          <w:szCs w:val="24"/>
        </w:rPr>
        <w:t>Powołuje się Komisję</w:t>
      </w:r>
      <w:r>
        <w:rPr>
          <w:rFonts w:ascii="Times New Roman" w:hAnsi="Times New Roman"/>
          <w:sz w:val="24"/>
          <w:szCs w:val="24"/>
        </w:rPr>
        <w:t xml:space="preserve"> Konkursową</w:t>
      </w:r>
      <w:r w:rsidRPr="00975978">
        <w:rPr>
          <w:rFonts w:ascii="Times New Roman" w:hAnsi="Times New Roman"/>
          <w:sz w:val="24"/>
          <w:szCs w:val="24"/>
        </w:rPr>
        <w:t xml:space="preserve"> do oceny ofert </w:t>
      </w:r>
      <w:r>
        <w:rPr>
          <w:rFonts w:ascii="Times New Roman" w:hAnsi="Times New Roman"/>
          <w:sz w:val="24"/>
          <w:szCs w:val="24"/>
        </w:rPr>
        <w:t xml:space="preserve">złożonych </w:t>
      </w:r>
      <w:r w:rsidRPr="00975978">
        <w:rPr>
          <w:rFonts w:ascii="Times New Roman" w:hAnsi="Times New Roman"/>
          <w:sz w:val="24"/>
          <w:szCs w:val="24"/>
        </w:rPr>
        <w:t>w konkursie, o którym mowa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75978">
        <w:rPr>
          <w:rFonts w:ascii="Times New Roman" w:hAnsi="Times New Roman"/>
          <w:sz w:val="24"/>
          <w:szCs w:val="24"/>
        </w:rPr>
        <w:t xml:space="preserve"> w § 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5978">
        <w:rPr>
          <w:rFonts w:ascii="Times New Roman" w:hAnsi="Times New Roman"/>
          <w:sz w:val="24"/>
          <w:szCs w:val="24"/>
        </w:rPr>
        <w:t>w składzie:</w:t>
      </w:r>
    </w:p>
    <w:p w14:paraId="01D67A2B" w14:textId="77777777" w:rsidR="00CA2933" w:rsidRPr="00975978" w:rsidRDefault="00CA2933" w:rsidP="00CA29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1974ED" w14:textId="75721C35" w:rsidR="00CA2933" w:rsidRPr="00975978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975978">
        <w:rPr>
          <w:rFonts w:ascii="Times New Roman" w:hAnsi="Times New Roman"/>
          <w:bCs/>
          <w:sz w:val="24"/>
          <w:szCs w:val="24"/>
        </w:rPr>
        <w:t xml:space="preserve">Przewodniczący – </w:t>
      </w:r>
      <w:r w:rsidR="0071538E">
        <w:rPr>
          <w:rFonts w:ascii="Times New Roman" w:hAnsi="Times New Roman"/>
          <w:bCs/>
          <w:sz w:val="24"/>
          <w:szCs w:val="24"/>
        </w:rPr>
        <w:t xml:space="preserve">Arkadiusz </w:t>
      </w:r>
      <w:proofErr w:type="spellStart"/>
      <w:r w:rsidR="0071538E">
        <w:rPr>
          <w:rFonts w:ascii="Times New Roman" w:hAnsi="Times New Roman"/>
          <w:bCs/>
          <w:sz w:val="24"/>
          <w:szCs w:val="24"/>
        </w:rPr>
        <w:t>Wrzoszczyk</w:t>
      </w:r>
      <w:proofErr w:type="spellEnd"/>
      <w:r w:rsidR="0071538E">
        <w:rPr>
          <w:rFonts w:ascii="Times New Roman" w:hAnsi="Times New Roman"/>
          <w:bCs/>
          <w:sz w:val="24"/>
          <w:szCs w:val="24"/>
        </w:rPr>
        <w:t xml:space="preserve"> - Wicestarosta</w:t>
      </w:r>
    </w:p>
    <w:p w14:paraId="17A76F82" w14:textId="77777777" w:rsidR="00CA2933" w:rsidRPr="00975978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75978">
        <w:rPr>
          <w:rFonts w:ascii="Times New Roman" w:hAnsi="Times New Roman"/>
          <w:bCs/>
          <w:sz w:val="24"/>
          <w:szCs w:val="24"/>
        </w:rPr>
        <w:t xml:space="preserve">- Członkowie: </w:t>
      </w:r>
    </w:p>
    <w:p w14:paraId="0D6D9CAE" w14:textId="77777777" w:rsidR="00CA2933" w:rsidRPr="00975978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975978">
        <w:rPr>
          <w:rFonts w:ascii="Times New Roman" w:hAnsi="Times New Roman"/>
          <w:bCs/>
          <w:sz w:val="24"/>
          <w:szCs w:val="24"/>
        </w:rPr>
        <w:t xml:space="preserve">Małgorzata Zięć – Dyrektor Biura Promocji i Współpracy Starostwa  Powiatowego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Pr="00975978">
        <w:rPr>
          <w:rFonts w:ascii="Times New Roman" w:hAnsi="Times New Roman"/>
          <w:bCs/>
          <w:sz w:val="24"/>
          <w:szCs w:val="24"/>
        </w:rPr>
        <w:t>w Krakowie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1207981" w14:textId="77777777" w:rsidR="00CA2933" w:rsidRPr="00E31B83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1B83">
        <w:rPr>
          <w:rFonts w:ascii="Times New Roman" w:hAnsi="Times New Roman"/>
          <w:bCs/>
          <w:sz w:val="24"/>
          <w:szCs w:val="24"/>
        </w:rPr>
        <w:t xml:space="preserve">3. </w:t>
      </w:r>
      <w:r w:rsidRPr="00BC78EB">
        <w:rPr>
          <w:rFonts w:ascii="Times New Roman" w:hAnsi="Times New Roman"/>
          <w:bCs/>
          <w:sz w:val="24"/>
          <w:szCs w:val="24"/>
        </w:rPr>
        <w:t xml:space="preserve">Stanisława Szczepaniak  </w:t>
      </w:r>
      <w:r w:rsidRPr="00E31B83">
        <w:rPr>
          <w:rFonts w:ascii="Times New Roman" w:hAnsi="Times New Roman"/>
          <w:bCs/>
          <w:sz w:val="24"/>
          <w:szCs w:val="24"/>
        </w:rPr>
        <w:t xml:space="preserve">– </w:t>
      </w:r>
      <w:r w:rsidR="00E31B83" w:rsidRPr="00E31B83">
        <w:rPr>
          <w:rFonts w:ascii="Times New Roman" w:hAnsi="Times New Roman"/>
          <w:bCs/>
          <w:sz w:val="24"/>
          <w:szCs w:val="24"/>
        </w:rPr>
        <w:t xml:space="preserve">przedstawiciel </w:t>
      </w:r>
      <w:r w:rsidRPr="00E31B83">
        <w:rPr>
          <w:rFonts w:ascii="Times New Roman" w:hAnsi="Times New Roman"/>
          <w:bCs/>
          <w:sz w:val="24"/>
          <w:szCs w:val="24"/>
        </w:rPr>
        <w:t>organizacji pozarządowych,</w:t>
      </w:r>
    </w:p>
    <w:p w14:paraId="15E22FD8" w14:textId="775D0634" w:rsidR="00CA2933" w:rsidRPr="00975978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7A79E1">
        <w:rPr>
          <w:rFonts w:ascii="Times New Roman" w:hAnsi="Times New Roman"/>
          <w:bCs/>
          <w:sz w:val="24"/>
          <w:szCs w:val="24"/>
        </w:rPr>
        <w:t xml:space="preserve">Agnieszka Biela </w:t>
      </w:r>
      <w:r w:rsidRPr="00975978">
        <w:rPr>
          <w:rFonts w:ascii="Times New Roman" w:hAnsi="Times New Roman"/>
          <w:bCs/>
          <w:sz w:val="24"/>
          <w:szCs w:val="24"/>
        </w:rPr>
        <w:t xml:space="preserve"> – Dyrektor Powiatowego Centrum Pomocy  Rodzinie w Krakowie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21522D1D" w14:textId="77777777" w:rsidR="00CA2933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racownicy upoważnieni przez Dyrektora Powiatowego Centrum Pomocy Rodzinie                           w Krakowie:</w:t>
      </w:r>
    </w:p>
    <w:p w14:paraId="68997B7D" w14:textId="67F1B0BF" w:rsidR="00CA2933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 </w:t>
      </w:r>
      <w:r w:rsidR="007A79E1">
        <w:rPr>
          <w:rFonts w:ascii="Times New Roman" w:hAnsi="Times New Roman"/>
          <w:bCs/>
          <w:sz w:val="24"/>
          <w:szCs w:val="24"/>
        </w:rPr>
        <w:t xml:space="preserve">Katarzyna </w:t>
      </w:r>
      <w:proofErr w:type="spellStart"/>
      <w:r w:rsidR="007A79E1">
        <w:rPr>
          <w:rFonts w:ascii="Times New Roman" w:hAnsi="Times New Roman"/>
          <w:bCs/>
          <w:sz w:val="24"/>
          <w:szCs w:val="24"/>
        </w:rPr>
        <w:t>Kapelak</w:t>
      </w:r>
      <w:proofErr w:type="spellEnd"/>
      <w:r w:rsidR="007A79E1">
        <w:rPr>
          <w:rFonts w:ascii="Times New Roman" w:hAnsi="Times New Roman"/>
          <w:bCs/>
          <w:sz w:val="24"/>
          <w:szCs w:val="24"/>
        </w:rPr>
        <w:t xml:space="preserve"> - Legut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3234EF6" w14:textId="4164D7B3" w:rsidR="00CA2933" w:rsidRDefault="00CA2933" w:rsidP="00CA2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6C4867">
        <w:rPr>
          <w:rFonts w:ascii="Times New Roman" w:hAnsi="Times New Roman"/>
          <w:bCs/>
          <w:sz w:val="24"/>
          <w:szCs w:val="24"/>
        </w:rPr>
        <w:t>Kinga Kucińska</w:t>
      </w:r>
      <w:r w:rsidR="00737837">
        <w:rPr>
          <w:rFonts w:ascii="Times New Roman" w:hAnsi="Times New Roman"/>
          <w:bCs/>
          <w:sz w:val="24"/>
          <w:szCs w:val="24"/>
        </w:rPr>
        <w:t>.</w:t>
      </w:r>
    </w:p>
    <w:p w14:paraId="7AFD897C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905DD8" w14:textId="77777777" w:rsidR="00CA2933" w:rsidRDefault="00CA2933" w:rsidP="00CA2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1C6D14CB" w14:textId="77777777" w:rsidR="00CA2933" w:rsidRPr="00E67A64" w:rsidRDefault="00CA2933" w:rsidP="00CA293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A64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otwartego konkursu ofert na realizację zadania publicznego Powiatu Krakowskiego w zakresie pomocy społecznej,  ustalenia jego  zasad i trybu przeprowadzania otwartego konkursu ofert  określa załącznik nr 1 do niniejszej uchwały. </w:t>
      </w:r>
    </w:p>
    <w:p w14:paraId="1FC363D3" w14:textId="77777777" w:rsidR="00CA2933" w:rsidRPr="00E60DB8" w:rsidRDefault="00CA2933" w:rsidP="00CA2933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gulamin pracy </w:t>
      </w:r>
      <w:r w:rsidRPr="00E67A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misji Konkursowej określa załącznik nr 2 do niniejszej uchwały.</w:t>
      </w:r>
    </w:p>
    <w:p w14:paraId="25D95259" w14:textId="77777777" w:rsidR="00CA2933" w:rsidRDefault="00CA2933" w:rsidP="00CA29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1D38D8C1" w14:textId="54B3D1FB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Dyrektorowi Powiatowego Centrum Pomocy Rodzinie                    w Krakowie</w:t>
      </w:r>
      <w:r w:rsidR="00737837">
        <w:rPr>
          <w:rFonts w:ascii="Times New Roman" w:hAnsi="Times New Roman"/>
          <w:sz w:val="24"/>
          <w:szCs w:val="24"/>
        </w:rPr>
        <w:t>.</w:t>
      </w:r>
    </w:p>
    <w:p w14:paraId="28E03556" w14:textId="77777777" w:rsidR="00CA2933" w:rsidRDefault="00CA2933" w:rsidP="00CA2933">
      <w:pPr>
        <w:spacing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§ 7</w:t>
      </w:r>
    </w:p>
    <w:p w14:paraId="3C6AFA2F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pisania.</w:t>
      </w:r>
    </w:p>
    <w:p w14:paraId="6F0CC406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C90A0C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56934F8A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6C5F5186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1FC76D34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40B5308B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0214175F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57D146F1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129B6492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6E6DF76C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0BB9E7E5" w14:textId="77777777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7601E0D4" w14:textId="42C62595" w:rsidR="00CA2933" w:rsidRDefault="00CA2933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469CA470" w14:textId="77777777" w:rsidR="004D5474" w:rsidRDefault="004D5474" w:rsidP="00CA2933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0D41705D" w14:textId="77777777" w:rsidR="000B3FFD" w:rsidRDefault="000B3FFD" w:rsidP="00CA2933">
      <w:pPr>
        <w:tabs>
          <w:tab w:val="left" w:pos="8842"/>
        </w:tabs>
        <w:spacing w:after="0"/>
        <w:ind w:left="4956" w:right="74"/>
        <w:rPr>
          <w:rFonts w:ascii="Times New Roman" w:hAnsi="Times New Roman"/>
          <w:sz w:val="24"/>
          <w:szCs w:val="24"/>
        </w:rPr>
      </w:pPr>
    </w:p>
    <w:p w14:paraId="411B1E66" w14:textId="05619FF0" w:rsidR="00CA2933" w:rsidRDefault="00CA2933" w:rsidP="00CA2933">
      <w:pPr>
        <w:tabs>
          <w:tab w:val="left" w:pos="8842"/>
        </w:tabs>
        <w:spacing w:after="0"/>
        <w:ind w:left="4956" w:right="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Załącznik nr 1</w:t>
      </w:r>
    </w:p>
    <w:p w14:paraId="486A12C9" w14:textId="08E1DEC5" w:rsidR="00CA2933" w:rsidRPr="008E26A1" w:rsidRDefault="00CA2933" w:rsidP="00CA2933">
      <w:pPr>
        <w:tabs>
          <w:tab w:val="left" w:pos="8842"/>
        </w:tabs>
        <w:spacing w:after="0"/>
        <w:ind w:left="4956"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Uchwały Nr </w:t>
      </w:r>
      <w:r w:rsidR="007A6268">
        <w:rPr>
          <w:rFonts w:ascii="Times New Roman" w:hAnsi="Times New Roman"/>
          <w:b/>
          <w:sz w:val="24"/>
          <w:szCs w:val="24"/>
        </w:rPr>
        <w:t>318</w:t>
      </w:r>
      <w:r>
        <w:rPr>
          <w:rFonts w:ascii="Times New Roman" w:hAnsi="Times New Roman"/>
          <w:b/>
          <w:sz w:val="24"/>
          <w:szCs w:val="24"/>
        </w:rPr>
        <w:t>/</w:t>
      </w:r>
      <w:r w:rsidR="007A79E1">
        <w:rPr>
          <w:rFonts w:ascii="Times New Roman" w:hAnsi="Times New Roman"/>
          <w:b/>
          <w:sz w:val="24"/>
          <w:szCs w:val="24"/>
        </w:rPr>
        <w:t>2022</w:t>
      </w:r>
    </w:p>
    <w:p w14:paraId="285F79CB" w14:textId="77777777" w:rsidR="00CA2933" w:rsidRDefault="00CA2933" w:rsidP="00CA2933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Zarządu Powiatu w Krakowie                                                                          </w:t>
      </w:r>
    </w:p>
    <w:p w14:paraId="71D0333D" w14:textId="6D1CB594" w:rsidR="00CA2933" w:rsidRDefault="00CA2933" w:rsidP="00CA2933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z dnia </w:t>
      </w:r>
      <w:r w:rsidR="007A6268">
        <w:rPr>
          <w:rFonts w:ascii="Times New Roman" w:hAnsi="Times New Roman"/>
          <w:b/>
          <w:sz w:val="24"/>
          <w:szCs w:val="24"/>
        </w:rPr>
        <w:t>28 września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7A79E1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r.</w:t>
      </w:r>
    </w:p>
    <w:p w14:paraId="5B4AAAD6" w14:textId="77777777" w:rsidR="00CA2933" w:rsidRDefault="00CA2933" w:rsidP="00CA2933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5A88C15C" w14:textId="77777777" w:rsidR="00CA2933" w:rsidRDefault="00CA2933" w:rsidP="00CA2933">
      <w:pPr>
        <w:tabs>
          <w:tab w:val="left" w:pos="8842"/>
        </w:tabs>
        <w:spacing w:after="0"/>
        <w:ind w:right="7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96A82">
        <w:rPr>
          <w:rFonts w:ascii="Times New Roman" w:hAnsi="Times New Roman"/>
          <w:b/>
          <w:bCs/>
          <w:color w:val="000000" w:themeColor="text1"/>
          <w:sz w:val="24"/>
          <w:szCs w:val="24"/>
        </w:rPr>
        <w:t>Treść ogłoszenia otwartego konkursu ofert na realizację zadania publicznego Powiatu Krakowskiego w zakresie pomocy społecznej,  ustalen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596A8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jego  zasad i trybu przeprowadzania otwartego konkursu ofert  </w:t>
      </w:r>
    </w:p>
    <w:p w14:paraId="4B6EDCA9" w14:textId="77777777" w:rsidR="00CA2933" w:rsidRPr="00596A82" w:rsidRDefault="00CA2933" w:rsidP="00CA2933">
      <w:pPr>
        <w:tabs>
          <w:tab w:val="left" w:pos="8842"/>
        </w:tabs>
        <w:spacing w:after="0"/>
        <w:ind w:right="7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957877" w14:textId="4F5ED4A9" w:rsidR="003664B4" w:rsidRDefault="003664B4" w:rsidP="00CA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1 ust.2, art. 13 ustawy  z dnia 24 kwietnia 2003r. o działalności pożytku publicznego   i o wolontariacie  </w:t>
      </w:r>
      <w:r w:rsidRPr="00CA58F9">
        <w:rPr>
          <w:rFonts w:ascii="Times New Roman" w:eastAsia="UniversPro-Roman" w:hAnsi="Times New Roman"/>
          <w:sz w:val="24"/>
          <w:szCs w:val="24"/>
        </w:rPr>
        <w:t>(</w:t>
      </w:r>
      <w:proofErr w:type="spellStart"/>
      <w:r w:rsidRPr="00CA58F9"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 w:rsidRPr="00CA58F9">
        <w:rPr>
          <w:rFonts w:ascii="Times New Roman" w:eastAsia="UniversPro-Roman" w:hAnsi="Times New Roman"/>
          <w:sz w:val="24"/>
          <w:szCs w:val="24"/>
        </w:rPr>
        <w:t>. Dz.U. z 202</w:t>
      </w:r>
      <w:r w:rsidR="00E56D8B">
        <w:rPr>
          <w:rFonts w:ascii="Times New Roman" w:eastAsia="UniversPro-Roman" w:hAnsi="Times New Roman"/>
          <w:sz w:val="24"/>
          <w:szCs w:val="24"/>
        </w:rPr>
        <w:t>2</w:t>
      </w:r>
      <w:r w:rsidRPr="00CA58F9">
        <w:rPr>
          <w:rFonts w:ascii="Times New Roman" w:eastAsia="UniversPro-Roman" w:hAnsi="Times New Roman"/>
          <w:sz w:val="24"/>
          <w:szCs w:val="24"/>
        </w:rPr>
        <w:t xml:space="preserve"> r., poz. 1</w:t>
      </w:r>
      <w:r w:rsidR="00E56D8B">
        <w:rPr>
          <w:rFonts w:ascii="Times New Roman" w:eastAsia="UniversPro-Roman" w:hAnsi="Times New Roman"/>
          <w:sz w:val="24"/>
          <w:szCs w:val="24"/>
        </w:rPr>
        <w:t>327</w:t>
      </w:r>
      <w:r>
        <w:rPr>
          <w:rFonts w:ascii="Times New Roman" w:eastAsia="UniversPro-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art. 25 ust. 1, 4 i 5,  Ustawy              z dnia 12 marca 2004 roku o pomocy społecznej (tj. Dz.U. z 20</w:t>
      </w:r>
      <w:r w:rsidR="00E56D8B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, poz.</w:t>
      </w:r>
      <w:r w:rsidR="00E56D8B">
        <w:rPr>
          <w:rFonts w:ascii="Times New Roman" w:hAnsi="Times New Roman"/>
          <w:color w:val="000000"/>
          <w:sz w:val="24"/>
          <w:szCs w:val="24"/>
        </w:rPr>
        <w:t xml:space="preserve"> 2268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56F6BD0A" w14:textId="77777777" w:rsidR="00CA2933" w:rsidRDefault="00CA2933" w:rsidP="00CA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F11C2" w14:textId="2EDF521A" w:rsidR="00CA2933" w:rsidRPr="001A01D0" w:rsidRDefault="001A01D0" w:rsidP="001A01D0">
      <w:pPr>
        <w:pStyle w:val="Tekstpodstawowy2"/>
        <w:tabs>
          <w:tab w:val="left" w:pos="22"/>
        </w:tabs>
        <w:ind w:right="72"/>
        <w:rPr>
          <w:b/>
        </w:rPr>
      </w:pPr>
      <w:r w:rsidRPr="001A01D0">
        <w:rPr>
          <w:b/>
        </w:rPr>
        <w:t xml:space="preserve">I. </w:t>
      </w:r>
      <w:r w:rsidR="00CA2933" w:rsidRPr="001A01D0">
        <w:rPr>
          <w:b/>
        </w:rPr>
        <w:t>Zarząd Powiatu w Krakowie ogłasza otwarty konkurs ofert na realizację zadania publicznego w zakresie pomocy społecznej tj.:</w:t>
      </w:r>
    </w:p>
    <w:p w14:paraId="07191340" w14:textId="77777777" w:rsidR="00CA2933" w:rsidRDefault="00CA2933" w:rsidP="00CA2933">
      <w:pPr>
        <w:pStyle w:val="Tekstpodstawowy2"/>
        <w:tabs>
          <w:tab w:val="left" w:pos="22"/>
        </w:tabs>
        <w:ind w:left="382" w:right="72"/>
        <w:rPr>
          <w:b/>
        </w:rPr>
      </w:pPr>
    </w:p>
    <w:p w14:paraId="68043492" w14:textId="2DA9625E" w:rsidR="00CA2933" w:rsidRDefault="00CA2933" w:rsidP="00CA293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1: prowadzenie domu pomocy społecznej na terenie powiatu krakowskiego                            w gminie Mogilany przeznaczonego dla 63 osób przewlekle psychicznie chorych w okresie od dnia  1 stycznia 202</w:t>
      </w:r>
      <w:r w:rsidR="0036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3664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0461B955" w14:textId="5AD2173D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2: prowadzenie domu pomocy społecznej na terenie powiatu krakowskiego                         w gminie Kocmyrzów-Luborzyca przeznaczonego dla 56 dorosłych osób niepełnosprawnych intelektualnie oraz dzieci i młodzieży niepełnosprawnych intelektualnie w okresie od dnia                     1 stycznia 202</w:t>
      </w:r>
      <w:r w:rsidR="0036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3664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340FA1C2" w14:textId="7D56211D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3: prowadzenie domu pomocy społecznej na terenie powiatu krakowskiego                         w gminie Zabierzów przeznaczonego dla 83 osób niepełnosprawnych intelektualnie w okresie od dnia 1 stycznia 202</w:t>
      </w:r>
      <w:r w:rsidR="0036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3664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56BD6BF0" w14:textId="7B8422EF" w:rsidR="00CA2933" w:rsidRDefault="00CA2933" w:rsidP="00CA2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4: prowadzenie domu pomocy społecznej na terenie powiatu krakowskiego                            w gminie Skała przeznaczonego dla 81 osób niepełnosprawnych intelektualnie w okresie od dnia 1 stycznia 202</w:t>
      </w:r>
      <w:r w:rsidR="0036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dnia 31 grudnia 202</w:t>
      </w:r>
      <w:r w:rsidR="003664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3BE2B592" w14:textId="7AA5B975" w:rsidR="00CA2933" w:rsidRPr="00300534" w:rsidRDefault="001A01D0" w:rsidP="00CA293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.  N</w:t>
      </w:r>
      <w:r w:rsidR="00CA2933" w:rsidRPr="00300534">
        <w:rPr>
          <w:rFonts w:ascii="Times New Roman" w:hAnsi="Times New Roman"/>
          <w:b/>
          <w:bCs/>
          <w:color w:val="000000"/>
          <w:sz w:val="24"/>
          <w:szCs w:val="24"/>
        </w:rPr>
        <w:t xml:space="preserve">a realizację zadań przeznacza się kwoty: </w:t>
      </w:r>
    </w:p>
    <w:p w14:paraId="3E2E899B" w14:textId="77777777" w:rsidR="00180EC1" w:rsidRDefault="00180EC1" w:rsidP="00180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1:</w:t>
      </w:r>
    </w:p>
    <w:p w14:paraId="1A61E42A" w14:textId="3E01F245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3 kwotę nie przekraczającą  943 272,00 złote (słownie: dziewięćset czterdzieści trzy  tysiące dwieście siedemdziesiąt dwa </w:t>
      </w:r>
      <w:r w:rsidR="000D5615">
        <w:rPr>
          <w:rFonts w:ascii="Times New Roman" w:hAnsi="Times New Roman"/>
          <w:color w:val="000000"/>
          <w:sz w:val="24"/>
          <w:szCs w:val="24"/>
        </w:rPr>
        <w:t xml:space="preserve">złote </w:t>
      </w:r>
      <w:r>
        <w:rPr>
          <w:rFonts w:ascii="Times New Roman" w:hAnsi="Times New Roman"/>
          <w:color w:val="000000"/>
          <w:sz w:val="24"/>
          <w:szCs w:val="24"/>
        </w:rPr>
        <w:t xml:space="preserve">00/100), </w:t>
      </w:r>
    </w:p>
    <w:p w14:paraId="387AE577" w14:textId="31CD05EA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4 kwotę nie przekraczającą 974 736,00 złotych (słownie: dziewięćset siedemdziesiąt cztery tysiące siedemset trzydzieści sześć </w:t>
      </w:r>
      <w:r w:rsidR="000D5615">
        <w:rPr>
          <w:rFonts w:ascii="Times New Roman" w:hAnsi="Times New Roman"/>
          <w:color w:val="000000"/>
          <w:sz w:val="24"/>
          <w:szCs w:val="24"/>
        </w:rPr>
        <w:t xml:space="preserve">złotych </w:t>
      </w:r>
      <w:r>
        <w:rPr>
          <w:rFonts w:ascii="Times New Roman" w:hAnsi="Times New Roman"/>
          <w:color w:val="000000"/>
          <w:sz w:val="24"/>
          <w:szCs w:val="24"/>
        </w:rPr>
        <w:t>00/100),</w:t>
      </w:r>
    </w:p>
    <w:p w14:paraId="5DC1E7A3" w14:textId="6E3D73C5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5 kwotę nie przekraczającą 1 006 320,00 złotych (słownie: jeden milion sześć tysięcy trzysta dwadzieścia </w:t>
      </w:r>
      <w:r w:rsidR="000D5615">
        <w:rPr>
          <w:rFonts w:ascii="Times New Roman" w:hAnsi="Times New Roman"/>
          <w:color w:val="000000"/>
          <w:sz w:val="24"/>
          <w:szCs w:val="24"/>
        </w:rPr>
        <w:t xml:space="preserve">złotych </w:t>
      </w:r>
      <w:r>
        <w:rPr>
          <w:rFonts w:ascii="Times New Roman" w:hAnsi="Times New Roman"/>
          <w:color w:val="000000"/>
          <w:sz w:val="24"/>
          <w:szCs w:val="24"/>
        </w:rPr>
        <w:t>00/100).</w:t>
      </w:r>
    </w:p>
    <w:p w14:paraId="72E03725" w14:textId="77777777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B08BF7" w14:textId="77777777" w:rsidR="00180EC1" w:rsidRDefault="00180EC1" w:rsidP="00180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2:</w:t>
      </w:r>
    </w:p>
    <w:p w14:paraId="75F65094" w14:textId="5B10236B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3 kwotę nie przekraczającą 1 672 164,00 złote (słownie: jeden milion sześćset siedemdziesiąt dwa tysiące sto sześćdziesiąt cztery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 złote</w:t>
      </w:r>
      <w:r>
        <w:rPr>
          <w:rFonts w:ascii="Times New Roman" w:hAnsi="Times New Roman"/>
          <w:color w:val="000000"/>
          <w:sz w:val="24"/>
          <w:szCs w:val="24"/>
        </w:rPr>
        <w:t xml:space="preserve"> 00/100), </w:t>
      </w:r>
    </w:p>
    <w:p w14:paraId="057E3368" w14:textId="509315C5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4 kwotę nie przekraczającą 1 763 808,00 złotych (słownie: jeden milion siedemset sześćdziesiąt trzy tysiące osiemset osiem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 złotych</w:t>
      </w:r>
      <w:r>
        <w:rPr>
          <w:rFonts w:ascii="Times New Roman" w:hAnsi="Times New Roman"/>
          <w:color w:val="000000"/>
          <w:sz w:val="24"/>
          <w:szCs w:val="24"/>
        </w:rPr>
        <w:t xml:space="preserve"> 00/100),</w:t>
      </w:r>
    </w:p>
    <w:p w14:paraId="5586D726" w14:textId="6C83A0C2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w roku 2025 kwotę nie przekraczającą 1 861 692,00 złote (słownie: jeden milion osiemset sześćdziesiąt jeden tysięcy sześćset dziewięćdziesiąt dwa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 złote</w:t>
      </w:r>
      <w:r>
        <w:rPr>
          <w:rFonts w:ascii="Times New Roman" w:hAnsi="Times New Roman"/>
          <w:color w:val="000000"/>
          <w:sz w:val="24"/>
          <w:szCs w:val="24"/>
        </w:rPr>
        <w:t xml:space="preserve"> 00/100).</w:t>
      </w:r>
    </w:p>
    <w:p w14:paraId="30F8B9C0" w14:textId="77777777" w:rsidR="00180EC1" w:rsidRDefault="00180EC1" w:rsidP="00180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AD8A2" w14:textId="77777777" w:rsidR="00180EC1" w:rsidRDefault="00180EC1" w:rsidP="00180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3:</w:t>
      </w:r>
    </w:p>
    <w:p w14:paraId="4255AF8B" w14:textId="2C364516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3 kwotę nie przekraczającą 1 929 420,00 złotych (słownie: jeden milion dziewięćset dwadzieścia dziewięć tysięcy czterysta dwadzieścia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 złotych</w:t>
      </w:r>
      <w:r>
        <w:rPr>
          <w:rFonts w:ascii="Times New Roman" w:hAnsi="Times New Roman"/>
          <w:color w:val="000000"/>
          <w:sz w:val="24"/>
          <w:szCs w:val="24"/>
        </w:rPr>
        <w:t xml:space="preserve"> 00/100), </w:t>
      </w:r>
    </w:p>
    <w:p w14:paraId="6C3C4887" w14:textId="00635074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4 kwotę nie przekraczającą 2 042 304,00 złote (słownie: dwa miliony czterdzieści dwa tysiące trzysta cztery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 złote</w:t>
      </w:r>
      <w:r>
        <w:rPr>
          <w:rFonts w:ascii="Times New Roman" w:hAnsi="Times New Roman"/>
          <w:color w:val="000000"/>
          <w:sz w:val="24"/>
          <w:szCs w:val="24"/>
        </w:rPr>
        <w:t xml:space="preserve"> 00/100),</w:t>
      </w:r>
    </w:p>
    <w:p w14:paraId="5FB7457F" w14:textId="1F72D803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5 kwotę nie przekraczającą 2 163 588,00 złotych (słownie: dwa miliony sto sześćdziesiąt trzy tysiące pięćset osiemdziesiąt osiem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 złotych</w:t>
      </w:r>
      <w:r>
        <w:rPr>
          <w:rFonts w:ascii="Times New Roman" w:hAnsi="Times New Roman"/>
          <w:color w:val="000000"/>
          <w:sz w:val="24"/>
          <w:szCs w:val="24"/>
        </w:rPr>
        <w:t xml:space="preserve"> 00/100).</w:t>
      </w:r>
    </w:p>
    <w:p w14:paraId="14F20D0E" w14:textId="77777777" w:rsidR="00180EC1" w:rsidRDefault="00180EC1" w:rsidP="00180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B857D" w14:textId="77777777" w:rsidR="00180EC1" w:rsidRDefault="00180EC1" w:rsidP="00180EC1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4</w:t>
      </w:r>
    </w:p>
    <w:p w14:paraId="7A6CD71C" w14:textId="04F1062C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roku 2023 kwotę nie przekraczającą 1 114 776,00 złotych (słownie: jeden milion sto czternaście tysięcy siedemset siedemdziesiąt sześć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 złotych</w:t>
      </w:r>
      <w:r>
        <w:rPr>
          <w:rFonts w:ascii="Times New Roman" w:hAnsi="Times New Roman"/>
          <w:color w:val="000000"/>
          <w:sz w:val="24"/>
          <w:szCs w:val="24"/>
        </w:rPr>
        <w:t xml:space="preserve"> 00/100), </w:t>
      </w:r>
    </w:p>
    <w:p w14:paraId="3C85510C" w14:textId="1144B9C9" w:rsidR="00180EC1" w:rsidRDefault="00180EC1" w:rsidP="00180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4 kwotę nie przekraczającą 1 160 400,00 złotych (słownie: jeden milion sto sześćdziesiąt tysięcy czterysta </w:t>
      </w:r>
      <w:r w:rsidR="00FE164F">
        <w:rPr>
          <w:rFonts w:ascii="Times New Roman" w:hAnsi="Times New Roman"/>
          <w:color w:val="000000"/>
          <w:sz w:val="24"/>
          <w:szCs w:val="24"/>
        </w:rPr>
        <w:t>złotych</w:t>
      </w:r>
      <w:r>
        <w:rPr>
          <w:rFonts w:ascii="Times New Roman" w:hAnsi="Times New Roman"/>
          <w:color w:val="000000"/>
          <w:sz w:val="24"/>
          <w:szCs w:val="24"/>
        </w:rPr>
        <w:t xml:space="preserve"> 00/100),</w:t>
      </w:r>
    </w:p>
    <w:p w14:paraId="5C6E9DC4" w14:textId="20EF20F6" w:rsidR="00180EC1" w:rsidRDefault="00180EC1" w:rsidP="003664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5 kwotę nie przekraczającą 1 207 584,00 złote (słownie: jeden milion dwieście siedem tysięcy pięćset osiemdziesiąt cztery </w:t>
      </w:r>
      <w:r w:rsidR="00FE164F">
        <w:rPr>
          <w:rFonts w:ascii="Times New Roman" w:hAnsi="Times New Roman"/>
          <w:color w:val="000000"/>
          <w:sz w:val="24"/>
          <w:szCs w:val="24"/>
        </w:rPr>
        <w:t xml:space="preserve">złote </w:t>
      </w:r>
      <w:r>
        <w:rPr>
          <w:rFonts w:ascii="Times New Roman" w:hAnsi="Times New Roman"/>
          <w:color w:val="000000"/>
          <w:sz w:val="24"/>
          <w:szCs w:val="24"/>
        </w:rPr>
        <w:t>00/100).</w:t>
      </w:r>
    </w:p>
    <w:p w14:paraId="6C10741F" w14:textId="704D144E" w:rsidR="00CA2933" w:rsidRDefault="00CA2933" w:rsidP="00CA29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EE7616" w14:textId="5738AB67" w:rsidR="00CA2933" w:rsidRDefault="00E914CC" w:rsidP="00CA293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lecenie realizacji zadania </w:t>
      </w:r>
      <w:r w:rsidR="00CA2933" w:rsidRPr="001D59AF">
        <w:rPr>
          <w:rFonts w:ascii="Times New Roman" w:hAnsi="Times New Roman"/>
          <w:b/>
          <w:bCs/>
          <w:color w:val="000000"/>
          <w:sz w:val="24"/>
          <w:szCs w:val="24"/>
        </w:rPr>
        <w:t>nastąpi w trybie powierzenia  realizacji zadań publicznych</w:t>
      </w:r>
      <w:r w:rsidR="00CA2933">
        <w:rPr>
          <w:rFonts w:ascii="Times New Roman" w:hAnsi="Times New Roman"/>
          <w:color w:val="000000"/>
          <w:sz w:val="24"/>
          <w:szCs w:val="24"/>
        </w:rPr>
        <w:t xml:space="preserve"> zgodnie z przepisami ustawy z dnia 24 kwietnia 2003 roku o działalności pożytku publicznego                               i o wolontariacie  (</w:t>
      </w:r>
      <w:proofErr w:type="spellStart"/>
      <w:r w:rsidR="003664B4" w:rsidRPr="00CA58F9"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 w:rsidR="003664B4" w:rsidRPr="00CA58F9">
        <w:rPr>
          <w:rFonts w:ascii="Times New Roman" w:eastAsia="UniversPro-Roman" w:hAnsi="Times New Roman"/>
          <w:sz w:val="24"/>
          <w:szCs w:val="24"/>
        </w:rPr>
        <w:t>. Dz.U. z 202</w:t>
      </w:r>
      <w:r w:rsidR="001134C9">
        <w:rPr>
          <w:rFonts w:ascii="Times New Roman" w:eastAsia="UniversPro-Roman" w:hAnsi="Times New Roman"/>
          <w:sz w:val="24"/>
          <w:szCs w:val="24"/>
        </w:rPr>
        <w:t>2</w:t>
      </w:r>
      <w:r w:rsidR="003664B4" w:rsidRPr="00CA58F9">
        <w:rPr>
          <w:rFonts w:ascii="Times New Roman" w:eastAsia="UniversPro-Roman" w:hAnsi="Times New Roman"/>
          <w:sz w:val="24"/>
          <w:szCs w:val="24"/>
        </w:rPr>
        <w:t xml:space="preserve"> r., poz. 1</w:t>
      </w:r>
      <w:r w:rsidR="001134C9">
        <w:rPr>
          <w:rFonts w:ascii="Times New Roman" w:eastAsia="UniversPro-Roman" w:hAnsi="Times New Roman"/>
          <w:sz w:val="24"/>
          <w:szCs w:val="24"/>
        </w:rPr>
        <w:t>327</w:t>
      </w:r>
      <w:r w:rsidR="00CA2933">
        <w:rPr>
          <w:rFonts w:ascii="Times New Roman" w:hAnsi="Times New Roman"/>
          <w:color w:val="000000"/>
          <w:sz w:val="24"/>
          <w:szCs w:val="24"/>
        </w:rPr>
        <w:t xml:space="preserve">) oraz ustawy z dnia 27 sierpnia 2009 roku                                 </w:t>
      </w:r>
      <w:r w:rsidR="008D3C4A">
        <w:rPr>
          <w:rFonts w:ascii="Times New Roman" w:hAnsi="Times New Roman"/>
          <w:color w:val="000000"/>
          <w:sz w:val="24"/>
          <w:szCs w:val="24"/>
        </w:rPr>
        <w:t>o</w:t>
      </w:r>
      <w:r w:rsidR="00CA2933">
        <w:rPr>
          <w:rFonts w:ascii="Times New Roman" w:hAnsi="Times New Roman"/>
          <w:color w:val="000000"/>
          <w:sz w:val="24"/>
          <w:szCs w:val="24"/>
        </w:rPr>
        <w:t xml:space="preserve"> finansach publicznych</w:t>
      </w:r>
      <w:r w:rsidR="00DC4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4C2" w:rsidRPr="00273EE2">
        <w:rPr>
          <w:rFonts w:ascii="Times New Roman" w:hAnsi="Times New Roman"/>
          <w:sz w:val="24"/>
          <w:szCs w:val="24"/>
        </w:rPr>
        <w:t>(</w:t>
      </w:r>
      <w:proofErr w:type="spellStart"/>
      <w:r w:rsidR="00DC44C2" w:rsidRPr="00273EE2">
        <w:rPr>
          <w:rFonts w:ascii="Times New Roman" w:hAnsi="Times New Roman"/>
          <w:sz w:val="24"/>
          <w:szCs w:val="24"/>
        </w:rPr>
        <w:t>t.j</w:t>
      </w:r>
      <w:proofErr w:type="spellEnd"/>
      <w:r w:rsidR="00DC44C2" w:rsidRPr="00273EE2">
        <w:rPr>
          <w:rFonts w:ascii="Times New Roman" w:hAnsi="Times New Roman"/>
          <w:sz w:val="24"/>
          <w:szCs w:val="24"/>
        </w:rPr>
        <w:t xml:space="preserve">. </w:t>
      </w:r>
      <w:r w:rsidR="00DC44C2">
        <w:rPr>
          <w:rFonts w:ascii="Times New Roman" w:hAnsi="Times New Roman"/>
          <w:sz w:val="24"/>
          <w:szCs w:val="24"/>
        </w:rPr>
        <w:t>Dz. U. 202</w:t>
      </w:r>
      <w:r w:rsidR="00205E0A">
        <w:rPr>
          <w:rFonts w:ascii="Times New Roman" w:hAnsi="Times New Roman"/>
          <w:sz w:val="24"/>
          <w:szCs w:val="24"/>
        </w:rPr>
        <w:t>2</w:t>
      </w:r>
      <w:r w:rsidR="00DC44C2" w:rsidRPr="00273EE2">
        <w:rPr>
          <w:rFonts w:ascii="Times New Roman" w:hAnsi="Times New Roman"/>
          <w:sz w:val="24"/>
          <w:szCs w:val="24"/>
        </w:rPr>
        <w:t xml:space="preserve">, poz. </w:t>
      </w:r>
      <w:r w:rsidR="00205E0A">
        <w:rPr>
          <w:rFonts w:ascii="Times New Roman" w:hAnsi="Times New Roman"/>
          <w:sz w:val="24"/>
          <w:szCs w:val="24"/>
        </w:rPr>
        <w:t>1634</w:t>
      </w:r>
      <w:r w:rsidR="00DC44C2">
        <w:rPr>
          <w:rFonts w:ascii="Times New Roman" w:hAnsi="Times New Roman"/>
          <w:sz w:val="24"/>
          <w:szCs w:val="24"/>
        </w:rPr>
        <w:t xml:space="preserve"> </w:t>
      </w:r>
      <w:r w:rsidR="00DC44C2">
        <w:rPr>
          <w:rFonts w:ascii="Times New Roman" w:hAnsi="Times New Roman"/>
          <w:color w:val="000000"/>
          <w:sz w:val="24"/>
          <w:szCs w:val="24"/>
        </w:rPr>
        <w:t>z późn.zm.).</w:t>
      </w:r>
    </w:p>
    <w:p w14:paraId="4D5550DF" w14:textId="77777777" w:rsidR="00E914CC" w:rsidRDefault="00E914CC" w:rsidP="00E914CC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</w:p>
    <w:p w14:paraId="7834E795" w14:textId="4C2F4ACC" w:rsidR="00CA2933" w:rsidRPr="00E914CC" w:rsidRDefault="00E914CC" w:rsidP="00E914CC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E914CC">
        <w:rPr>
          <w:rFonts w:ascii="Times New Roman" w:hAnsi="Times New Roman"/>
          <w:b/>
          <w:sz w:val="24"/>
          <w:szCs w:val="24"/>
        </w:rPr>
        <w:t xml:space="preserve">III. </w:t>
      </w:r>
      <w:r w:rsidR="00CA2933" w:rsidRPr="00E914CC">
        <w:rPr>
          <w:rFonts w:ascii="Times New Roman" w:hAnsi="Times New Roman"/>
          <w:b/>
          <w:sz w:val="24"/>
          <w:szCs w:val="24"/>
        </w:rPr>
        <w:t>Zasady przyznawania dotacji:</w:t>
      </w:r>
    </w:p>
    <w:p w14:paraId="20A524CF" w14:textId="77777777" w:rsidR="00CA2933" w:rsidRDefault="00CA2933" w:rsidP="00CA293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81DF67" w14:textId="77777777" w:rsidR="00CA2933" w:rsidRDefault="00CA2933" w:rsidP="00CA293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acja  na realizację zadania zostanie przyznana na warunkach określonych w umowie.   </w:t>
      </w:r>
    </w:p>
    <w:p w14:paraId="63647A30" w14:textId="2CFFA4D9" w:rsidR="00CA2933" w:rsidRPr="006A7012" w:rsidRDefault="00CA2933" w:rsidP="00CA2933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A7012">
        <w:rPr>
          <w:rFonts w:ascii="Times New Roman" w:hAnsi="Times New Roman"/>
          <w:sz w:val="24"/>
          <w:szCs w:val="24"/>
        </w:rPr>
        <w:t xml:space="preserve">Wysokość dotacji zgodnie z art. 87 ustawy z dnia 13 listopada 2003 roku o dochodach jednostek samorządu terytorialnego </w:t>
      </w:r>
      <w:r w:rsidRPr="001134C9">
        <w:rPr>
          <w:rFonts w:ascii="Times New Roman" w:hAnsi="Times New Roman"/>
          <w:sz w:val="24"/>
          <w:szCs w:val="24"/>
        </w:rPr>
        <w:t>(</w:t>
      </w:r>
      <w:proofErr w:type="spellStart"/>
      <w:r w:rsidR="001134C9" w:rsidRPr="001134C9">
        <w:rPr>
          <w:rFonts w:ascii="Times New Roman" w:hAnsi="Times New Roman"/>
          <w:sz w:val="24"/>
          <w:szCs w:val="24"/>
        </w:rPr>
        <w:t>t.j</w:t>
      </w:r>
      <w:proofErr w:type="spellEnd"/>
      <w:r w:rsidR="001134C9" w:rsidRPr="001134C9">
        <w:rPr>
          <w:rFonts w:ascii="Times New Roman" w:hAnsi="Times New Roman"/>
          <w:sz w:val="24"/>
          <w:szCs w:val="24"/>
        </w:rPr>
        <w:t xml:space="preserve">. </w:t>
      </w:r>
      <w:r w:rsidRPr="001134C9">
        <w:rPr>
          <w:rFonts w:ascii="Times New Roman" w:hAnsi="Times New Roman"/>
          <w:sz w:val="24"/>
          <w:szCs w:val="24"/>
        </w:rPr>
        <w:t>Dz.U.</w:t>
      </w:r>
      <w:r w:rsidR="00BC78EB">
        <w:rPr>
          <w:rFonts w:ascii="Times New Roman" w:hAnsi="Times New Roman"/>
          <w:sz w:val="24"/>
          <w:szCs w:val="24"/>
        </w:rPr>
        <w:t xml:space="preserve"> </w:t>
      </w:r>
      <w:r w:rsidRPr="001134C9">
        <w:rPr>
          <w:rFonts w:ascii="Times New Roman" w:hAnsi="Times New Roman"/>
          <w:sz w:val="24"/>
          <w:szCs w:val="24"/>
        </w:rPr>
        <w:t>z 20</w:t>
      </w:r>
      <w:r w:rsidR="001134C9" w:rsidRPr="001134C9">
        <w:rPr>
          <w:rFonts w:ascii="Times New Roman" w:hAnsi="Times New Roman"/>
          <w:sz w:val="24"/>
          <w:szCs w:val="24"/>
        </w:rPr>
        <w:t>21</w:t>
      </w:r>
      <w:r w:rsidRPr="001134C9">
        <w:rPr>
          <w:rFonts w:ascii="Times New Roman" w:hAnsi="Times New Roman"/>
          <w:sz w:val="24"/>
          <w:szCs w:val="24"/>
        </w:rPr>
        <w:t xml:space="preserve">r. poz. </w:t>
      </w:r>
      <w:r w:rsidR="001134C9" w:rsidRPr="001134C9">
        <w:rPr>
          <w:rFonts w:ascii="Times New Roman" w:hAnsi="Times New Roman"/>
          <w:sz w:val="24"/>
          <w:szCs w:val="24"/>
        </w:rPr>
        <w:t>1672</w:t>
      </w:r>
      <w:r w:rsidRPr="001134C9">
        <w:rPr>
          <w:rFonts w:ascii="Times New Roman" w:hAnsi="Times New Roman"/>
          <w:sz w:val="24"/>
          <w:szCs w:val="24"/>
        </w:rPr>
        <w:t xml:space="preserve">) </w:t>
      </w:r>
      <w:r w:rsidRPr="006A7012">
        <w:rPr>
          <w:rFonts w:ascii="Times New Roman" w:hAnsi="Times New Roman"/>
          <w:sz w:val="24"/>
          <w:szCs w:val="24"/>
        </w:rPr>
        <w:t>uzależniona jest od:</w:t>
      </w:r>
    </w:p>
    <w:p w14:paraId="1E03FBDD" w14:textId="374EDB07" w:rsidR="00185718" w:rsidRDefault="00DC44C2" w:rsidP="00185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A2933" w:rsidRPr="00DC44C2">
        <w:rPr>
          <w:rFonts w:ascii="Times New Roman" w:hAnsi="Times New Roman"/>
          <w:sz w:val="24"/>
          <w:szCs w:val="24"/>
        </w:rPr>
        <w:t>1)</w:t>
      </w:r>
      <w:r w:rsidR="009E533E">
        <w:rPr>
          <w:rFonts w:ascii="Times New Roman" w:hAnsi="Times New Roman"/>
          <w:sz w:val="24"/>
          <w:szCs w:val="24"/>
        </w:rPr>
        <w:t xml:space="preserve"> ś</w:t>
      </w:r>
      <w:r w:rsidR="00CA2933" w:rsidRPr="00DC44C2">
        <w:rPr>
          <w:rFonts w:ascii="Times New Roman" w:hAnsi="Times New Roman"/>
          <w:sz w:val="24"/>
          <w:szCs w:val="24"/>
        </w:rPr>
        <w:t>redniej miesięcznej wojewódzkiej kwoty dotacji</w:t>
      </w:r>
      <w:r w:rsidR="004D5474">
        <w:rPr>
          <w:rFonts w:ascii="Times New Roman" w:hAnsi="Times New Roman"/>
          <w:sz w:val="24"/>
          <w:szCs w:val="24"/>
        </w:rPr>
        <w:t>;</w:t>
      </w:r>
    </w:p>
    <w:p w14:paraId="6565C6FC" w14:textId="7ABA67FF" w:rsidR="00F270A4" w:rsidRDefault="00F270A4" w:rsidP="00F270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C44C2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9E533E">
        <w:rPr>
          <w:rFonts w:ascii="Times New Roman" w:hAnsi="Times New Roman"/>
          <w:sz w:val="24"/>
          <w:szCs w:val="24"/>
        </w:rPr>
        <w:t>w</w:t>
      </w:r>
      <w:r w:rsidR="00CA2933" w:rsidRPr="00DC44C2">
        <w:rPr>
          <w:rFonts w:ascii="Times New Roman" w:hAnsi="Times New Roman"/>
          <w:sz w:val="24"/>
          <w:szCs w:val="24"/>
        </w:rPr>
        <w:t xml:space="preserve">ysokości dotacji przekazanej Powiatowi Krakowskiemu (zwanemu dalej Powiatem)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5C348C42" w14:textId="3B8C4299" w:rsidR="00F270A4" w:rsidRDefault="00F270A4" w:rsidP="00F270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zez Wojewodę Małopolskiego na każdy rok budżetowy;</w:t>
      </w:r>
    </w:p>
    <w:p w14:paraId="243A767E" w14:textId="77777777" w:rsidR="00F270A4" w:rsidRDefault="00DC44C2" w:rsidP="00F270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D53FB79" w14:textId="4D8EB146" w:rsidR="00DC44C2" w:rsidRDefault="00F270A4" w:rsidP="00F270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A2933" w:rsidRPr="00DC44C2">
        <w:rPr>
          <w:rFonts w:ascii="Times New Roman" w:hAnsi="Times New Roman"/>
          <w:sz w:val="24"/>
          <w:szCs w:val="24"/>
        </w:rPr>
        <w:t>3)</w:t>
      </w:r>
      <w:r w:rsidR="009E533E">
        <w:rPr>
          <w:rFonts w:ascii="Times New Roman" w:hAnsi="Times New Roman"/>
          <w:sz w:val="24"/>
          <w:szCs w:val="24"/>
        </w:rPr>
        <w:t xml:space="preserve"> l</w:t>
      </w:r>
      <w:r w:rsidR="00CA2933" w:rsidRPr="00DC44C2">
        <w:rPr>
          <w:rFonts w:ascii="Times New Roman" w:hAnsi="Times New Roman"/>
          <w:sz w:val="24"/>
          <w:szCs w:val="24"/>
        </w:rPr>
        <w:t xml:space="preserve">iczby przebywających w domu pomocy społecznej mieszkańców przyjętych do domu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633AD8F" w14:textId="5BB95AA3" w:rsidR="00F270A4" w:rsidRDefault="00F270A4" w:rsidP="00F270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a podstawie skierowania wydanego przed 1 stycznia 2004 roku.</w:t>
      </w:r>
    </w:p>
    <w:p w14:paraId="3F5A9B71" w14:textId="77777777" w:rsidR="00DC44C2" w:rsidRPr="00DC44C2" w:rsidRDefault="00DC44C2" w:rsidP="00DC44C2">
      <w:pPr>
        <w:spacing w:after="0"/>
        <w:rPr>
          <w:rFonts w:ascii="Times New Roman" w:hAnsi="Times New Roman"/>
          <w:sz w:val="24"/>
          <w:szCs w:val="24"/>
        </w:rPr>
      </w:pPr>
    </w:p>
    <w:p w14:paraId="5848D3C6" w14:textId="134567D3" w:rsidR="00CA2933" w:rsidRPr="00DC44C2" w:rsidRDefault="00CA2933" w:rsidP="00D45A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44C2">
        <w:rPr>
          <w:rFonts w:ascii="Times New Roman" w:hAnsi="Times New Roman"/>
          <w:color w:val="000000"/>
          <w:sz w:val="24"/>
          <w:szCs w:val="24"/>
        </w:rPr>
        <w:t>3. Dotacja na lata 202</w:t>
      </w:r>
      <w:r w:rsidR="00185718">
        <w:rPr>
          <w:rFonts w:ascii="Times New Roman" w:hAnsi="Times New Roman"/>
          <w:color w:val="000000"/>
          <w:sz w:val="24"/>
          <w:szCs w:val="24"/>
        </w:rPr>
        <w:t>3</w:t>
      </w:r>
      <w:r w:rsidRPr="00DC44C2">
        <w:rPr>
          <w:rFonts w:ascii="Times New Roman" w:hAnsi="Times New Roman"/>
          <w:color w:val="000000"/>
          <w:sz w:val="24"/>
          <w:szCs w:val="24"/>
        </w:rPr>
        <w:t>-202</w:t>
      </w:r>
      <w:r w:rsidR="00185718">
        <w:rPr>
          <w:rFonts w:ascii="Times New Roman" w:hAnsi="Times New Roman"/>
          <w:color w:val="000000"/>
          <w:sz w:val="24"/>
          <w:szCs w:val="24"/>
        </w:rPr>
        <w:t>5</w:t>
      </w:r>
      <w:r w:rsidRPr="00DC44C2">
        <w:rPr>
          <w:rFonts w:ascii="Times New Roman" w:hAnsi="Times New Roman"/>
          <w:color w:val="000000"/>
          <w:sz w:val="24"/>
          <w:szCs w:val="24"/>
        </w:rPr>
        <w:t xml:space="preserve"> dla poszczególnych domów pomocy społecznej na realizację </w:t>
      </w:r>
      <w:r w:rsidR="00DC44C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C44C2">
        <w:rPr>
          <w:rFonts w:ascii="Times New Roman" w:hAnsi="Times New Roman"/>
          <w:color w:val="000000"/>
          <w:sz w:val="24"/>
          <w:szCs w:val="24"/>
        </w:rPr>
        <w:t xml:space="preserve">zadania ustalana będzie w drodze aneksu zgodnie z zaktualizowanym kosztorysem. </w:t>
      </w:r>
      <w:r w:rsidRPr="00DC44C2">
        <w:rPr>
          <w:rFonts w:ascii="Times New Roman" w:hAnsi="Times New Roman"/>
          <w:sz w:val="24"/>
          <w:szCs w:val="24"/>
        </w:rPr>
        <w:t xml:space="preserve"> </w:t>
      </w:r>
      <w:r w:rsidRPr="00DC44C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CF13BC0" w14:textId="77777777" w:rsidR="00CA2933" w:rsidRPr="0053687E" w:rsidRDefault="00CA2933" w:rsidP="00D45A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F0D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687E">
        <w:rPr>
          <w:rFonts w:ascii="Times New Roman" w:hAnsi="Times New Roman"/>
          <w:color w:val="000000"/>
          <w:sz w:val="24"/>
          <w:szCs w:val="24"/>
        </w:rPr>
        <w:t>Kwota dotacji przekazywana będzie na podstawie  informacji o aktualnej liczbie  tych mieszkańców</w:t>
      </w:r>
      <w:r w:rsidR="008D3C4A">
        <w:rPr>
          <w:rFonts w:ascii="Times New Roman" w:hAnsi="Times New Roman"/>
          <w:color w:val="000000"/>
          <w:sz w:val="24"/>
          <w:szCs w:val="24"/>
        </w:rPr>
        <w:t>, o których mowa w ust. 2 pkt. 3</w:t>
      </w:r>
      <w:r w:rsidRPr="0053687E">
        <w:rPr>
          <w:rFonts w:ascii="Times New Roman" w:hAnsi="Times New Roman"/>
          <w:color w:val="000000"/>
          <w:sz w:val="24"/>
          <w:szCs w:val="24"/>
        </w:rPr>
        <w:t xml:space="preserve"> w domu.</w:t>
      </w:r>
    </w:p>
    <w:p w14:paraId="4D8E395F" w14:textId="256258BB" w:rsidR="00CA2933" w:rsidRPr="00F270A4" w:rsidRDefault="00F270A4" w:rsidP="00D45A6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CA2933" w:rsidRPr="00F270A4">
        <w:rPr>
          <w:rFonts w:ascii="Times New Roman" w:hAnsi="Times New Roman"/>
          <w:color w:val="000000"/>
          <w:sz w:val="24"/>
          <w:szCs w:val="24"/>
        </w:rPr>
        <w:t>Powiat dopuszcza możliwość przekazywania miesięcznych transz dotacji przez okres</w:t>
      </w:r>
      <w:r w:rsidR="004D5474" w:rsidRPr="00F27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2933" w:rsidRPr="00F270A4">
        <w:rPr>
          <w:rFonts w:ascii="Times New Roman" w:hAnsi="Times New Roman"/>
          <w:color w:val="000000"/>
          <w:sz w:val="24"/>
          <w:szCs w:val="24"/>
        </w:rPr>
        <w:t>pierwszych 6 m-</w:t>
      </w:r>
      <w:proofErr w:type="spellStart"/>
      <w:r w:rsidR="00CA2933" w:rsidRPr="00F270A4">
        <w:rPr>
          <w:rFonts w:ascii="Times New Roman" w:hAnsi="Times New Roman"/>
          <w:color w:val="000000"/>
          <w:sz w:val="24"/>
          <w:szCs w:val="24"/>
        </w:rPr>
        <w:t>cy</w:t>
      </w:r>
      <w:proofErr w:type="spellEnd"/>
      <w:r w:rsidR="00CA2933" w:rsidRPr="00F270A4">
        <w:rPr>
          <w:rFonts w:ascii="Times New Roman" w:hAnsi="Times New Roman"/>
          <w:color w:val="000000"/>
          <w:sz w:val="24"/>
          <w:szCs w:val="24"/>
        </w:rPr>
        <w:t xml:space="preserve"> każdego roku,  w wysokości nie niższej niż otrzymywana na jednego mieszkańca w  grudniu roku poprzedniego. Środki te podlegać będą rozliczeniu do wysokości otrzymanych kwot od Wojewody Małopolskiego. W  drugiej połowie każdego roku dotacja zostanie zmniejszona lub zwiększona w zależności od wysokości dotacji otrzymanej przez Powiat od Wojewody Małopolskiego na każdy rok budżetowy. </w:t>
      </w:r>
    </w:p>
    <w:p w14:paraId="643BDED5" w14:textId="3945FC4C" w:rsidR="00CA2933" w:rsidRPr="003C1FB2" w:rsidRDefault="003C1FB2" w:rsidP="003C1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CA2933" w:rsidRPr="003C1FB2">
        <w:rPr>
          <w:rFonts w:ascii="Times New Roman" w:hAnsi="Times New Roman"/>
          <w:sz w:val="24"/>
          <w:szCs w:val="24"/>
        </w:rPr>
        <w:t xml:space="preserve">Dopuszcza się w każdym roku realizacji zadania </w:t>
      </w:r>
      <w:r w:rsidR="00715D2B" w:rsidRPr="003C1FB2">
        <w:rPr>
          <w:rFonts w:ascii="Times New Roman" w:hAnsi="Times New Roman"/>
          <w:sz w:val="24"/>
          <w:szCs w:val="24"/>
        </w:rPr>
        <w:t xml:space="preserve">możliwość </w:t>
      </w:r>
      <w:r w:rsidR="00CA2933" w:rsidRPr="003C1FB2">
        <w:rPr>
          <w:rFonts w:ascii="Times New Roman" w:hAnsi="Times New Roman"/>
          <w:sz w:val="24"/>
          <w:szCs w:val="24"/>
        </w:rPr>
        <w:t xml:space="preserve">dokonywania przesunięć pomiędzy poszczególnymi pozycjami kosztów. Przesunięcie uznaje się za zgodne z umową gdy dana pozycja kosztorysu nie zwiększa się lub nie zmniejsza się o więcej niż </w:t>
      </w:r>
      <w:r w:rsidR="00E43585">
        <w:rPr>
          <w:rFonts w:ascii="Times New Roman" w:hAnsi="Times New Roman"/>
          <w:sz w:val="24"/>
          <w:szCs w:val="24"/>
        </w:rPr>
        <w:t>20</w:t>
      </w:r>
      <w:r w:rsidR="00CA2933" w:rsidRPr="003C1FB2">
        <w:rPr>
          <w:rFonts w:ascii="Times New Roman" w:hAnsi="Times New Roman"/>
          <w:sz w:val="24"/>
          <w:szCs w:val="24"/>
        </w:rPr>
        <w:t>%.</w:t>
      </w:r>
    </w:p>
    <w:p w14:paraId="67E06BBE" w14:textId="7FB7D9A8" w:rsidR="00CA2933" w:rsidRPr="003C1FB2" w:rsidRDefault="003C1FB2" w:rsidP="003C1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A2933" w:rsidRPr="003C1FB2">
        <w:rPr>
          <w:rFonts w:ascii="Times New Roman" w:hAnsi="Times New Roman"/>
          <w:sz w:val="24"/>
          <w:szCs w:val="24"/>
        </w:rPr>
        <w:t>W przypadku otrzymania dodatkowych środków finansowych z budżetu państwa na realizację zadania Powiat  może zwiększyć wysokość dotacji  na realizację zadania.</w:t>
      </w:r>
    </w:p>
    <w:p w14:paraId="2792341D" w14:textId="318444DE" w:rsidR="00CA2933" w:rsidRPr="003C1FB2" w:rsidRDefault="003C1FB2" w:rsidP="003C1F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CA2933" w:rsidRPr="003C1FB2">
        <w:rPr>
          <w:rFonts w:ascii="Times New Roman" w:hAnsi="Times New Roman"/>
          <w:color w:val="000000" w:themeColor="text1"/>
          <w:sz w:val="24"/>
          <w:szCs w:val="24"/>
        </w:rPr>
        <w:t>W razie zmiany decyzji Wojewody Małopolskiego w części dotyczącej  zwiększenia liczby miejsc statutowych Domów, Powiat nie przewiduje dotacji na ten cel.</w:t>
      </w:r>
    </w:p>
    <w:p w14:paraId="2EE5F914" w14:textId="68D7F5B1" w:rsidR="00CA2933" w:rsidRPr="003C1FB2" w:rsidRDefault="003C1FB2" w:rsidP="003C1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CA2933" w:rsidRPr="003C1FB2">
        <w:rPr>
          <w:rFonts w:ascii="Times New Roman" w:hAnsi="Times New Roman"/>
          <w:color w:val="000000"/>
          <w:sz w:val="24"/>
          <w:szCs w:val="24"/>
        </w:rPr>
        <w:t>Oferent jest zobowiązany do prowadzenia wyodrębnionej dokumentacji finansowo-księgowej i ewidencji księgowej zadania publicznego, zgodnie  z zasadami wynikającymi z ustawy z dnia 29 września 1994 roku o rachunkowości</w:t>
      </w:r>
      <w:r w:rsidR="006159A4" w:rsidRPr="003C1FB2">
        <w:rPr>
          <w:rFonts w:ascii="Times New Roman" w:hAnsi="Times New Roman"/>
          <w:sz w:val="24"/>
          <w:szCs w:val="24"/>
        </w:rPr>
        <w:t xml:space="preserve"> (tj. Dz.U. 2021r. poz. 217).</w:t>
      </w:r>
    </w:p>
    <w:p w14:paraId="4791451D" w14:textId="337899B1" w:rsidR="00CA2933" w:rsidRPr="00270B81" w:rsidRDefault="00CA2933" w:rsidP="003C1FB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0B81">
        <w:rPr>
          <w:rFonts w:ascii="Times New Roman" w:hAnsi="Times New Roman"/>
          <w:color w:val="000000"/>
          <w:sz w:val="24"/>
          <w:szCs w:val="24"/>
        </w:rPr>
        <w:t>Dokumentacja związana z realizacją zadania publicznego winna być przechowywana przez okres 5 lat po zakończeniu realizacji zleconego zadania.</w:t>
      </w:r>
    </w:p>
    <w:p w14:paraId="2B154300" w14:textId="67855409" w:rsidR="00CA2933" w:rsidRPr="003C1FB2" w:rsidRDefault="00CA2933" w:rsidP="003C1FB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25142606"/>
      <w:r w:rsidRPr="003C1FB2">
        <w:rPr>
          <w:rFonts w:ascii="Times New Roman" w:hAnsi="Times New Roman"/>
          <w:color w:val="000000"/>
          <w:sz w:val="24"/>
          <w:szCs w:val="24"/>
        </w:rPr>
        <w:t>Powiat dopuszcza możliwość udzielenia dotacji na dofinansowanie  inwestycji                            i remontów związanych z realizacją zadania, które przyczynią się  do podwyższenia  standardu realizacji zadania. Inwestycje i remonty  winny być ujęte w ofercie (zgodnie z ustawą o finansach publicznych art. 221</w:t>
      </w:r>
      <w:r w:rsidR="000909FF" w:rsidRPr="003C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A26" w:rsidRPr="003C1FB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0909FF" w:rsidRPr="003C1FB2">
        <w:rPr>
          <w:rFonts w:ascii="Times New Roman" w:hAnsi="Times New Roman"/>
          <w:sz w:val="24"/>
          <w:szCs w:val="24"/>
        </w:rPr>
        <w:t>t.j</w:t>
      </w:r>
      <w:proofErr w:type="spellEnd"/>
      <w:r w:rsidR="000909FF" w:rsidRPr="003C1FB2">
        <w:rPr>
          <w:rFonts w:ascii="Times New Roman" w:hAnsi="Times New Roman"/>
          <w:sz w:val="24"/>
          <w:szCs w:val="24"/>
        </w:rPr>
        <w:t>. Dz. U. 202</w:t>
      </w:r>
      <w:r w:rsidR="006E5E06" w:rsidRPr="003C1FB2">
        <w:rPr>
          <w:rFonts w:ascii="Times New Roman" w:hAnsi="Times New Roman"/>
          <w:sz w:val="24"/>
          <w:szCs w:val="24"/>
        </w:rPr>
        <w:t>2</w:t>
      </w:r>
      <w:r w:rsidR="000909FF" w:rsidRPr="003C1FB2">
        <w:rPr>
          <w:rFonts w:ascii="Times New Roman" w:hAnsi="Times New Roman"/>
          <w:sz w:val="24"/>
          <w:szCs w:val="24"/>
        </w:rPr>
        <w:t xml:space="preserve">, poz. </w:t>
      </w:r>
      <w:r w:rsidR="006E5E06" w:rsidRPr="003C1FB2">
        <w:rPr>
          <w:rFonts w:ascii="Times New Roman" w:hAnsi="Times New Roman"/>
          <w:sz w:val="24"/>
          <w:szCs w:val="24"/>
        </w:rPr>
        <w:t>1634</w:t>
      </w:r>
      <w:r w:rsidR="000909FF" w:rsidRPr="003C1FB2">
        <w:rPr>
          <w:rFonts w:ascii="Times New Roman" w:hAnsi="Times New Roman"/>
          <w:sz w:val="24"/>
          <w:szCs w:val="24"/>
        </w:rPr>
        <w:t xml:space="preserve"> </w:t>
      </w:r>
      <w:r w:rsidR="000909FF" w:rsidRPr="003C1FB2">
        <w:rPr>
          <w:rFonts w:ascii="Times New Roman" w:hAnsi="Times New Roman"/>
          <w:color w:val="000000"/>
          <w:sz w:val="24"/>
          <w:szCs w:val="24"/>
        </w:rPr>
        <w:t xml:space="preserve">z późn.zm.)                                       </w:t>
      </w:r>
      <w:r w:rsidRPr="003C1FB2">
        <w:rPr>
          <w:rFonts w:ascii="Times New Roman" w:hAnsi="Times New Roman"/>
          <w:color w:val="000000"/>
          <w:sz w:val="24"/>
          <w:szCs w:val="24"/>
        </w:rPr>
        <w:t xml:space="preserve">z zastrzeżeniem, że: </w:t>
      </w:r>
    </w:p>
    <w:tbl>
      <w:tblPr>
        <w:tblpPr w:leftFromText="141" w:rightFromText="141" w:vertAnchor="text" w:tblpY="1"/>
        <w:tblOverlap w:val="never"/>
        <w:tblW w:w="9100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8925"/>
        <w:gridCol w:w="80"/>
        <w:gridCol w:w="95"/>
      </w:tblGrid>
      <w:tr w:rsidR="00CA2933" w:rsidRPr="007E0F59" w14:paraId="326740D7" w14:textId="77777777" w:rsidTr="0058406E">
        <w:trPr>
          <w:trHeight w:val="8255"/>
          <w:tblCellSpacing w:w="15" w:type="dxa"/>
        </w:trPr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82C31" w14:textId="19F85461" w:rsidR="00CA2933" w:rsidRPr="00BC533F" w:rsidRDefault="00385A26" w:rsidP="00BC53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3" w:name="_Hlk25142715"/>
            <w:bookmarkEnd w:id="2"/>
            <w:r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CA2933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otacja na wydatki inwestycyjne i remontowe podwyższające standard realizacji zadania może być przyznana w okresie pierwszych dwóch lat realizacji zadania tj. w latach 202</w:t>
            </w:r>
            <w:r w:rsidR="000909FF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A2933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0909FF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98441CB" w14:textId="6F8E3A13" w:rsidR="00CA2933" w:rsidRPr="007E0F59" w:rsidRDefault="00385A26" w:rsidP="00EB0E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unkiem przyznania dotacji będzie posiadanie środków finansowych </w:t>
            </w:r>
            <w:r w:rsidR="00BB0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w budżecie Powiatu. Dotacja ustalana będzie w drodze negocjacji  – na podstawie przekazanych kosztorysów inwestorskich – zweryfikowanych i zatwierdzonych przez Powi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1DCFB76" w14:textId="2FF561EC" w:rsidR="00CA2933" w:rsidRPr="007E0F59" w:rsidRDefault="00385A26" w:rsidP="00EB0E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ysokość dotacji na dofinansowanie inwestycji związanych  z realizacją zadania nie może być wyższa niż 80 % przewidywanych zweryfikowanych kosztów realizacji zada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5A7BB3A" w14:textId="3BA262F4" w:rsidR="00CA2933" w:rsidRPr="001134C9" w:rsidRDefault="00385A26" w:rsidP="00EB0E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zamówień  na dostawy, usługi i roboty budowlane opłacane  ze środków  pochodzących z dotacji </w:t>
            </w:r>
            <w:r w:rsidR="00CA2933">
              <w:rPr>
                <w:rFonts w:ascii="Times New Roman" w:hAnsi="Times New Roman"/>
                <w:color w:val="000000"/>
                <w:sz w:val="24"/>
                <w:szCs w:val="24"/>
              </w:rPr>
              <w:t>Oferent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obowiązany będzie do stosowania ustawy z dnia </w:t>
            </w:r>
            <w:r w:rsidR="00113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września 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1134C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u – Prawo zamówień publicznych </w:t>
            </w:r>
            <w:r w:rsidR="00CA2933" w:rsidRPr="001134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134C9" w:rsidRPr="001134C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="001134C9" w:rsidRPr="001134C9">
              <w:rPr>
                <w:rFonts w:ascii="Times New Roman" w:hAnsi="Times New Roman"/>
                <w:sz w:val="24"/>
                <w:szCs w:val="24"/>
              </w:rPr>
              <w:t>.</w:t>
            </w:r>
            <w:r w:rsidR="00CA2933" w:rsidRPr="001134C9">
              <w:rPr>
                <w:rFonts w:ascii="Times New Roman" w:hAnsi="Times New Roman"/>
                <w:sz w:val="24"/>
                <w:szCs w:val="24"/>
              </w:rPr>
              <w:t xml:space="preserve"> Dz.U. z 20</w:t>
            </w:r>
            <w:r w:rsidR="001134C9" w:rsidRPr="001134C9">
              <w:rPr>
                <w:rFonts w:ascii="Times New Roman" w:hAnsi="Times New Roman"/>
                <w:sz w:val="24"/>
                <w:szCs w:val="24"/>
              </w:rPr>
              <w:t>2</w:t>
            </w:r>
            <w:r w:rsidR="006E5E06">
              <w:rPr>
                <w:rFonts w:ascii="Times New Roman" w:hAnsi="Times New Roman"/>
                <w:sz w:val="24"/>
                <w:szCs w:val="24"/>
              </w:rPr>
              <w:t>2</w:t>
            </w:r>
            <w:r w:rsidR="00CA2933" w:rsidRPr="001134C9">
              <w:rPr>
                <w:rFonts w:ascii="Times New Roman" w:hAnsi="Times New Roman"/>
                <w:sz w:val="24"/>
                <w:szCs w:val="24"/>
              </w:rPr>
              <w:t>r. poz.1</w:t>
            </w:r>
            <w:r w:rsidR="006E5E06">
              <w:rPr>
                <w:rFonts w:ascii="Times New Roman" w:hAnsi="Times New Roman"/>
                <w:sz w:val="24"/>
                <w:szCs w:val="24"/>
              </w:rPr>
              <w:t>710</w:t>
            </w:r>
            <w:r w:rsidR="00CA2933" w:rsidRPr="001134C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C6865A" w14:textId="4710AF4A" w:rsidR="00CA2933" w:rsidRPr="004940C7" w:rsidRDefault="00385A26" w:rsidP="00EB0E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związanie umowy, o której mowa w </w:t>
            </w:r>
            <w:r w:rsidR="00CA2933">
              <w:rPr>
                <w:rFonts w:ascii="Times New Roman" w:hAnsi="Times New Roman"/>
                <w:color w:val="000000"/>
                <w:sz w:val="24"/>
                <w:szCs w:val="24"/>
              </w:rPr>
              <w:t>ust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A29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z </w:t>
            </w:r>
            <w:r w:rsidR="00CA2933">
              <w:rPr>
                <w:rFonts w:ascii="Times New Roman" w:hAnsi="Times New Roman"/>
                <w:color w:val="000000"/>
                <w:sz w:val="24"/>
                <w:szCs w:val="24"/>
              </w:rPr>
              <w:t>Powiat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przyczyn leżących po stronie </w:t>
            </w:r>
            <w:r w:rsidR="00CA2933">
              <w:rPr>
                <w:rFonts w:ascii="Times New Roman" w:hAnsi="Times New Roman"/>
                <w:color w:val="000000"/>
                <w:sz w:val="24"/>
                <w:szCs w:val="24"/>
              </w:rPr>
              <w:t>Oferenta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2933" w:rsidRPr="004940C7">
              <w:rPr>
                <w:rFonts w:ascii="Times New Roman" w:hAnsi="Times New Roman"/>
                <w:color w:val="000000"/>
                <w:sz w:val="24"/>
                <w:szCs w:val="24"/>
              </w:rPr>
              <w:t>powoduje obowiązek  zwrotu całości dotacji przyznanej na inwestycje</w:t>
            </w:r>
            <w:r w:rsidR="00CA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remonty</w:t>
            </w:r>
            <w:r w:rsidR="00CA2933" w:rsidRPr="00494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wraz  z odsetkami  w wysokości  określonej jak dla zaległości  podatkowych, naliczonymi od dnia przekazania dotacj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11CDBD9" w14:textId="3C0D2C46" w:rsidR="00CA2933" w:rsidRPr="00BC533F" w:rsidRDefault="00CA2933" w:rsidP="00BC53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ferent zapewni z zastrzeżeniem lit. h) trwałość realizacji dotowanego zadania przez </w:t>
            </w:r>
            <w:r w:rsidR="00BC533F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3 lata, licząc od początku roku następnego po roku, w którym realizował zadanie</w:t>
            </w:r>
            <w:r w:rsidR="00BC533F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C6238B1" w14:textId="77777777" w:rsidR="00BC533F" w:rsidRDefault="00BC533F" w:rsidP="00BC53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CA2933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ymóg trwałości  zadania nie zostanie zachowany, jeżeli w okresie, o którym mowa  w lit. f):</w:t>
            </w:r>
          </w:p>
          <w:p w14:paraId="09D2A6D0" w14:textId="591316E5" w:rsidR="00CA2933" w:rsidRPr="00BC533F" w:rsidRDefault="00CA2933" w:rsidP="00BC533F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nastąpiła zmiana właściciela lub inna zmiana stanu prawnego prowadzącego do utraty </w:t>
            </w:r>
            <w:r w:rsidR="00BC533F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prawa do przedmiotów lub praw nabytych ze środków dotacji, albo do budynku, w którym działalność była pierwotnie prowadzona,</w:t>
            </w:r>
          </w:p>
          <w:p w14:paraId="1EC694B0" w14:textId="35032924" w:rsidR="00BC533F" w:rsidRPr="00BC533F" w:rsidRDefault="00CA2933" w:rsidP="00BC533F">
            <w:pPr>
              <w:pStyle w:val="Akapitzlist"/>
              <w:spacing w:after="0" w:line="240" w:lineRule="auto"/>
              <w:ind w:left="6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nastąpiła inna zasadnicza zmiana w sposobie realizacji zadania powodująca uzyskanie nieuzasadnionej  korzyści przez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a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otacji lub inny podmiot realizacji zadania.</w:t>
            </w:r>
          </w:p>
          <w:p w14:paraId="26BAAD7E" w14:textId="77777777" w:rsidR="004D6D58" w:rsidRDefault="00BC533F" w:rsidP="00BC53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h) w</w:t>
            </w:r>
            <w:r w:rsidR="00CA2933"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>ymóg określony w lit. f) zostanie zachowany jeżeli w okresie, o którym mow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lit. </w:t>
            </w:r>
          </w:p>
          <w:p w14:paraId="144F502F" w14:textId="21AC37D8" w:rsidR="00CA2933" w:rsidRPr="00BC533F" w:rsidRDefault="00CA2933" w:rsidP="00BC53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4D6D58">
              <w:rPr>
                <w:rFonts w:ascii="Times New Roman" w:hAnsi="Times New Roman"/>
                <w:color w:val="000000"/>
                <w:sz w:val="24"/>
                <w:szCs w:val="24"/>
              </w:rPr>
              <w:t>f):</w:t>
            </w:r>
          </w:p>
          <w:p w14:paraId="41C3D9A4" w14:textId="6663E183" w:rsidR="00CA2933" w:rsidRPr="007E0F59" w:rsidRDefault="00CA2933" w:rsidP="00EB0E81">
            <w:pPr>
              <w:pStyle w:val="Akapitzlist"/>
              <w:spacing w:after="0" w:line="240" w:lineRule="auto"/>
              <w:ind w:left="6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- prawo do przedmiotów lub prawa nabyte ze środków dotacji  będ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siada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a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, któremu zadanie będzie zlecone do realizacji na podstawie ustawy z dnia 24 kwietnia 2003 roku o działalności pożytku publiczn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i o wolontariacie (</w:t>
            </w:r>
            <w:proofErr w:type="spellStart"/>
            <w:r w:rsidR="003D317E">
              <w:rPr>
                <w:rFonts w:ascii="Times New Roman" w:hAnsi="Times New Roman"/>
                <w:color w:val="000000"/>
                <w:sz w:val="24"/>
                <w:szCs w:val="24"/>
              </w:rPr>
              <w:t>t.j</w:t>
            </w:r>
            <w:proofErr w:type="spellEnd"/>
            <w:r w:rsidR="003D3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Dz. U.</w:t>
            </w:r>
            <w:r w:rsidR="00BB0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20</w:t>
            </w:r>
            <w:r w:rsidR="003D317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u, poz</w:t>
            </w:r>
            <w:r w:rsidR="00BC78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D317E">
              <w:rPr>
                <w:rFonts w:ascii="Times New Roman" w:hAnsi="Times New Roman"/>
                <w:color w:val="000000"/>
                <w:sz w:val="24"/>
                <w:szCs w:val="24"/>
              </w:rPr>
              <w:t>1327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14:paraId="58AB7B20" w14:textId="77777777" w:rsidR="00F43157" w:rsidRDefault="00F43157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25143839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owadzenie działalności przeniesione zostanie do innego budynku, o standardzie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warunkach lokalowych odpowiadających wymaganiom wskazanym w przepisach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i nie  gorszych niż w budynku, w którym dotychczas była prowadzona działalność, oraz nie zostanie przerwana ciągłość realizacji zadania.</w:t>
            </w:r>
          </w:p>
          <w:p w14:paraId="2DDB23BC" w14:textId="77777777" w:rsidR="00F43157" w:rsidRDefault="00F43157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)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Oferent zapewni, że jest uprawniony do dysponowania nieruchomością na cele budowlane</w:t>
            </w:r>
          </w:p>
          <w:p w14:paraId="73F139D8" w14:textId="45EEA151" w:rsidR="00F43157" w:rsidRDefault="00CA2933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wynikające z prawa własności, użytkowania wieczystego, zarządu, ograniczonego prawa</w:t>
            </w:r>
          </w:p>
          <w:p w14:paraId="5CC8A28A" w14:textId="6EAF7611" w:rsidR="00F43157" w:rsidRDefault="00F43157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rzeczowego albo stosunku zobowiązanego, przewidującego uprawnienia do wykonania</w:t>
            </w:r>
          </w:p>
          <w:p w14:paraId="24F80A67" w14:textId="75C9F8C8" w:rsidR="00CA2933" w:rsidRPr="00F43157" w:rsidRDefault="00CA2933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robót budowlanych</w:t>
            </w:r>
            <w:r w:rsidR="0058406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0AF84FC" w14:textId="77777777" w:rsidR="0058406E" w:rsidRDefault="00CA2933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) </w:t>
            </w:r>
            <w:r w:rsidR="00BB07E0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3157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eżeli umowa, o której mowa w ust. 1 zostanie rozwiązana na mocy porozumienia stron w</w:t>
            </w:r>
          </w:p>
          <w:p w14:paraId="02F048A1" w14:textId="77777777" w:rsidR="0058406E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przypadku  wystąpienia okoliczności, za które strony nie ponoszą odpowiedzialności, a</w:t>
            </w:r>
          </w:p>
          <w:p w14:paraId="77AD2BF0" w14:textId="77777777" w:rsidR="0058406E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tóre uniemożliwiają wykonanie umowy wówczas Oferent zwróci kwotę dotacji na cele</w:t>
            </w:r>
          </w:p>
          <w:p w14:paraId="036A4539" w14:textId="77777777" w:rsidR="0058406E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westycyjne i remontowe  ( bez odsetek) w wysokości  proporcjonalniej </w:t>
            </w:r>
            <w:r w:rsidR="00CA325A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nie</w:t>
            </w:r>
          </w:p>
          <w:p w14:paraId="42249920" w14:textId="77777777" w:rsidR="0058406E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realizowanego okresu, o którym mowa w lit. f). W przypadku rozwiązania umowy, skutki</w:t>
            </w:r>
          </w:p>
          <w:p w14:paraId="5AB3CA5D" w14:textId="7823723D" w:rsidR="00CA2933" w:rsidRPr="00F43157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nansowe i ewentualne zwroty środków finansowych Strony określają   w protoko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064C5F" w14:textId="77777777" w:rsidR="0058406E" w:rsidRDefault="00F43157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) k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>ażdorazowo dotacja przyznawana będzie na podstawie umowy,  w której zostaną</w:t>
            </w:r>
          </w:p>
          <w:p w14:paraId="3E672D6C" w14:textId="049702A9" w:rsidR="00CA2933" w:rsidRPr="00F43157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reślone wysokości i warunki przyznania i rozliczenia dotacj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10046ED" w14:textId="77777777" w:rsidR="0058406E" w:rsidRDefault="00F43157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) w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ercie, należy szczegółowo uzasadnić potrzebę dofinansowania inwestycji, oraz</w:t>
            </w:r>
          </w:p>
          <w:p w14:paraId="0DF467EB" w14:textId="77777777" w:rsidR="0058406E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gotować szacunkową wartość kosztów inwestycyjnych (w oddzielnych „Kalkulacjach</w:t>
            </w:r>
          </w:p>
          <w:p w14:paraId="6C4D9A97" w14:textId="57F343F9" w:rsidR="00CA2933" w:rsidRPr="00F43157" w:rsidRDefault="0058406E" w:rsidP="00584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2933" w:rsidRPr="00F43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widywanych kosztów  realizacji zadania publicznego”).</w:t>
            </w:r>
            <w:bookmarkEnd w:id="4"/>
          </w:p>
          <w:p w14:paraId="78307D2E" w14:textId="77777777" w:rsidR="00CA2933" w:rsidRPr="007E0F59" w:rsidRDefault="00CA2933" w:rsidP="0058406E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73F34E2" w14:textId="5165A9CE" w:rsidR="00CA2933" w:rsidRPr="008041D3" w:rsidRDefault="008041D3" w:rsidP="008041D3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1D3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r w:rsidR="00CA2933" w:rsidRPr="008041D3">
              <w:rPr>
                <w:rFonts w:ascii="Times New Roman" w:hAnsi="Times New Roman"/>
                <w:b/>
                <w:sz w:val="24"/>
                <w:szCs w:val="24"/>
              </w:rPr>
              <w:t>Podmiotami  uprawnionymi do składania ofert są:</w:t>
            </w:r>
          </w:p>
          <w:p w14:paraId="4EDCC6F3" w14:textId="77777777" w:rsidR="00CA2933" w:rsidRPr="008B2B84" w:rsidRDefault="00CA2933" w:rsidP="00EB0E81">
            <w:pPr>
              <w:pStyle w:val="Akapitzlist"/>
              <w:tabs>
                <w:tab w:val="left" w:pos="8640"/>
              </w:tabs>
              <w:spacing w:after="0" w:line="240" w:lineRule="auto"/>
              <w:ind w:left="1080"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C93411" w14:textId="580F37E5" w:rsidR="00CA2933" w:rsidRPr="007E0F59" w:rsidRDefault="00CA2933" w:rsidP="00EB0E81">
            <w:pPr>
              <w:spacing w:after="0" w:line="240" w:lineRule="auto"/>
              <w:ind w:right="72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        1.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rganizacje pozarządowe  w rozumieniu ustawy z dnia 24 kwietnia 2003 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o działalności  pożytku publicznego i o wolontariacie </w:t>
            </w:r>
            <w:r w:rsidR="000909FF" w:rsidRPr="00CA58F9">
              <w:rPr>
                <w:rFonts w:ascii="Times New Roman" w:eastAsia="UniversPro-Roman" w:hAnsi="Times New Roman"/>
                <w:sz w:val="24"/>
                <w:szCs w:val="24"/>
              </w:rPr>
              <w:t>(</w:t>
            </w:r>
            <w:proofErr w:type="spellStart"/>
            <w:r w:rsidR="000909FF" w:rsidRPr="00CA58F9">
              <w:rPr>
                <w:rFonts w:ascii="Times New Roman" w:eastAsia="UniversPro-Roman" w:hAnsi="Times New Roman"/>
                <w:sz w:val="24"/>
                <w:szCs w:val="24"/>
              </w:rPr>
              <w:t>t.j</w:t>
            </w:r>
            <w:proofErr w:type="spellEnd"/>
            <w:r w:rsidR="000909FF" w:rsidRPr="00CA58F9">
              <w:rPr>
                <w:rFonts w:ascii="Times New Roman" w:eastAsia="UniversPro-Roman" w:hAnsi="Times New Roman"/>
                <w:sz w:val="24"/>
                <w:szCs w:val="24"/>
              </w:rPr>
              <w:t>. Dz.U. z 202</w:t>
            </w:r>
            <w:r w:rsidR="00E969E6">
              <w:rPr>
                <w:rFonts w:ascii="Times New Roman" w:eastAsia="UniversPro-Roman" w:hAnsi="Times New Roman"/>
                <w:sz w:val="24"/>
                <w:szCs w:val="24"/>
              </w:rPr>
              <w:t>2</w:t>
            </w:r>
            <w:r w:rsidR="000909FF" w:rsidRPr="00CA58F9">
              <w:rPr>
                <w:rFonts w:ascii="Times New Roman" w:eastAsia="UniversPro-Roman" w:hAnsi="Times New Roman"/>
                <w:sz w:val="24"/>
                <w:szCs w:val="24"/>
              </w:rPr>
              <w:t xml:space="preserve"> r., poz. 1</w:t>
            </w:r>
            <w:r w:rsidR="00E969E6">
              <w:rPr>
                <w:rFonts w:ascii="Times New Roman" w:eastAsia="UniversPro-Roman" w:hAnsi="Times New Roman"/>
                <w:sz w:val="24"/>
                <w:szCs w:val="24"/>
              </w:rPr>
              <w:t>32</w:t>
            </w:r>
            <w:r w:rsidR="000909FF" w:rsidRPr="00CA58F9">
              <w:rPr>
                <w:rFonts w:ascii="Times New Roman" w:eastAsia="UniversPro-Roman" w:hAnsi="Times New Roman"/>
                <w:sz w:val="24"/>
                <w:szCs w:val="24"/>
              </w:rPr>
              <w:t>7</w:t>
            </w:r>
            <w:r w:rsidR="000909FF">
              <w:rPr>
                <w:rFonts w:ascii="Times New Roman" w:eastAsia="UniversPro-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DF3735" w14:textId="77777777" w:rsidR="00CA2933" w:rsidRPr="007E0F59" w:rsidRDefault="00CA2933" w:rsidP="00EB0E81">
            <w:pPr>
              <w:tabs>
                <w:tab w:val="left" w:pos="18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soby prawne i jednostki organizacyjne działające na podstawie przepisów o stosunku Państwa do Kościoła Katolickiego w Rzeczypospolitej Polskiej, o stosunku Państwa do innych kościołów i związków wyznaniowych oraz gwarancjach wolności sumienia</w:t>
            </w:r>
            <w:r w:rsidRPr="007E0F59">
              <w:rPr>
                <w:rFonts w:ascii="Times New Roman" w:hAnsi="Times New Roman"/>
                <w:sz w:val="24"/>
                <w:szCs w:val="24"/>
              </w:rPr>
              <w:br/>
              <w:t>i wyznania, jeżeli ich cele statutowe obejmują prowadzenie działalności pożytku publiczn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55CD96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 xml:space="preserve">3.  </w:t>
            </w:r>
            <w:r>
              <w:t>S</w:t>
            </w:r>
            <w:r w:rsidRPr="007E0F59">
              <w:t>towarzyszenia jednostek samorządu terytorialnego</w:t>
            </w:r>
            <w:r>
              <w:t>.</w:t>
            </w:r>
          </w:p>
          <w:p w14:paraId="33BCCB89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 xml:space="preserve">4.  </w:t>
            </w:r>
            <w:r>
              <w:t>S</w:t>
            </w:r>
            <w:r w:rsidRPr="007E0F59">
              <w:t>półdzielnie socjalne</w:t>
            </w:r>
            <w:r>
              <w:t>.</w:t>
            </w:r>
          </w:p>
          <w:p w14:paraId="6CD90AA7" w14:textId="455E309A" w:rsidR="00CA2933" w:rsidRPr="007E0F59" w:rsidRDefault="00CA2933" w:rsidP="00EB0E81">
            <w:pPr>
              <w:pStyle w:val="akapit"/>
              <w:ind w:right="72" w:firstLine="0"/>
            </w:pPr>
            <w:r w:rsidRPr="007E0F59">
              <w:t xml:space="preserve">5. </w:t>
            </w:r>
            <w:r>
              <w:t>S</w:t>
            </w:r>
            <w:r w:rsidRPr="007E0F59">
              <w:t xml:space="preserve">półki akcyjne i spółki z ograniczoną odpowiedzialnością oraz kluby sportowe będące spółkami działającymi na podstawie przepisów ustawy z dnia 25 czerwca 2010 r. o sporcie </w:t>
            </w:r>
            <w:r w:rsidRPr="00E969E6">
              <w:t>(Dz.U. z 20</w:t>
            </w:r>
            <w:r w:rsidR="00E969E6" w:rsidRPr="00E969E6">
              <w:t>20</w:t>
            </w:r>
            <w:r w:rsidRPr="00E969E6">
              <w:t xml:space="preserve"> r.,  poz. 1</w:t>
            </w:r>
            <w:r w:rsidR="00E969E6" w:rsidRPr="00E969E6">
              <w:t>133</w:t>
            </w:r>
            <w:r w:rsidRPr="00E969E6">
              <w:t xml:space="preserve">) </w:t>
            </w:r>
            <w:r w:rsidRPr="007E0F59">
              <w:t xml:space="preserve">które nie działają w celu osiągnięcia zysku oraz przeznaczają całość dochodu  na realizację celów statutowych oraz nie przeznaczają   zysku do podziału miedzy swoich członków, udziałowców, akcjonariuszy i pracowników.   </w:t>
            </w:r>
          </w:p>
          <w:p w14:paraId="5D7A983C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6. </w:t>
            </w:r>
            <w:r w:rsidRPr="007E0F59">
              <w:t>W/W podmioty są zobowiązane prowadzić działalność w zakresie pomocy społecznej</w:t>
            </w:r>
            <w:r>
              <w:t xml:space="preserve">                       i posiadać  zezwolenie Wojewody na prowadzenie  domu pomocy społecznej</w:t>
            </w:r>
            <w:r w:rsidRPr="007E0F59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F2178" w14:textId="77777777" w:rsidR="00CA2933" w:rsidRPr="007E0F59" w:rsidRDefault="00CA2933" w:rsidP="00EB0E81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23D31C" w14:textId="2CAF6393" w:rsidR="00CA2933" w:rsidRPr="008041D3" w:rsidRDefault="008041D3" w:rsidP="008041D3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1D3">
              <w:rPr>
                <w:rFonts w:ascii="Times New Roman" w:hAnsi="Times New Roman"/>
                <w:b/>
                <w:sz w:val="24"/>
                <w:szCs w:val="24"/>
              </w:rPr>
              <w:t xml:space="preserve">V. </w:t>
            </w:r>
            <w:r w:rsidR="00CA2933" w:rsidRPr="008041D3">
              <w:rPr>
                <w:rFonts w:ascii="Times New Roman" w:hAnsi="Times New Roman"/>
                <w:b/>
                <w:sz w:val="24"/>
                <w:szCs w:val="24"/>
              </w:rPr>
              <w:t>Termin i warunki realizacji zadania</w:t>
            </w:r>
            <w:r w:rsidR="005840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669CD5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B720C" w14:textId="457F0FBE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rmin realizacji zad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ń</w:t>
            </w:r>
            <w:r w:rsidRPr="007E0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od dnia 1 stycz</w:t>
            </w:r>
            <w:r w:rsidR="005A2F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a</w:t>
            </w:r>
            <w:r w:rsidRPr="007E0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909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7E0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 dnia 31 grudnia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909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7E0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5840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2072F899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A92D1A" w14:textId="12ABB76E" w:rsidR="00CA2933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unki realizacji zadania:</w:t>
            </w:r>
          </w:p>
          <w:p w14:paraId="60A8C449" w14:textId="77777777" w:rsidR="0058406E" w:rsidRPr="007E0F59" w:rsidRDefault="0058406E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33E867" w14:textId="15D0F6B7" w:rsidR="00CA2933" w:rsidRPr="0048432E" w:rsidRDefault="00CA2933" w:rsidP="00EB0E81">
            <w:pPr>
              <w:pStyle w:val="akapit"/>
              <w:numPr>
                <w:ilvl w:val="0"/>
                <w:numId w:val="31"/>
              </w:numPr>
              <w:spacing w:line="276" w:lineRule="auto"/>
              <w:ind w:right="72"/>
            </w:pPr>
            <w:r>
              <w:t xml:space="preserve">Oferent, którego oferta zostanie wybrana będzie realizował zlecone zadanie </w:t>
            </w:r>
            <w:r w:rsidR="00BB07E0">
              <w:t xml:space="preserve">                           </w:t>
            </w:r>
            <w:r w:rsidRPr="007E0F59">
              <w:t>z największą starannością</w:t>
            </w:r>
            <w:r>
              <w:t>,</w:t>
            </w:r>
            <w:r w:rsidRPr="007E0F59">
              <w:t xml:space="preserve"> w trybie i na zasadach określonych w</w:t>
            </w:r>
            <w:r>
              <w:t xml:space="preserve"> pisemnej </w:t>
            </w:r>
            <w:r w:rsidRPr="007E0F59">
              <w:t>umowie</w:t>
            </w:r>
            <w:r>
              <w:t xml:space="preserve"> sporządzonej według </w:t>
            </w:r>
            <w:r w:rsidRPr="0048432E">
              <w:t xml:space="preserve">ramowego wzoru </w:t>
            </w:r>
            <w:r w:rsidRPr="0048432E">
              <w:rPr>
                <w:color w:val="000000"/>
              </w:rPr>
              <w:t>określonego w</w:t>
            </w:r>
            <w:r w:rsidR="000909FF">
              <w:rPr>
                <w:color w:val="000000"/>
              </w:rPr>
              <w:t xml:space="preserve"> </w:t>
            </w:r>
            <w:r w:rsidRPr="0048432E">
              <w:t xml:space="preserve">Rozporządzeniu </w:t>
            </w:r>
            <w:r w:rsidRPr="0048432E">
              <w:rPr>
                <w:color w:val="000000"/>
              </w:rPr>
              <w:lastRenderedPageBreak/>
              <w:t>Przewodniczącego Komitetu do spraw Pożytku Publicznego z dnia 24 października 2018 roku w sprawie wzor</w:t>
            </w:r>
            <w:r w:rsidR="009C5073">
              <w:rPr>
                <w:color w:val="000000"/>
              </w:rPr>
              <w:t>ów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ofert</w:t>
            </w:r>
            <w:r w:rsidRPr="0048432E">
              <w:rPr>
                <w:bCs/>
                <w:color w:val="000000"/>
              </w:rPr>
              <w:t xml:space="preserve"> i </w:t>
            </w:r>
            <w:r w:rsidRPr="0048432E">
              <w:rPr>
                <w:rStyle w:val="luchili"/>
                <w:bCs/>
                <w:color w:val="000000"/>
              </w:rPr>
              <w:t>ramowych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wzorów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um</w:t>
            </w:r>
            <w:r w:rsidR="009C5073">
              <w:rPr>
                <w:rStyle w:val="luchili"/>
                <w:bCs/>
                <w:color w:val="000000"/>
              </w:rPr>
              <w:t>ów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dotyczących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realizacji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zada</w:t>
            </w:r>
            <w:r w:rsidR="009C5073">
              <w:rPr>
                <w:rStyle w:val="luchili"/>
                <w:bCs/>
                <w:color w:val="000000"/>
              </w:rPr>
              <w:t>ń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publiczn</w:t>
            </w:r>
            <w:r w:rsidR="009C5073">
              <w:rPr>
                <w:rStyle w:val="luchili"/>
                <w:bCs/>
                <w:color w:val="000000"/>
              </w:rPr>
              <w:t>ych</w:t>
            </w:r>
            <w:r w:rsidRPr="0048432E">
              <w:rPr>
                <w:bCs/>
                <w:color w:val="000000"/>
              </w:rPr>
              <w:t xml:space="preserve"> oraz </w:t>
            </w:r>
            <w:r w:rsidRPr="0048432E">
              <w:rPr>
                <w:rStyle w:val="luchili"/>
                <w:bCs/>
                <w:color w:val="000000"/>
              </w:rPr>
              <w:t>wzorów</w:t>
            </w:r>
            <w:r w:rsidRPr="0048432E">
              <w:rPr>
                <w:bCs/>
                <w:color w:val="000000"/>
              </w:rPr>
              <w:t xml:space="preserve"> sprawozdań z wykonania t</w:t>
            </w:r>
            <w:r w:rsidR="009C5073">
              <w:rPr>
                <w:bCs/>
                <w:color w:val="000000"/>
              </w:rPr>
              <w:t>ych</w:t>
            </w:r>
            <w:r w:rsidRPr="0048432E">
              <w:rPr>
                <w:bCs/>
                <w:color w:val="000000"/>
              </w:rPr>
              <w:t xml:space="preserve"> </w:t>
            </w:r>
            <w:r w:rsidRPr="0048432E">
              <w:rPr>
                <w:rStyle w:val="luchili"/>
                <w:bCs/>
                <w:color w:val="000000"/>
              </w:rPr>
              <w:t>zada</w:t>
            </w:r>
            <w:r w:rsidR="009C5073">
              <w:rPr>
                <w:rStyle w:val="luchili"/>
                <w:bCs/>
                <w:color w:val="000000"/>
              </w:rPr>
              <w:t xml:space="preserve">ń </w:t>
            </w:r>
            <w:r w:rsidRPr="0048432E">
              <w:rPr>
                <w:color w:val="000000"/>
              </w:rPr>
              <w:t xml:space="preserve"> </w:t>
            </w:r>
            <w:r w:rsidRPr="009C5073">
              <w:t>(Dz. U.  2018r, poz. 2057)</w:t>
            </w:r>
            <w:r w:rsidR="009C5073">
              <w:t xml:space="preserve"> </w:t>
            </w:r>
            <w:r w:rsidRPr="0048432E">
              <w:rPr>
                <w:color w:val="000000"/>
              </w:rPr>
              <w:t>z uwzględnieniem warunków określonych w ogłoszeniu otwartego konkursu ofert oraz niniejszych zasad.</w:t>
            </w:r>
          </w:p>
          <w:p w14:paraId="2A67ACD5" w14:textId="77777777" w:rsidR="00CA2933" w:rsidRPr="00494A89" w:rsidRDefault="00CA2933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ferent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nie może przekazywa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trzymanej dotacji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osobom trzecim w formie darowizny. Kwota przyznanej dotacji może zostać przeznaczona tylko i wyłącznie na cele związane z realizowanym zadaniem. </w:t>
            </w:r>
          </w:p>
          <w:p w14:paraId="665E330E" w14:textId="229CAFC7" w:rsidR="00CA2933" w:rsidRPr="00CC3C14" w:rsidRDefault="00DD5447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 xml:space="preserve"> po zakończeniu realizacji zadania jest zobowiązany do przedstawienia szczegółowego sprawozdania merytorycznego i finansowego z wykonywanego zadania zgodnie ze wzorem określonym w Rozporządzeniu 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</w:t>
            </w:r>
            <w:r w:rsidR="00152F4F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</w:t>
            </w:r>
            <w:r w:rsidR="00152F4F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ów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</w:t>
            </w:r>
            <w:r w:rsidR="00152F4F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ń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</w:t>
            </w:r>
            <w:r w:rsidR="00152F4F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ych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 w:rsidR="00CA2933"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prawozdań z wykonania </w:t>
            </w:r>
            <w:r w:rsidR="00152F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ych </w:t>
            </w:r>
            <w:r w:rsidR="00CA2933"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</w:t>
            </w:r>
            <w:r w:rsidR="00152F4F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ń 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2933" w:rsidRPr="00152F4F">
              <w:rPr>
                <w:rFonts w:ascii="Times New Roman" w:hAnsi="Times New Roman"/>
                <w:sz w:val="24"/>
                <w:szCs w:val="24"/>
              </w:rPr>
              <w:t xml:space="preserve">(Dz. U.  2018r, poz. 2057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ędzie składać sprawozdania częściowe w terminach ustalonych w umow</w:t>
            </w:r>
            <w:r w:rsidR="00CA2933"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CA2933"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6D98B75" w14:textId="77777777" w:rsidR="00CA2933" w:rsidRPr="009E0B58" w:rsidRDefault="00CA2933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jest zobowiązany do corocznego przedstawiania kopii polisy ubezpieczeniowej od odpowiedzialności cywilnej z tytułu prowadzonej działaln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o wartości nie niższej niż 1 milion złotych.</w:t>
            </w:r>
          </w:p>
          <w:p w14:paraId="22C7EC82" w14:textId="77777777" w:rsidR="00CA2933" w:rsidRPr="00CC3C14" w:rsidRDefault="00CA2933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, którego oferta realizacji zadania otrzyma dofinansowanie ze środków Powiatu, przed zawarciem umowy zobowiązany jest do złożenia:</w:t>
            </w:r>
          </w:p>
          <w:p w14:paraId="6AC90B5E" w14:textId="77777777" w:rsidR="00CA2933" w:rsidRPr="007E0F59" w:rsidRDefault="00CA2933" w:rsidP="00EB0E8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Informacji o posiadaniu rachunku bankowego wraz z podaniem jego numeru, na który zostanie przekazana dotacja oraz informacji o osobie/osobach upoważnionych do składania oświadczeń woli w zakresie zobowiązań finansowych ( imię i nazwisko, funkcja, nr PESEL 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DC614AD" w14:textId="77777777" w:rsidR="00CA2933" w:rsidRPr="007E0F59" w:rsidRDefault="00CA2933" w:rsidP="00EB0E8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tualizowanego harmonogramu realizacji zadania ( o ile nastąpiły zmiany </w:t>
            </w:r>
            <w:r w:rsidR="00BB0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stosunku do złożonej oferty ). </w:t>
            </w:r>
            <w:r w:rsidR="00BB0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1410AE" w14:textId="77777777" w:rsidR="00CA2933" w:rsidRPr="007E0F59" w:rsidRDefault="00CA2933" w:rsidP="00EB0E8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Zaktualizo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ego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ory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cji zadania ( o ile nastąpiły zmiany</w:t>
            </w:r>
            <w:r w:rsidR="00BB0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tosunku do złożonej oferty).</w:t>
            </w:r>
          </w:p>
          <w:p w14:paraId="63D0C943" w14:textId="77777777" w:rsidR="00CA2933" w:rsidRPr="007E0F59" w:rsidRDefault="00CA2933" w:rsidP="00EB0E8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Załączni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których mowa w punktach a, b, c należy złożyć w Powiatowym Centrum Pomocy Rodzinie w Krakowie w terminie 10 dni  od otrzymania o tym informacji.</w:t>
            </w:r>
          </w:p>
          <w:p w14:paraId="5BC5F876" w14:textId="77777777" w:rsidR="00CA2933" w:rsidRPr="007E0F59" w:rsidRDefault="00CA2933" w:rsidP="00EB0E8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Niedotrzymanie terminu może uniemożliwić sporządzenie umowy i przekazanie dotacji.</w:t>
            </w:r>
          </w:p>
          <w:p w14:paraId="54D9C100" w14:textId="77777777" w:rsidR="00CA2933" w:rsidRDefault="00CA2933" w:rsidP="00EB0E8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Wszelkie zmiany związane z harmonogramem  oraz zmiany merytoryczne wynikłe w trakcie realizacji zadania ( w poszczególnych latach )  muszą być zgłoszone pisemnie do Powiatowego Centrum Pomocy Rodzinie w Krakowie. Planowane  zmiany mogą być wprowadzone do realizacji zadania  w formie pisemnego aneksu/ów, tylko po uzyskaniu akceptacji.</w:t>
            </w:r>
          </w:p>
          <w:p w14:paraId="40CDF9B0" w14:textId="77777777" w:rsidR="00CA2933" w:rsidRPr="00CC3C14" w:rsidRDefault="00CA2933" w:rsidP="00EB0E81">
            <w:pPr>
              <w:pStyle w:val="Akapitzlist"/>
              <w:ind w:left="10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F0A2DD" w14:textId="1A12FBA1" w:rsidR="00CA2933" w:rsidRPr="007E0F59" w:rsidRDefault="00CA2933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25144308"/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danie winno być realizowane zgodnie z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bowiązującymi</w:t>
            </w:r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zepisam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                              w szczególności</w:t>
            </w:r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stawy o pomocy społecznej z dnia 12 marca 2004 roku </w:t>
            </w:r>
            <w:r w:rsidR="00727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tj. Dz.U. z 20</w:t>
            </w:r>
            <w:r w:rsidR="006569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poz. </w:t>
            </w:r>
            <w:r w:rsidR="00381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8</w:t>
            </w:r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E0F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raz Rozporządzen</w:t>
            </w:r>
            <w:r w:rsidR="004B4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</w:t>
            </w:r>
            <w:r w:rsidRPr="007E0F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Ministra Polityki Społecznej </w:t>
            </w:r>
            <w:r w:rsidRPr="007E0F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z dnia 23 sierpnia 2012 roku w sprawie domów pomocy społecznej (Dz. U. 2018 r., poz. 734 </w:t>
            </w:r>
            <w:proofErr w:type="spellStart"/>
            <w:r w:rsidRPr="007E0F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.j</w:t>
            </w:r>
            <w:proofErr w:type="spellEnd"/>
            <w:r w:rsidRPr="007E0F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 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raz ewentualnymi zmianami do przepisów.</w:t>
            </w:r>
          </w:p>
          <w:bookmarkEnd w:id="5"/>
          <w:p w14:paraId="02A4CE88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Dom Pomocy Społecznej, zwany dalej Domem, zaspakaja  potrzeby bytowe, opiekuńcze, wspomagające, edukacyjne mieszkańców, na poziomie obowiązującego standardu  usług, zapewniające w szczególności:</w:t>
            </w:r>
          </w:p>
          <w:p w14:paraId="0793ED82" w14:textId="77777777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jsce zamieszkania,</w:t>
            </w:r>
          </w:p>
          <w:p w14:paraId="510B4D40" w14:textId="77777777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żywienie,</w:t>
            </w:r>
          </w:p>
          <w:p w14:paraId="399F637D" w14:textId="77777777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dzież i obuwie,</w:t>
            </w:r>
          </w:p>
          <w:p w14:paraId="32B87566" w14:textId="77777777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rzymanie czystości,</w:t>
            </w:r>
          </w:p>
          <w:p w14:paraId="697C8C5D" w14:textId="6AF8887E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dziela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mocy w podstawowych czynnościach życiowyc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A21C278" w14:textId="2119E031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lęgnacj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ę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2C2E6B02" w14:textId="0A5074F2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zbędn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ą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moc w załatwianiu spraw osobistych,</w:t>
            </w:r>
          </w:p>
          <w:p w14:paraId="0BCBF768" w14:textId="4BC8F837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umożliwie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udziału w terapii zajęciowej,</w:t>
            </w:r>
          </w:p>
          <w:p w14:paraId="2ADF15CB" w14:textId="49CE58F5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podnosze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prawności i aktywizowani</w:t>
            </w:r>
            <w:r w:rsidR="00BC7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ieszkańców domu, w tym                            w zakresie komunikacji wspomagającej lub alternatywnej, w przypadku osób                     z problemami w komunikacji werbalnej,</w:t>
            </w:r>
          </w:p>
          <w:p w14:paraId="4B53CB63" w14:textId="243C4C12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możliwie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aspokojenia potrzeb religijnych i kulturalnych,</w:t>
            </w:r>
          </w:p>
          <w:p w14:paraId="68AE691B" w14:textId="726A0C92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runk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do rozwoju samorządności mieszkańców domu,</w:t>
            </w:r>
          </w:p>
          <w:p w14:paraId="06033057" w14:textId="3578A59A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ymulowa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nawiązywania, utrzymywania i rozwijania kontaktu z rodziną                   i społecznością lokalną,</w:t>
            </w:r>
          </w:p>
          <w:p w14:paraId="436232ED" w14:textId="3746495B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ała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mierzając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do usamodzielnienia mieszkańca domu, w miarę jego możliwości,</w:t>
            </w:r>
          </w:p>
          <w:p w14:paraId="29488637" w14:textId="1E78F0F7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oc usamodzielniającemu się mieszkańcowi domu w podjęciu pracy, szczególnie mającej charakter terapeutyczny, w przypadku osób spełniających warunki do takiego usamodzielnienia,</w:t>
            </w:r>
          </w:p>
          <w:p w14:paraId="5E51B6D5" w14:textId="73EB6CD2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ezpieczne przechowywa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środków pieniężnyc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h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 przedmiotów wartościowych,</w:t>
            </w:r>
          </w:p>
          <w:p w14:paraId="7FDFF4D3" w14:textId="79944423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inansowa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ieszkańcowi domu nieposiadającemu własnego dochodu wydatków na niezbędne przedmioty osobistego użytku, w kwocie nieprzekraczającej 30 % zasiłku stałego, o którym mowa w art. 37 ust. 2 pkt 1 ustawy z dnia 12 marca 2004 r. o pomocy społecznej, zwanej dalej "ustawą",</w:t>
            </w:r>
          </w:p>
          <w:p w14:paraId="4DC02EA0" w14:textId="3C8E1972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estrzega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raw mieszkańców domu oraz dostęp do informacji o tych prawach,</w:t>
            </w:r>
          </w:p>
          <w:p w14:paraId="60C98039" w14:textId="10EEA99D" w:rsidR="00CA2933" w:rsidRPr="007E0F59" w:rsidRDefault="00CA2933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rawn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wnoszeni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i załatwian</w:t>
            </w:r>
            <w:r w:rsidR="00381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karg i wniosków mieszkańców domu,</w:t>
            </w:r>
          </w:p>
          <w:p w14:paraId="2D48EB37" w14:textId="6DE4E390" w:rsidR="00CA2933" w:rsidRPr="007E0F59" w:rsidRDefault="00381A4D" w:rsidP="00EB0E81">
            <w:pPr>
              <w:numPr>
                <w:ilvl w:val="0"/>
                <w:numId w:val="4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</w:t>
            </w:r>
            <w:r w:rsidR="00CA2933"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m dla dzieci i młodzieży niepełnosprawnych intelektualnie, poza usługami,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CA2933"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 których mowa powyżej, w zakresie potrzeb edukacyjnych zapewnia  pobieranie nauki,  uczestnictwo w zajęciach rewalidacyjno-wychowawczych,  naukę i wychowanie przez doświadczenia życiowe.</w:t>
            </w:r>
          </w:p>
          <w:p w14:paraId="61747505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om funkcjonuje w oparciu o indywidualne plany wsparcia mieszkańca domu, opracowywane z jego udziałem, jeżeli udział ten jest możliwy ze względu na stan zdrowia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gotowość mieszkańca do uczestnictwa w nim. Działania wynikające z indywidualnego planu wsparcia mieszkańca domu koordynuje pracownik domu, zwany dalej „pracownikiem pierwszego kontaktu”, wskazany przez mieszkańca domu, jeżeli wybór ten jest możliwy ze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względu na jego stan zdrowia i organizację pracy domu. Pracownicy pierwszego kontaktu działają w ramach zespołów terapeutyczno-opiekuńczych.</w:t>
            </w:r>
          </w:p>
          <w:p w14:paraId="4BBA2B10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4012F462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runki lokalowo – socjalne Domu Pomocy Społecznej:</w:t>
            </w:r>
          </w:p>
          <w:p w14:paraId="323618D6" w14:textId="77777777" w:rsidR="00CA2933" w:rsidRPr="007E0F59" w:rsidRDefault="00CA2933" w:rsidP="00EB0E81">
            <w:pPr>
              <w:numPr>
                <w:ilvl w:val="1"/>
                <w:numId w:val="3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m powinien spełniać następujące warunki:</w:t>
            </w:r>
          </w:p>
          <w:p w14:paraId="60639D49" w14:textId="77777777" w:rsidR="00CA2933" w:rsidRPr="007E0F59" w:rsidRDefault="00CA2933" w:rsidP="00EB0E81">
            <w:pPr>
              <w:numPr>
                <w:ilvl w:val="2"/>
                <w:numId w:val="3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ek i jego otoczenie nie mają barier architektonicznych,</w:t>
            </w:r>
          </w:p>
          <w:p w14:paraId="6895E7A9" w14:textId="77777777" w:rsidR="00CA2933" w:rsidRPr="007E0F59" w:rsidRDefault="00CA2933" w:rsidP="00EB0E81">
            <w:pPr>
              <w:numPr>
                <w:ilvl w:val="2"/>
                <w:numId w:val="3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ek wielokondygnacyjny powinien mieć zainstalowan</w:t>
            </w:r>
            <w:r w:rsidR="00B64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ą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windę dostosowaną do potrzeb osób niepełnosprawnych; w przypadku domów, o których mowa w art. 56 pkt 3-5 ustawy, zalecana jest winda  dostosowana do potrzeb osób niepełnosprawnych,</w:t>
            </w:r>
          </w:p>
          <w:p w14:paraId="59E53F0C" w14:textId="77777777" w:rsidR="00CA2933" w:rsidRPr="007E0F59" w:rsidRDefault="00CA2933" w:rsidP="00EB0E81">
            <w:pPr>
              <w:numPr>
                <w:ilvl w:val="2"/>
                <w:numId w:val="3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udynek powinien być wyposażony w system </w:t>
            </w:r>
            <w:proofErr w:type="spellStart"/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zywowo</w:t>
            </w:r>
            <w:proofErr w:type="spellEnd"/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alarmowy i system alarmowo-przeciwpożarowy,</w:t>
            </w:r>
          </w:p>
          <w:p w14:paraId="4AB0847A" w14:textId="77777777" w:rsidR="00CA2933" w:rsidRPr="007E0F59" w:rsidRDefault="00CA2933" w:rsidP="00EB0E81">
            <w:pPr>
              <w:numPr>
                <w:ilvl w:val="2"/>
                <w:numId w:val="3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czba miejsc w nowo powstającym domu jest nie większa niż 100.</w:t>
            </w:r>
          </w:p>
          <w:p w14:paraId="70D72358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left="1080"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) W Domu powinny znajdować się następujące pomieszczenia:</w:t>
            </w:r>
          </w:p>
          <w:p w14:paraId="0873DDCF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49535F"/>
                <w:sz w:val="24"/>
                <w:szCs w:val="24"/>
                <w:lang w:eastAsia="pl-PL"/>
              </w:rPr>
              <w:t xml:space="preserve">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koje mieszkalne jednoosobowe i wieloosobowe,</w:t>
            </w:r>
          </w:p>
          <w:p w14:paraId="601104F8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pokoje dziennego pobytu,</w:t>
            </w:r>
          </w:p>
          <w:p w14:paraId="07F895D5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jadalnia,</w:t>
            </w:r>
          </w:p>
          <w:p w14:paraId="6698C9E5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gabinet medycznej pomocy doraźnej,</w:t>
            </w:r>
          </w:p>
          <w:p w14:paraId="0E8634E7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mieszczenia do terapii i rehabilitacji,</w:t>
            </w:r>
          </w:p>
          <w:p w14:paraId="4DA84C2C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kuchenka pomocnicza,</w:t>
            </w:r>
          </w:p>
          <w:p w14:paraId="4C7F0E0C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mieszczenie pomocnicze do prania i suszenia,</w:t>
            </w:r>
          </w:p>
          <w:p w14:paraId="414AC8F0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palarnia, jeżeli wśród mieszkańców domu są osoby palące,</w:t>
            </w:r>
          </w:p>
          <w:p w14:paraId="6D0B6C36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kój gościnny,</w:t>
            </w:r>
          </w:p>
          <w:p w14:paraId="6A434954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iejsce kultu religijnego zgodne z wyznaniem mieszkańca domu, jeżeli nie ma on możliwości uczestniczenia w nabożeństwach poza domem,</w:t>
            </w:r>
          </w:p>
          <w:p w14:paraId="32610325" w14:textId="77777777" w:rsidR="00CA2933" w:rsidRPr="007E0F59" w:rsidRDefault="00CA2933" w:rsidP="00EB0E81">
            <w:pPr>
              <w:numPr>
                <w:ilvl w:val="0"/>
                <w:numId w:val="5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 pomieszczenia techniczne służące zaspokajaniu potrzeb sanitarnych mieszkańców domu.</w:t>
            </w:r>
          </w:p>
          <w:p w14:paraId="4EC25DEF" w14:textId="77777777" w:rsidR="00CA2933" w:rsidRPr="007E0F59" w:rsidRDefault="00CA2933" w:rsidP="00EB0E81">
            <w:pPr>
              <w:numPr>
                <w:ilvl w:val="0"/>
                <w:numId w:val="6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kój mieszkalny powinien spełniać następujące warunki:</w:t>
            </w:r>
          </w:p>
          <w:p w14:paraId="119A7C35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left="1080"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E9BC3AF" w14:textId="77777777" w:rsidR="00CA2933" w:rsidRPr="007E0F59" w:rsidRDefault="00CA2933" w:rsidP="00EB0E81">
            <w:pPr>
              <w:numPr>
                <w:ilvl w:val="0"/>
                <w:numId w:val="7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jednoosobowy powinien mieć powierzchnię nie mniejszą niż </w:t>
            </w:r>
            <w:smartTag w:uri="urn:schemas-microsoft-com:office:smarttags" w:element="metricconverter">
              <w:smartTagPr>
                <w:attr w:name="ProductID" w:val="9 m2"/>
              </w:smartTagPr>
              <w:r w:rsidRPr="007E0F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>9 m</w:t>
              </w:r>
              <w:r w:rsidRPr="007E0F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vertAlign w:val="superscript"/>
                  <w:lang w:eastAsia="pl-PL"/>
                </w:rPr>
                <w:t>2</w:t>
              </w:r>
            </w:smartTag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8AF06E2" w14:textId="77777777" w:rsidR="00CA2933" w:rsidRPr="007E0F59" w:rsidRDefault="00CA2933" w:rsidP="00EB0E81">
            <w:pPr>
              <w:numPr>
                <w:ilvl w:val="0"/>
                <w:numId w:val="7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ieloosobowy powinien mieć powierzchnię nie mniejszą niż </w:t>
            </w:r>
            <w:smartTag w:uri="urn:schemas-microsoft-com:office:smarttags" w:element="metricconverter">
              <w:smartTagPr>
                <w:attr w:name="ProductID" w:val="6 m2"/>
              </w:smartTagPr>
              <w:r w:rsidRPr="007E0F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>6 m</w:t>
              </w:r>
              <w:r w:rsidRPr="007E0F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vertAlign w:val="superscript"/>
                  <w:lang w:eastAsia="pl-PL"/>
                </w:rPr>
                <w:t>2</w:t>
              </w:r>
            </w:smartTag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na osobę i :</w:t>
            </w:r>
          </w:p>
          <w:p w14:paraId="1DA8051D" w14:textId="77777777" w:rsidR="00CA2933" w:rsidRPr="007E0F59" w:rsidRDefault="00CA2933" w:rsidP="00EB0E81">
            <w:pPr>
              <w:spacing w:after="0" w:line="160" w:lineRule="atLeast"/>
              <w:ind w:hanging="24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  - w przypadku osób poruszających się samodzielnie - jest przeznaczony dla nie więcej niż trzech osób,</w:t>
            </w:r>
          </w:p>
          <w:p w14:paraId="51D8EA6C" w14:textId="77777777" w:rsidR="00CA2933" w:rsidRPr="007E0F59" w:rsidRDefault="00CA2933" w:rsidP="00EB0E81">
            <w:pPr>
              <w:spacing w:after="0" w:line="160" w:lineRule="atLeast"/>
              <w:ind w:hanging="24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  - w przypadku osób leżących - jest przeznaczony dla nie więcej niż 4 osób,</w:t>
            </w:r>
          </w:p>
          <w:p w14:paraId="09A6169E" w14:textId="77777777" w:rsidR="00CA2933" w:rsidRPr="007E0F59" w:rsidRDefault="00CA2933" w:rsidP="00EB0E81">
            <w:pPr>
              <w:numPr>
                <w:ilvl w:val="0"/>
                <w:numId w:val="8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inien być wyposażony w łóżko lub tapczan, szafę, stół, krzesła, szafkę nocną dla każdego mieszkańca domu oraz odpowiednią do liczby osób mieszkających w pokoju liczbę wyprowadzeń elektrycznych, w domach, o których mowa w art. 56 pkt 5 ustawy wyprowadzenia elektryczne są zabezpieczone przed dostępem dzieci -  przy czym pokój uznaje się za spełniający wymagane normy,  jeżeli odstępstwo poniżej wymaganej powierzchni nie jest większe niż 5 %;</w:t>
            </w:r>
          </w:p>
          <w:p w14:paraId="43BE55A8" w14:textId="77777777" w:rsidR="00CA2933" w:rsidRPr="007E0F59" w:rsidRDefault="00CA2933" w:rsidP="00EB0E81">
            <w:pPr>
              <w:numPr>
                <w:ilvl w:val="0"/>
                <w:numId w:val="8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eszkaniec domu  chrakteryzujący się  znacznymi zaburzeniami interakcji społecznych i komunikacji zamieszkuje w pokoju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jednoosobowym, za swoją zgodą, a w przypadku osób ubezwłasnowolnionych, za zgodą  opiekuna prawnego, o ile warunki domu na to pozwalają i uzasadnione jest to względami terapeutycznymi,</w:t>
            </w:r>
          </w:p>
          <w:p w14:paraId="77E8F8F3" w14:textId="77777777" w:rsidR="00CA2933" w:rsidRPr="007E0F59" w:rsidRDefault="00CA2933" w:rsidP="00EB0E81">
            <w:pPr>
              <w:numPr>
                <w:ilvl w:val="0"/>
                <w:numId w:val="8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czba łazienek powinna zapewniać możliwość korzystania z każdej przez nie więcej niż sześć osób, a w przypadku toalet przez nie więcej niż cztery osoby; jeżeli liczba osób leżących przekracza 50 % ogólnej liczby mieszkańców domu, dopuszcza się zmniejszenie liczby tych pomieszczeń o 25 %,</w:t>
            </w:r>
          </w:p>
          <w:p w14:paraId="3FA38A33" w14:textId="77777777" w:rsidR="00CA2933" w:rsidRPr="007E0F59" w:rsidRDefault="00CA2933" w:rsidP="00EB0E81">
            <w:pPr>
              <w:numPr>
                <w:ilvl w:val="0"/>
                <w:numId w:val="8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azienki i toalety powinny być przystosowane do potrzeb osób niepełnosprawnych,</w:t>
            </w:r>
          </w:p>
          <w:p w14:paraId="7FF98D2E" w14:textId="77777777" w:rsidR="00CA2933" w:rsidRPr="007E0F59" w:rsidRDefault="00CA2933" w:rsidP="00EB0E81">
            <w:pPr>
              <w:numPr>
                <w:ilvl w:val="0"/>
                <w:numId w:val="8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łazienka powinna być wyposażona w miskę ustępową, umywalkę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prysznic albo toaleta wyposażona co najmniej w miskę ustępową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umywalkę oraz łazienka wyposażona co najmniej w prysznic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 umywalkę znajdują się w pomieszczeniach związanych z pokojami mieszkalnymi,</w:t>
            </w:r>
          </w:p>
          <w:p w14:paraId="23AA28EE" w14:textId="13199C22" w:rsidR="00CA2933" w:rsidRPr="007E0F59" w:rsidRDefault="00CA2933" w:rsidP="00EB0E81">
            <w:pPr>
              <w:numPr>
                <w:ilvl w:val="0"/>
                <w:numId w:val="8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 każdej kondygnacji domu z pokojami mieszkalnymi znajduje się łazienka przystosowana  do kąpieli osób leżących, wyposażona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 urządzenia ułatwiające wykonywanie czynności związanych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kąpielą</w:t>
            </w:r>
            <w:r w:rsidR="00F74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51F0F8D1" w14:textId="77777777" w:rsidR="00CA2933" w:rsidRPr="007E0F59" w:rsidRDefault="00CA2933" w:rsidP="00EB0E81">
            <w:pPr>
              <w:spacing w:after="0" w:line="160" w:lineRule="atLeast"/>
              <w:ind w:left="18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4865945" w14:textId="77777777" w:rsidR="00CA2933" w:rsidRPr="007E0F59" w:rsidRDefault="00CA2933" w:rsidP="00EB0E81">
            <w:pPr>
              <w:numPr>
                <w:ilvl w:val="0"/>
                <w:numId w:val="6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Usługi świadczone na rzecz mieszkańca w zakresie potrzeb bytowych, opiekuńczych i wspomagających:</w:t>
            </w:r>
          </w:p>
          <w:p w14:paraId="511B82C2" w14:textId="77777777" w:rsidR="00CA2933" w:rsidRPr="007E0F59" w:rsidRDefault="00CA2933" w:rsidP="00EB0E81">
            <w:pPr>
              <w:numPr>
                <w:ilvl w:val="0"/>
                <w:numId w:val="9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yżywienie i organizacja posiłków powinny spełniać następujące warunki:</w:t>
            </w:r>
          </w:p>
          <w:p w14:paraId="27742C63" w14:textId="77777777" w:rsidR="00CA2933" w:rsidRPr="007E0F59" w:rsidRDefault="00CA2933" w:rsidP="00EB0E81">
            <w:pPr>
              <w:numPr>
                <w:ilvl w:val="1"/>
                <w:numId w:val="9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eszkańcom domu zapewnia się co najmniej 3 posiłki dziennie,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 w przypadku domów, o których mowa w art. 56 pkt 5 ustawy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 pomocy społecznej, co najmniej 4 posiłki dziennie,</w:t>
            </w:r>
          </w:p>
          <w:p w14:paraId="2ED798A0" w14:textId="77777777" w:rsidR="00CA2933" w:rsidRPr="007E0F59" w:rsidRDefault="00CA2933" w:rsidP="00EB0E81">
            <w:pPr>
              <w:numPr>
                <w:ilvl w:val="1"/>
                <w:numId w:val="9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zapewnia się wybór zestawu posiłków lub możliwość otrzymania posiłku dodatkowego oraz posiłku dietetycznego, zgodnie ze wskazaniem lekarza,</w:t>
            </w:r>
          </w:p>
          <w:p w14:paraId="2006F09E" w14:textId="77777777" w:rsidR="00CA2933" w:rsidRPr="007E0F59" w:rsidRDefault="00CA2933" w:rsidP="00EB0E81">
            <w:pPr>
              <w:numPr>
                <w:ilvl w:val="1"/>
                <w:numId w:val="9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la każdego z posiłków czas wydawania wynosi 2 godziny, </w:t>
            </w:r>
          </w:p>
          <w:p w14:paraId="4549A39B" w14:textId="77777777" w:rsidR="00CA2933" w:rsidRPr="007E0F59" w:rsidRDefault="00CA2933" w:rsidP="00EB0E81">
            <w:pPr>
              <w:numPr>
                <w:ilvl w:val="1"/>
                <w:numId w:val="9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stawowe produkty żywnościowe oraz napoje są dostępne przez całą dobę,</w:t>
            </w:r>
          </w:p>
          <w:p w14:paraId="351652B7" w14:textId="77777777" w:rsidR="00CA2933" w:rsidRPr="007E0F59" w:rsidRDefault="00CA2933" w:rsidP="00EB0E81">
            <w:pPr>
              <w:numPr>
                <w:ilvl w:val="1"/>
                <w:numId w:val="9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szkaniec może spożywać posiłki w pokoju mieszkalnym, w razie potrzeby mieszkaniec jest karmiony.</w:t>
            </w:r>
          </w:p>
          <w:p w14:paraId="3470156A" w14:textId="77777777" w:rsidR="00CA2933" w:rsidRPr="007E0F59" w:rsidRDefault="00CA2933" w:rsidP="00EB0E81">
            <w:pPr>
              <w:spacing w:after="0" w:line="160" w:lineRule="atLeast"/>
              <w:ind w:left="70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) </w:t>
            </w:r>
            <w:r w:rsidRPr="007E0F59">
              <w:rPr>
                <w:rFonts w:ascii="Times New Roman" w:eastAsia="Times New Roman" w:hAnsi="Times New Roman"/>
                <w:color w:val="49535F"/>
                <w:sz w:val="24"/>
                <w:szCs w:val="24"/>
                <w:lang w:eastAsia="pl-PL"/>
              </w:rPr>
              <w:t> 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eszkańcom domu nie posiadającym własnej odzieży i obuwia oraz możliwości ich zakupienia z własnych środków zapewnia się odzież i obuwie odpowiedniego rozmiaru, dostosowane do jego potrzeb, pory roku, utrzymane w czystości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 wymieniane w razie potrzeby, w tym:</w:t>
            </w:r>
          </w:p>
          <w:p w14:paraId="4AF262AB" w14:textId="77777777" w:rsidR="00CA2933" w:rsidRPr="007E0F59" w:rsidRDefault="00CA2933" w:rsidP="00EB0E81">
            <w:pPr>
              <w:numPr>
                <w:ilvl w:val="0"/>
                <w:numId w:val="10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dzież całodzienną - co najmniej dwa zestawy,</w:t>
            </w:r>
          </w:p>
          <w:p w14:paraId="4FC007D2" w14:textId="77777777" w:rsidR="00CA2933" w:rsidRPr="007E0F59" w:rsidRDefault="00CA2933" w:rsidP="00EB0E81">
            <w:pPr>
              <w:numPr>
                <w:ilvl w:val="0"/>
                <w:numId w:val="10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dzież zewnętrzną: płaszcz lub kurtkę - co najmniej jeden zestaw,</w:t>
            </w:r>
          </w:p>
          <w:p w14:paraId="14F8EAFE" w14:textId="77777777" w:rsidR="00CA2933" w:rsidRPr="007E0F59" w:rsidRDefault="00CA2933" w:rsidP="00EB0E81">
            <w:pPr>
              <w:numPr>
                <w:ilvl w:val="0"/>
                <w:numId w:val="10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iznę dzienną - co najmniej 4 komplety,</w:t>
            </w:r>
          </w:p>
          <w:p w14:paraId="2C5BD4BD" w14:textId="77777777" w:rsidR="00CA2933" w:rsidRPr="007E0F59" w:rsidRDefault="00CA2933" w:rsidP="00EB0E81">
            <w:pPr>
              <w:numPr>
                <w:ilvl w:val="0"/>
                <w:numId w:val="10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iznę nocną - co najmniej 2 komplety,</w:t>
            </w:r>
          </w:p>
          <w:p w14:paraId="59FD0E8E" w14:textId="77777777" w:rsidR="00CA2933" w:rsidRPr="007E0F59" w:rsidRDefault="00CA2933" w:rsidP="00EB0E81">
            <w:pPr>
              <w:numPr>
                <w:ilvl w:val="0"/>
                <w:numId w:val="10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co najmniej jedną parę obuwia oraz pantofle domowe, </w:t>
            </w:r>
          </w:p>
          <w:p w14:paraId="5C244AC1" w14:textId="77777777" w:rsidR="00CA2933" w:rsidRPr="007E0F59" w:rsidRDefault="00CA2933" w:rsidP="00EB0E81">
            <w:pPr>
              <w:numPr>
                <w:ilvl w:val="0"/>
                <w:numId w:val="10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przypadku mieszkańców leżących zaopatrywanie w odzież i obuwie dostosowuje się do potrzeb wynikających z ich stanu zdrowia.</w:t>
            </w:r>
          </w:p>
          <w:p w14:paraId="7754C0E6" w14:textId="78607C91" w:rsidR="00CA2933" w:rsidRPr="007E0F59" w:rsidRDefault="00CA2933" w:rsidP="00EB0E81">
            <w:pPr>
              <w:spacing w:line="160" w:lineRule="atLeast"/>
              <w:ind w:left="70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c) Mieszkańcom domu zapewnia się pomoc w utrzymaniu higieny osobistej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 w przypadku gdy sami nie są w stanie zapewnić sobie środków czystośc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="00F74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rodków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igienicznych, zapewnia się im w szczególności:</w:t>
            </w:r>
          </w:p>
          <w:p w14:paraId="09794240" w14:textId="77777777" w:rsidR="00CA2933" w:rsidRPr="007E0F59" w:rsidRDefault="00CA2933" w:rsidP="00EB0E81">
            <w:pPr>
              <w:numPr>
                <w:ilvl w:val="0"/>
                <w:numId w:val="11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w miarę potrzeby: mydło, pastę i szczoteczkę do mycia zębów oraz środki piorące, szampon do mycia włosów, a dla mężczyzn i starszych chłopców - przybory do golenia,</w:t>
            </w:r>
          </w:p>
          <w:p w14:paraId="0BEF4D1F" w14:textId="77777777" w:rsidR="00CA2933" w:rsidRPr="007E0F59" w:rsidRDefault="00CA2933" w:rsidP="00EB0E81">
            <w:pPr>
              <w:numPr>
                <w:ilvl w:val="0"/>
                <w:numId w:val="11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o najmniej dwie sztuki ręczników, zmienianych, w miarę potrzeby, nie rzadziej niż raz na tydzień,</w:t>
            </w:r>
          </w:p>
          <w:p w14:paraId="766E56C1" w14:textId="77777777" w:rsidR="00CA2933" w:rsidRPr="007E0F59" w:rsidRDefault="00CA2933" w:rsidP="00EB0E81">
            <w:pPr>
              <w:numPr>
                <w:ilvl w:val="0"/>
                <w:numId w:val="11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ściel, zmienianą, w miarę potrzeby, nie rzadziej niż raz na dwa tygodnie.</w:t>
            </w:r>
          </w:p>
          <w:p w14:paraId="020328AC" w14:textId="77777777" w:rsidR="00CA2933" w:rsidRPr="001F1C57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)</w:t>
            </w:r>
            <w:r w:rsidRPr="001F1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szkańcy Domu powinni mieć zapewnione:</w:t>
            </w:r>
          </w:p>
          <w:p w14:paraId="4E3BFA04" w14:textId="2897B87E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zieci powinny mieć zapewnione zabawki odpowiednie do ich wiek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 sprawności</w:t>
            </w:r>
            <w:r w:rsidR="00F74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DF359BF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e pracy socjalnej,</w:t>
            </w:r>
          </w:p>
          <w:p w14:paraId="2BC6F39E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rganizację zajęć terapeutycznych, w tym terapii zajęciowej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pracowniach terapii, a w przypadku osób przebywających w domach, o których mowa w art. 56 pkt 3 i 4 ustawy o pomocy społecznej , także umożliwienie korzystania z usług w warsztatach terapii zajęciowej,</w:t>
            </w:r>
          </w:p>
          <w:p w14:paraId="0A7CB85D" w14:textId="5F8D9050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korzystania z biblioteki lub punktu bibliotecznego oraz codziennej prasy, a także możliwość zapoznania się z przepisami prawnymi dotyczącymi domów,</w:t>
            </w:r>
          </w:p>
          <w:p w14:paraId="6DB97198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rganizację świąt, uroczystości okazjonalnych oraz umożliwia się udział w imprezach kulturalnych i turystycznych,</w:t>
            </w:r>
          </w:p>
          <w:p w14:paraId="7E47BBB1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kontaktu z kapłanem i udział w praktykach religijnych, zgodnie z wyznaniem mieszkańca domu,</w:t>
            </w:r>
          </w:p>
          <w:p w14:paraId="20F86FA9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gularny kontakt z dyrektorem domu w określonych dniach tygodnia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i godzinach, podanych do wiadomości w dostępnym miejscu,</w:t>
            </w:r>
          </w:p>
          <w:p w14:paraId="75E071B2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rawienie pogrzebu, zgodnie z wyznaniem zmarłego mieszkańca domu.</w:t>
            </w:r>
          </w:p>
          <w:p w14:paraId="3E76A88F" w14:textId="77777777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92D4931" w14:textId="77777777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ryb i zasady przyjmowania mieszkańców: </w:t>
            </w:r>
          </w:p>
          <w:p w14:paraId="095DD570" w14:textId="77777777" w:rsidR="00CA2933" w:rsidRPr="007E0F59" w:rsidRDefault="00CA2933" w:rsidP="00EB0E81">
            <w:pPr>
              <w:spacing w:after="0" w:line="160" w:lineRule="atLeast"/>
              <w:ind w:left="70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FD1EE18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eszkańcami Domu są osoby wymagające całodobowej opieki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powodu wieku, choroby lub niepełnosprawności, nie mogące samodzielnie funkcjonować w codziennym życiu, którym nie można zapewnić pomocy w formie usług opiekuńczych.</w:t>
            </w:r>
          </w:p>
          <w:p w14:paraId="63A808B3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soby kierowane są do DPS na podstawie decyzji administracyjnych wydawanych przez gminę, określających również wysokość odpłatności za pobyt w Domu, ustalanych zgodnie z obowiązującymi w tym zakresie przepisami. Skierowane przez gminę osoby umieszczane są przez powiat w różnych typach domów.</w:t>
            </w:r>
          </w:p>
          <w:p w14:paraId="4062B024" w14:textId="58013F75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 zwolnione jedno miejsce w Domu, Dom zobowiązany jest przyjąć następną osobę</w:t>
            </w:r>
            <w:r w:rsidR="00B64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co do której Powiatowe Centrum Pomocy Rodzinie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Krakowie wydało decyzję o umieszczeniu/kierującą w placówce.</w:t>
            </w:r>
          </w:p>
          <w:p w14:paraId="250C2B3F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i mieszkańcy przyjmowani są przez Dyrektora Domu lub osobę przez niego wyznaczoną.</w:t>
            </w:r>
          </w:p>
          <w:p w14:paraId="5EE3E561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owoprzyjęci mieszkańcy są zapoznawani z regulaminem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zarządzeniami obowiązującymi  na terenie Domu oraz informowani </w:t>
            </w:r>
            <w:r w:rsidR="00BB0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 zakresie świadczonych usług.</w:t>
            </w:r>
          </w:p>
          <w:p w14:paraId="67E39DBE" w14:textId="77777777" w:rsidR="00CA2933" w:rsidRPr="007E0F59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szkańcy są informowani o możliwości wyboru pracownika pierwszego kontaktu.</w:t>
            </w:r>
          </w:p>
          <w:p w14:paraId="22276442" w14:textId="368BC317" w:rsidR="00CA2933" w:rsidRDefault="00CA2933" w:rsidP="00EB0E81">
            <w:pPr>
              <w:numPr>
                <w:ilvl w:val="0"/>
                <w:numId w:val="12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terminie 6 miesięcy od dnia przyjęcia mieszkańca do Domu przygotowuje się indywidualny plan wsparcia mieszkańca.</w:t>
            </w:r>
          </w:p>
          <w:p w14:paraId="2AC825BE" w14:textId="77777777" w:rsidR="0058406E" w:rsidRPr="007E0F59" w:rsidRDefault="0058406E" w:rsidP="0058406E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C3DF079" w14:textId="349A1BFF" w:rsidR="00CA2933" w:rsidRPr="00DC1D76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6)</w:t>
            </w:r>
            <w:r w:rsidR="000D6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1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ersonel Domu:</w:t>
            </w:r>
          </w:p>
          <w:p w14:paraId="4F3F2A26" w14:textId="340053EB" w:rsidR="00CA2933" w:rsidRPr="007E0F59" w:rsidRDefault="00CA2933" w:rsidP="00EB0E81">
            <w:pPr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acownicy Domu zajmujący określone stanowiska powinni posiadać odpowiednie kwalifikacje, przygotowanie zawodowe, zgodne</w:t>
            </w:r>
            <w:r w:rsidR="00727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wymogami określonymi odpowiednimi przepisami;</w:t>
            </w:r>
          </w:p>
          <w:p w14:paraId="4540C5A0" w14:textId="77777777" w:rsidR="00CA2933" w:rsidRPr="007E0F59" w:rsidRDefault="00CA2933" w:rsidP="00EB0E81">
            <w:pPr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 Domu zatrudnionych jest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ełnym wymiarze czasu pracy nie mniej niż dwóch pracowników socjalnych na stu mieszkańców domu;</w:t>
            </w:r>
          </w:p>
          <w:p w14:paraId="60EA7273" w14:textId="086D1E76" w:rsidR="00CA2933" w:rsidRPr="007E0F59" w:rsidRDefault="00CA2933" w:rsidP="00EB0E81">
            <w:pPr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m zapewnia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szkańcom kontakt z psychologiem, </w:t>
            </w:r>
            <w:r w:rsidR="0072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a w przypadku mieszkańców domu przebywających w do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mach, </w:t>
            </w:r>
            <w:r w:rsidR="00727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o których mowa w art. 56 pkt 3 i 7  ustawy, również z psychiatrą;</w:t>
            </w:r>
          </w:p>
          <w:p w14:paraId="1D359220" w14:textId="77777777" w:rsidR="00CA2933" w:rsidRPr="007E0F59" w:rsidRDefault="00CA2933" w:rsidP="00EB0E81">
            <w:pPr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Dom posiada wskaźnik zatrudnienia pracowników zespołu terapeutyczno-opiekuńczego, zatrudnionych w pełnym wy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miarze czasu pracy w odpowiednim typie domu dla:</w:t>
            </w:r>
          </w:p>
          <w:p w14:paraId="2B33A221" w14:textId="77777777" w:rsidR="00CA2933" w:rsidRPr="007E0F59" w:rsidRDefault="00CA2933" w:rsidP="00EB0E81">
            <w:pPr>
              <w:pStyle w:val="Pa13"/>
              <w:spacing w:before="100"/>
              <w:ind w:left="300"/>
              <w:jc w:val="both"/>
              <w:rPr>
                <w:color w:val="000000"/>
              </w:rPr>
            </w:pPr>
            <w:r w:rsidRPr="007E0F59">
              <w:rPr>
                <w:color w:val="000000"/>
              </w:rPr>
              <w:t>a) osób w podeszłym wieku – nie mniej niż 0,4 na jednego mieszkańca domu,</w:t>
            </w:r>
          </w:p>
          <w:p w14:paraId="76DF90EB" w14:textId="77777777" w:rsidR="00CA2933" w:rsidRPr="007E0F59" w:rsidRDefault="00CA2933" w:rsidP="00EB0E81">
            <w:pPr>
              <w:pStyle w:val="Pa13"/>
              <w:spacing w:before="100"/>
              <w:ind w:left="300"/>
              <w:jc w:val="both"/>
              <w:rPr>
                <w:color w:val="000000"/>
              </w:rPr>
            </w:pPr>
            <w:r w:rsidRPr="007E0F59">
              <w:rPr>
                <w:color w:val="000000"/>
              </w:rPr>
              <w:t>b) osób przewlekle somatycznie chorych – nie mniej niż 0,5 na jednego mieszkańca domu,</w:t>
            </w:r>
          </w:p>
          <w:p w14:paraId="79C78BC4" w14:textId="77777777" w:rsidR="00CA2933" w:rsidRPr="007E0F59" w:rsidRDefault="00CA2933" w:rsidP="00EB0E81">
            <w:pPr>
              <w:pStyle w:val="Pa13"/>
              <w:spacing w:before="100"/>
              <w:ind w:left="300"/>
              <w:jc w:val="both"/>
              <w:rPr>
                <w:color w:val="000000"/>
              </w:rPr>
            </w:pPr>
            <w:r w:rsidRPr="007E0F59">
              <w:rPr>
                <w:color w:val="000000"/>
              </w:rPr>
              <w:t>c) osób przewlekle psychicznie chorych – nie mniej niż 0,5 na jednego mieszkańca domu,</w:t>
            </w:r>
          </w:p>
          <w:p w14:paraId="7749DCE7" w14:textId="77777777" w:rsidR="00CA2933" w:rsidRPr="007E0F59" w:rsidRDefault="00CA2933" w:rsidP="00EB0E81">
            <w:pPr>
              <w:pStyle w:val="Pa13"/>
              <w:spacing w:before="100"/>
              <w:ind w:left="300"/>
              <w:jc w:val="both"/>
              <w:rPr>
                <w:color w:val="000000"/>
              </w:rPr>
            </w:pPr>
            <w:r w:rsidRPr="007E0F59">
              <w:rPr>
                <w:color w:val="000000"/>
              </w:rPr>
              <w:t>d) osób dorosłych niepełnosprawnych intelektualnie – nie mniej niż 0,5 na jednego mieszkańca domu,</w:t>
            </w:r>
          </w:p>
          <w:p w14:paraId="67AC901D" w14:textId="77777777" w:rsidR="00CA2933" w:rsidRPr="007E0F59" w:rsidRDefault="00CA2933" w:rsidP="00EB0E81">
            <w:pPr>
              <w:pStyle w:val="Pa13"/>
              <w:spacing w:before="100"/>
              <w:ind w:left="300"/>
              <w:jc w:val="both"/>
              <w:rPr>
                <w:color w:val="000000"/>
              </w:rPr>
            </w:pPr>
            <w:r w:rsidRPr="007E0F59">
              <w:rPr>
                <w:color w:val="000000"/>
              </w:rPr>
              <w:t>e) dzieci i młodzieży niepełnosprawnych intelektualnie – nie mniej niż 0,5 na jednego mieszkańca domu,</w:t>
            </w:r>
          </w:p>
          <w:p w14:paraId="62218EA9" w14:textId="77777777" w:rsidR="00CA2933" w:rsidRPr="007E0F59" w:rsidRDefault="00CA2933" w:rsidP="00EB0E81">
            <w:pPr>
              <w:pStyle w:val="Default"/>
              <w:spacing w:before="100" w:line="201" w:lineRule="atLeast"/>
              <w:ind w:left="340"/>
              <w:jc w:val="both"/>
            </w:pPr>
            <w:r w:rsidRPr="007E0F59">
              <w:t>f) osób niepełnosprawnych fizycznie – nie mniej niż 0,5 na jednego mieszkańca domu</w:t>
            </w:r>
          </w:p>
          <w:p w14:paraId="3C6AD957" w14:textId="77777777" w:rsidR="00CA2933" w:rsidRPr="007E0F59" w:rsidRDefault="00CA2933" w:rsidP="00EB0E81">
            <w:pPr>
              <w:pStyle w:val="Pa13"/>
              <w:spacing w:before="100"/>
              <w:ind w:left="300"/>
              <w:jc w:val="both"/>
              <w:rPr>
                <w:color w:val="000000"/>
              </w:rPr>
            </w:pPr>
            <w:r w:rsidRPr="007E0F59">
              <w:rPr>
                <w:color w:val="000000"/>
              </w:rPr>
              <w:t xml:space="preserve">– przy czym przy ustalaniu wskaźników zatrudnienia uwzględnia się również wolontariuszy, stażystów, praktykantów oraz osoby odbywające służbę zastępczą w domu, jeżeli pracują bezpośrednio z mieszkańcami domu; przy wyliczaniu wskaźnika udział tych osób nie może przekroczyć </w:t>
            </w:r>
            <w:r>
              <w:rPr>
                <w:color w:val="000000"/>
              </w:rPr>
              <w:t>1</w:t>
            </w:r>
            <w:r w:rsidRPr="007E0F59">
              <w:rPr>
                <w:color w:val="000000"/>
              </w:rPr>
              <w:t>0% ogólnej liczby osób zatrudnionych</w:t>
            </w:r>
            <w:r>
              <w:rPr>
                <w:color w:val="000000"/>
              </w:rPr>
              <w:t xml:space="preserve"> </w:t>
            </w:r>
            <w:r w:rsidRPr="007E0F59">
              <w:rPr>
                <w:color w:val="000000"/>
              </w:rPr>
              <w:t>w zespole terapeutyczno</w:t>
            </w:r>
            <w:r w:rsidRPr="007E0F59">
              <w:rPr>
                <w:color w:val="000000"/>
              </w:rPr>
              <w:softHyphen/>
              <w:t>-opiekuńczym;</w:t>
            </w:r>
          </w:p>
          <w:p w14:paraId="6A20A051" w14:textId="77777777" w:rsidR="00CA2933" w:rsidRPr="007E0F59" w:rsidRDefault="00CA2933" w:rsidP="00EB0E81">
            <w:pPr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pracownicy zespołu terapeutyczno-opiekuńczego Domu uczestniczą co najmniej raz na dwa lata w organizowanych przez dyrektora domu szkoleniach na temat praw mieszkańca domu oraz kierunków prowadzonej terapii, a także metod pracy z mieszkańcami, w tym w zakresie komunikacji wspomagającej lub alternatywnej, o ile występują problemy z komunikacją werbalną wśród mieszkańc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B328BC" w14:textId="77777777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42E5796" w14:textId="77777777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kumentacja prowadzona przez Dom:</w:t>
            </w:r>
          </w:p>
          <w:p w14:paraId="30E3048A" w14:textId="5D3653F5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)</w:t>
            </w:r>
            <w:r w:rsidR="00727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m powinien posiadać m.in. następujące dokumenty wewnętrzne regulujące działalność Domu:</w:t>
            </w:r>
          </w:p>
          <w:p w14:paraId="1031E87E" w14:textId="77777777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5B0F2C0" w14:textId="77777777" w:rsidR="00CA2933" w:rsidRPr="007E0F59" w:rsidRDefault="00CA2933" w:rsidP="00EB0E81">
            <w:pPr>
              <w:pStyle w:val="Akapitzlist"/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gulamin Organizacyjny Domu - określający szczegółowy zakres zadań, strukturę organizacyjną placówki, podział obowiązków, prawa i obowiązki mieszkańców.</w:t>
            </w:r>
          </w:p>
          <w:p w14:paraId="505DACCE" w14:textId="77777777" w:rsidR="00CA2933" w:rsidRPr="007E0F59" w:rsidRDefault="00CA2933" w:rsidP="00EB0E81">
            <w:pPr>
              <w:pStyle w:val="Akapitzlist"/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gulamin Pracy – ustalający organizację i porządek pracy.</w:t>
            </w:r>
          </w:p>
          <w:p w14:paraId="34BB3ABF" w14:textId="77777777" w:rsidR="00CA2933" w:rsidRPr="007E0F59" w:rsidRDefault="00CA2933" w:rsidP="00EB0E81">
            <w:pPr>
              <w:pStyle w:val="Akapitzlist"/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gulamin Porządkowy Domu – określający szczegółowe zasady  funkcjonowania placówki oraz procedury postępowania w różnych sytuacjach.</w:t>
            </w:r>
          </w:p>
          <w:p w14:paraId="0DC9780C" w14:textId="77777777" w:rsidR="00CA2933" w:rsidRPr="007E0F59" w:rsidRDefault="00CA2933" w:rsidP="00EB0E81">
            <w:pPr>
              <w:pStyle w:val="Akapitzlist"/>
              <w:numPr>
                <w:ilvl w:val="0"/>
                <w:numId w:val="13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gulamin Depozytów – określający zasady przechowywania przedmiotów wartościowych i środków finansowych podopiecznych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na kontach depozytowych oraz procedury ich deponowania oraz wypłacania.</w:t>
            </w:r>
          </w:p>
          <w:p w14:paraId="050F22DA" w14:textId="7BC7571F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)</w:t>
            </w:r>
            <w:r w:rsidR="000D6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m powinien prowadzić m.in. następującą dokumentację:</w:t>
            </w:r>
          </w:p>
          <w:p w14:paraId="30B8CB68" w14:textId="77777777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C600FD3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ta osobowe mieszkańca, zakładane niezwłocznie po przyjęciu do Domu, które obejmują dokumentację socjalną mieszkańca, dokumenty przyjęcia, kartę mieszkańca, informacje o pobytach poza Domem, dokumentacją indywidualną mieszkańca zajmuje się pracownik socjalny i za nią odpowiada,</w:t>
            </w:r>
          </w:p>
          <w:p w14:paraId="4C4BF096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kumentację medyczną mieszkańca, prowadzoną przez upoważniony personel medyczny, zgodnie z zasadami zawartymi w odrębnych przepisach, osobą odpowiedzialną jest pracownik wyznaczony przez Dyrektora Domu,</w:t>
            </w:r>
          </w:p>
          <w:p w14:paraId="185989A7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kumentację obejmującą przedmioty będące własnością Domu,</w:t>
            </w:r>
          </w:p>
          <w:p w14:paraId="3E02995E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szyty raportów dziennych,</w:t>
            </w:r>
          </w:p>
          <w:p w14:paraId="04C292DA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sięgę depozytów materialnych i pieniężnych,</w:t>
            </w:r>
          </w:p>
          <w:p w14:paraId="378877A8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ta osobowe pracowników,</w:t>
            </w:r>
          </w:p>
          <w:p w14:paraId="0963464B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kumentację księgową, w tym wyodrębnioną ewidencję księgową środków finansowych otrzymywanych w związku z realizacją umowy z Powiatem Krakowskim oraz dokumentację rzeczową i finansową  zgodnie z obowiązującymi przepisami,</w:t>
            </w:r>
          </w:p>
          <w:p w14:paraId="408C720E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okumentację dotyczącą pracy </w:t>
            </w:r>
            <w:proofErr w:type="spellStart"/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rapeutyczno</w:t>
            </w:r>
            <w:proofErr w:type="spellEnd"/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-  opiekuńczej                               z mieszkańcami,</w:t>
            </w:r>
          </w:p>
          <w:p w14:paraId="67004F83" w14:textId="77777777" w:rsidR="00CA2933" w:rsidRPr="007E0F59" w:rsidRDefault="00CA2933" w:rsidP="00EB0E81">
            <w:pPr>
              <w:numPr>
                <w:ilvl w:val="0"/>
                <w:numId w:val="14"/>
              </w:num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E0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ą dokumentację, jeżeli konieczność jej prowadzenia wynika                          z właściwych przepisów prawa.</w:t>
            </w:r>
          </w:p>
          <w:p w14:paraId="11F738EC" w14:textId="77777777" w:rsidR="00CA2933" w:rsidRPr="007E0F59" w:rsidRDefault="00CA2933" w:rsidP="00EB0E81">
            <w:pPr>
              <w:spacing w:after="0" w:line="160" w:lineRule="atLeast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44F7187" w14:textId="77777777" w:rsidR="00CA2933" w:rsidRPr="00CC3C14" w:rsidRDefault="00CA2933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Kierujący placówką musi posiadać kwalifikacje zgodne z art. 122 ust. 1 ustawy z dnia 12 marca 2004 roku o pomocy społecznej.</w:t>
            </w:r>
          </w:p>
          <w:p w14:paraId="06C31FF0" w14:textId="77777777" w:rsidR="00CA2933" w:rsidRPr="007E0F59" w:rsidRDefault="00CA2933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Zarząd Powiatu Krakowskiego, Starosta lub inne osoby upoważnione, Powiatowe Centrum Pomocy Rodzinie w Krakowie będą mogli dokonać kontroli oce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i realizacji zadania publicznego w szczególności:</w:t>
            </w:r>
          </w:p>
          <w:p w14:paraId="06ACF024" w14:textId="77777777" w:rsidR="00CA2933" w:rsidRPr="007E0F59" w:rsidRDefault="00CA2933" w:rsidP="00EB0E8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Stanu realizacji zad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85402A" w14:textId="77777777" w:rsidR="00CA2933" w:rsidRPr="007E0F59" w:rsidRDefault="00CA2933" w:rsidP="00EB0E8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Efektywności, rzetelności i jakości wykonania zad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B4FBF" w14:textId="77777777" w:rsidR="00CA2933" w:rsidRPr="007E0F59" w:rsidRDefault="00CA2933" w:rsidP="00EB0E8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Prawidłowości wykorzystania środków publicznych otrzymanych na realizację zad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2F069C" w14:textId="77777777" w:rsidR="00CA2933" w:rsidRPr="00CC3C14" w:rsidRDefault="00CA2933" w:rsidP="00EB0E8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Prowadzenia dokumentacji określonej w przepisach prawa i w postanowieniach umowy.</w:t>
            </w:r>
          </w:p>
          <w:p w14:paraId="12B7734E" w14:textId="5798BCB2" w:rsidR="00CA2933" w:rsidRDefault="00CA2933" w:rsidP="00EB0E8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wyłoniony w konkursie będzie zobowiązany do współpr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F40">
              <w:rPr>
                <w:rFonts w:ascii="Times New Roman" w:hAnsi="Times New Roman"/>
                <w:sz w:val="24"/>
                <w:szCs w:val="24"/>
              </w:rPr>
              <w:t xml:space="preserve"> m. in. </w:t>
            </w:r>
            <w:r w:rsidR="0072762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z Zarządem Powiatu </w:t>
            </w:r>
            <w:r w:rsidR="000D6FB1">
              <w:rPr>
                <w:rFonts w:ascii="Times New Roman" w:hAnsi="Times New Roman"/>
                <w:sz w:val="24"/>
                <w:szCs w:val="24"/>
              </w:rPr>
              <w:t>w Krakowie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, Starostą  Krakowskim,  Wydziałami Starostwa Powiatu </w:t>
            </w:r>
            <w:r w:rsidR="000D6FB1">
              <w:rPr>
                <w:rFonts w:ascii="Times New Roman" w:hAnsi="Times New Roman"/>
                <w:sz w:val="24"/>
                <w:szCs w:val="24"/>
              </w:rPr>
              <w:t>w Krakowie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, Powiatowym Centrum Pomocy </w:t>
            </w:r>
            <w:r w:rsidR="000D6FB1">
              <w:rPr>
                <w:rFonts w:ascii="Times New Roman" w:hAnsi="Times New Roman"/>
                <w:sz w:val="24"/>
                <w:szCs w:val="24"/>
              </w:rPr>
              <w:t>Rodzinie w Krakowie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, Wydziałem Polityki Społecznej Małopolskiego Urzędu Wojewódzkiego</w:t>
            </w:r>
            <w:r w:rsidR="000D6FB1">
              <w:rPr>
                <w:rFonts w:ascii="Times New Roman" w:hAnsi="Times New Roman"/>
                <w:sz w:val="24"/>
                <w:szCs w:val="24"/>
              </w:rPr>
              <w:t xml:space="preserve">                                  w Krakowie. </w:t>
            </w:r>
          </w:p>
          <w:p w14:paraId="2C755739" w14:textId="77777777" w:rsidR="00727625" w:rsidRPr="008041D3" w:rsidRDefault="00727625" w:rsidP="00727625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FA03CA" w14:textId="77777777" w:rsidR="000D6FB1" w:rsidRDefault="000D6FB1" w:rsidP="008041D3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48648" w14:textId="77777777" w:rsidR="000D6FB1" w:rsidRDefault="000D6FB1" w:rsidP="008041D3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49000F" w14:textId="77777777" w:rsidR="000D6FB1" w:rsidRDefault="000D6FB1" w:rsidP="008041D3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CF2305" w14:textId="5B3026AF" w:rsidR="00CA2933" w:rsidRPr="008041D3" w:rsidRDefault="008041D3" w:rsidP="008041D3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1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. </w:t>
            </w:r>
            <w:r w:rsidR="00CA2933" w:rsidRPr="008041D3">
              <w:rPr>
                <w:rFonts w:ascii="Times New Roman" w:hAnsi="Times New Roman"/>
                <w:b/>
                <w:sz w:val="24"/>
                <w:szCs w:val="24"/>
              </w:rPr>
              <w:t>Termin i miejsce składania ofert.</w:t>
            </w:r>
          </w:p>
          <w:p w14:paraId="7F7F4CAE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ADB58E" w14:textId="08D40833" w:rsidR="00CA2933" w:rsidRPr="001171F7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171F7">
              <w:rPr>
                <w:rFonts w:ascii="Times New Roman" w:hAnsi="Times New Roman"/>
                <w:bCs/>
                <w:sz w:val="24"/>
                <w:szCs w:val="24"/>
              </w:rPr>
              <w:t>Warunkiem przystąpienia do konkursu jest złożenie</w:t>
            </w:r>
            <w:r w:rsidRPr="001171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1F7">
              <w:rPr>
                <w:rFonts w:ascii="Times New Roman" w:hAnsi="Times New Roman"/>
                <w:sz w:val="24"/>
                <w:szCs w:val="24"/>
              </w:rPr>
              <w:t xml:space="preserve">bądź przesłanie oferty w formie </w:t>
            </w:r>
            <w:r>
              <w:rPr>
                <w:rFonts w:ascii="Times New Roman" w:hAnsi="Times New Roman"/>
                <w:sz w:val="24"/>
                <w:szCs w:val="24"/>
              </w:rPr>
              <w:t>pisemnej</w:t>
            </w:r>
            <w:r w:rsidRPr="001171F7">
              <w:rPr>
                <w:rFonts w:ascii="Times New Roman" w:hAnsi="Times New Roman"/>
                <w:sz w:val="24"/>
                <w:szCs w:val="24"/>
              </w:rPr>
              <w:t xml:space="preserve"> do Powiatowego Centrum Pomocy Rodzinie w Krakowie na adres:                                      al. Słowackiego 20, pok.4, 30-037 Kraków  </w:t>
            </w:r>
            <w:r w:rsidRPr="002015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terminie do 30 dni od dnia ukazania się ogłoszenia, w Biuletynie Informacji Publicznej oraz </w:t>
            </w:r>
            <w:r w:rsidRPr="002015AE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 stronie </w:t>
            </w:r>
            <w:r w:rsidRPr="002015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owej Powiatowego Centrum Pomocy Rodzinie w Krakowie </w:t>
            </w:r>
            <w:hyperlink r:id="rId8" w:history="1">
              <w:r w:rsidRPr="002015AE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</w:rPr>
                <w:t>www.pcpr.powiat.krakow.pl</w:t>
              </w:r>
            </w:hyperlink>
            <w:r w:rsidRPr="002015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az na tablicy ogłoszeń w siedzibie Powiatowego Centrum Pomocy Rodzinie </w:t>
            </w:r>
            <w:r w:rsidR="0072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2015AE">
              <w:rPr>
                <w:rFonts w:ascii="Times New Roman" w:hAnsi="Times New Roman"/>
                <w:b/>
                <w:bCs/>
                <w:sz w:val="24"/>
                <w:szCs w:val="24"/>
              </w:rPr>
              <w:t>w Krakowie</w:t>
            </w:r>
            <w:r w:rsidRPr="001171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1AFCA7" w14:textId="77777777" w:rsidR="00CA2933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Oferty przesłane drogą elektroniczną lub faksem nie będą rozpatrywane. </w:t>
            </w:r>
          </w:p>
          <w:p w14:paraId="765B5401" w14:textId="77777777" w:rsidR="00CA2933" w:rsidRPr="007E0F59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29331" w14:textId="0E7E9FDA" w:rsidR="00CA2933" w:rsidRPr="00DC1D76" w:rsidRDefault="00CA2933" w:rsidP="00EB0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2. Oferta musi być zgodna ze wzorem określonym w Rozporządzeniu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</w:t>
            </w:r>
            <w:r w:rsidR="000615A4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</w:t>
            </w:r>
            <w:r w:rsidR="000615A4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ów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F59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ego</w:t>
            </w:r>
            <w:r w:rsidRPr="007E0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 w:rsidRPr="00DC1D76"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wzorów</w:t>
            </w:r>
            <w:r w:rsidRPr="00DC1D76">
              <w:rPr>
                <w:rFonts w:ascii="Times New Roman" w:hAnsi="Times New Roman"/>
                <w:bCs/>
                <w:sz w:val="24"/>
                <w:szCs w:val="24"/>
              </w:rPr>
              <w:t xml:space="preserve"> sprawozdań z wykonania </w:t>
            </w:r>
            <w:r w:rsidR="000615A4">
              <w:rPr>
                <w:rFonts w:ascii="Times New Roman" w:hAnsi="Times New Roman"/>
                <w:bCs/>
                <w:sz w:val="24"/>
                <w:szCs w:val="24"/>
              </w:rPr>
              <w:t>tych</w:t>
            </w:r>
            <w:r w:rsidRPr="00DC1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1D76"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zada</w:t>
            </w:r>
            <w:r w:rsidR="000615A4"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ń</w:t>
            </w:r>
            <w:r w:rsidRPr="00DC1D76">
              <w:rPr>
                <w:rFonts w:ascii="Times New Roman" w:hAnsi="Times New Roman"/>
                <w:sz w:val="24"/>
                <w:szCs w:val="24"/>
              </w:rPr>
              <w:t xml:space="preserve"> (Dz. U.  2018r, poz. 2057)</w:t>
            </w:r>
            <w:r w:rsidR="00DD5447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 w:rsidRPr="00DC1D76">
              <w:rPr>
                <w:rFonts w:ascii="Times New Roman" w:hAnsi="Times New Roman"/>
                <w:sz w:val="24"/>
                <w:szCs w:val="24"/>
              </w:rPr>
              <w:t xml:space="preserve"> przepis</w:t>
            </w:r>
            <w:r w:rsidR="00DD5447">
              <w:rPr>
                <w:rFonts w:ascii="Times New Roman" w:hAnsi="Times New Roman"/>
                <w:sz w:val="24"/>
                <w:szCs w:val="24"/>
              </w:rPr>
              <w:t>ami</w:t>
            </w:r>
            <w:r w:rsidRPr="00DC1D76">
              <w:rPr>
                <w:rFonts w:ascii="Times New Roman" w:hAnsi="Times New Roman"/>
                <w:sz w:val="24"/>
                <w:szCs w:val="24"/>
              </w:rPr>
              <w:t xml:space="preserve"> ustawy</w:t>
            </w:r>
            <w:r w:rsidR="0072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76">
              <w:rPr>
                <w:rFonts w:ascii="Times New Roman" w:hAnsi="Times New Roman"/>
                <w:sz w:val="24"/>
                <w:szCs w:val="24"/>
              </w:rPr>
              <w:t>o działalności pożytku publicznego i wolontariacie.</w:t>
            </w:r>
          </w:p>
          <w:p w14:paraId="65C576C5" w14:textId="77777777" w:rsidR="00CA2933" w:rsidRPr="00B6427F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B6427F">
              <w:t xml:space="preserve">3. Oferta realizacji zadania publicznego złożona w trybie otwartego konkursu ofert, musi zawierać  w szczególności: </w:t>
            </w:r>
          </w:p>
          <w:p w14:paraId="636A57B4" w14:textId="77777777" w:rsidR="00CA2933" w:rsidRPr="00B6427F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B6427F">
              <w:t xml:space="preserve">1) szczegółowy zakres rzeczowy zadania publicznego proponowanego do realizacji; </w:t>
            </w:r>
          </w:p>
          <w:p w14:paraId="01B38310" w14:textId="77777777" w:rsidR="00CA2933" w:rsidRPr="00B6427F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B6427F">
              <w:t xml:space="preserve">2) termin i miejsce realizacji zadania publicznego; </w:t>
            </w:r>
          </w:p>
          <w:p w14:paraId="5EB7BB27" w14:textId="7C9AC346" w:rsidR="00CA2933" w:rsidRPr="00B6427F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27F">
              <w:rPr>
                <w:rFonts w:ascii="Times New Roman" w:hAnsi="Times New Roman"/>
                <w:sz w:val="24"/>
                <w:szCs w:val="24"/>
              </w:rPr>
              <w:t>3) kalkulację kosztów realizacji zadania publicznego, w tym w odniesieniu do zakresu rzeczowego zadania winna być sporządzona w rozbiciu na poszczególne lata tj. 202</w:t>
            </w:r>
            <w:r w:rsidR="000615A4">
              <w:rPr>
                <w:rFonts w:ascii="Times New Roman" w:hAnsi="Times New Roman"/>
                <w:sz w:val="24"/>
                <w:szCs w:val="24"/>
              </w:rPr>
              <w:t>3</w:t>
            </w:r>
            <w:r w:rsidRPr="00B6427F">
              <w:rPr>
                <w:rFonts w:ascii="Times New Roman" w:hAnsi="Times New Roman"/>
                <w:sz w:val="24"/>
                <w:szCs w:val="24"/>
              </w:rPr>
              <w:t>, 202</w:t>
            </w:r>
            <w:r w:rsidR="000615A4">
              <w:rPr>
                <w:rFonts w:ascii="Times New Roman" w:hAnsi="Times New Roman"/>
                <w:sz w:val="24"/>
                <w:szCs w:val="24"/>
              </w:rPr>
              <w:t>4</w:t>
            </w:r>
            <w:r w:rsidRPr="00B6427F">
              <w:rPr>
                <w:rFonts w:ascii="Times New Roman" w:hAnsi="Times New Roman"/>
                <w:sz w:val="24"/>
                <w:szCs w:val="24"/>
              </w:rPr>
              <w:t>, 202</w:t>
            </w:r>
            <w:r w:rsidR="000615A4">
              <w:rPr>
                <w:rFonts w:ascii="Times New Roman" w:hAnsi="Times New Roman"/>
                <w:sz w:val="24"/>
                <w:szCs w:val="24"/>
              </w:rPr>
              <w:t>5</w:t>
            </w:r>
            <w:r w:rsidRPr="00B6427F">
              <w:rPr>
                <w:rFonts w:ascii="Times New Roman" w:hAnsi="Times New Roman"/>
                <w:sz w:val="24"/>
                <w:szCs w:val="24"/>
              </w:rPr>
              <w:t xml:space="preserve"> oraz w odniesieniu do poszczególnych zadań.</w:t>
            </w:r>
          </w:p>
          <w:p w14:paraId="4993A5CE" w14:textId="77777777" w:rsidR="00CA2933" w:rsidRPr="00B6427F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B6427F">
              <w:t xml:space="preserve">4) informację o wcześniejszej działalności organizacji pozarządowej lub podmiotów wymienionych w art. 3 ust. 3 składających ofertę w zakresie, którego dotyczy zadanie publiczne; </w:t>
            </w:r>
          </w:p>
          <w:p w14:paraId="404CAA20" w14:textId="77777777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B6427F">
              <w:t>5) informację o posiadanych zasobach</w:t>
            </w:r>
            <w:r w:rsidRPr="00DC1D76">
              <w:t xml:space="preserve"> rzeczowych i kadrowych zapewniających wykonanie zadania publicznego oraz o planowanej wysokości środków finansowych na realizację danego zadania pochodzących z innych źródeł; </w:t>
            </w:r>
          </w:p>
          <w:p w14:paraId="582762BE" w14:textId="77777777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DC1D76">
              <w:t xml:space="preserve">6) deklarację o zamiarze odpłatnego lub nieodpłatnego wykonania zadania publicznego. </w:t>
            </w:r>
          </w:p>
          <w:p w14:paraId="7A03FA0C" w14:textId="77777777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</w:p>
          <w:p w14:paraId="059C9533" w14:textId="77777777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DC1D76">
              <w:t xml:space="preserve">4. Dwie lub więcej organizacje pozarządowe lub podmioty wymienione w art. 3 ust. 3 działające wspólnie mogą złożyć ofertę wspólną. Oferta wspólna wskazuje: </w:t>
            </w:r>
          </w:p>
          <w:p w14:paraId="63147C4C" w14:textId="77777777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DC1D76">
              <w:t xml:space="preserve">1) jakie działania w ramach realizacji zadania publicznego będą wykonywać poszczególne organizacje pozarządowe lub podmioty wymienione w art. 3 ust. 3; </w:t>
            </w:r>
          </w:p>
          <w:p w14:paraId="23F16759" w14:textId="77777777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DC1D76">
              <w:t xml:space="preserve">2) sposób reprezentacji podmiotów, wobec organu administracji publicznej. </w:t>
            </w:r>
          </w:p>
          <w:p w14:paraId="7F167ED8" w14:textId="77777777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DC1D76">
              <w:t xml:space="preserve">Umowę zawartą między organizacjami pozarządowymi lub podmiotami wymienionymi                       w art. 3 ust. 3, określającą zakres ich świadczeń składających się na realizację zadania publicznego, załącza się do umowy o wsparcie realizacji zadania publicznego lub                             o powierzenie realizacji zadania publicznego. </w:t>
            </w:r>
          </w:p>
          <w:p w14:paraId="1D0D298B" w14:textId="1515E0D0" w:rsidR="00CA2933" w:rsidRPr="00DC1D76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DC1D76">
              <w:t xml:space="preserve">Organizacje pozarządowe lub podmioty wymienione w art. 3 ust. 3 składające                             ofertę wspólną ponoszą odpowiedzialność solidarną za zobowiązania, o których mowa </w:t>
            </w:r>
            <w:r w:rsidR="00632B91">
              <w:t xml:space="preserve">            </w:t>
            </w:r>
            <w:r w:rsidRPr="00DC1D76">
              <w:t>w art. 16 ust. 1. ustawy o pożytku publicznym i o wolontariacie.</w:t>
            </w:r>
          </w:p>
          <w:p w14:paraId="1CFF83C1" w14:textId="77777777" w:rsidR="00CA2933" w:rsidRPr="007E0F59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116E36D1" w14:textId="77777777" w:rsidR="00CA2933" w:rsidRPr="007E0F59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  <w:r w:rsidRPr="007E0F59">
              <w:t>5. O terminie złożenia oferty decyduje data jej wpływu  do siedziby Powiatowego Centrum Pomocy Rodzinie w Krakowie, potwierdzona pieczęcią wpływu, a nie data stempla nadania pocztowego.</w:t>
            </w:r>
          </w:p>
          <w:p w14:paraId="4C39B024" w14:textId="77777777" w:rsidR="00CA2933" w:rsidRPr="007E0F59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</w:pPr>
          </w:p>
          <w:p w14:paraId="5C27221A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lastRenderedPageBreak/>
              <w:t xml:space="preserve">6. Wzór oferty można otrzymać w siedzibie Powiatowego Centrum Pomocy Rodzinie </w:t>
            </w:r>
            <w:r>
              <w:t xml:space="preserve">                   </w:t>
            </w:r>
            <w:r w:rsidRPr="007E0F59">
              <w:t xml:space="preserve">w Krakowie, al. Słowackiego 20 pok. 4 lub pobrać ze strony internetowej    </w:t>
            </w:r>
            <w:hyperlink r:id="rId9" w:history="1">
              <w:r w:rsidRPr="007E0F59">
                <w:rPr>
                  <w:rStyle w:val="Hipercze"/>
                </w:rPr>
                <w:t>www.pcpr.powiat.krakow.pl</w:t>
              </w:r>
            </w:hyperlink>
            <w:r w:rsidRPr="007E0F59">
              <w:t xml:space="preserve"> oraz z Biuletynu Informacji Publicznej.</w:t>
            </w:r>
          </w:p>
          <w:p w14:paraId="64543528" w14:textId="77777777" w:rsidR="00CA2933" w:rsidRPr="007E0F59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0D882716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7. Oferta powinna być złożon</w:t>
            </w:r>
            <w:r w:rsidR="00B6427F">
              <w:t>a</w:t>
            </w:r>
            <w:r w:rsidRPr="007E0F59">
              <w:t xml:space="preserve"> w zamkniętej kopercie, na której należy podać:</w:t>
            </w:r>
          </w:p>
          <w:p w14:paraId="3B502B84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-   pełną nazwę oferenta i jego adres,</w:t>
            </w:r>
          </w:p>
          <w:p w14:paraId="0DA24D75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-   tytuł zadania.</w:t>
            </w:r>
          </w:p>
          <w:p w14:paraId="26824790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6F0032C8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8. Wszystkie koszty związane ze sporządzeniem i złożeniem oferty ponosi Oferent.</w:t>
            </w:r>
          </w:p>
          <w:p w14:paraId="75A909D4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70EB0EDC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9. Wymagane załączniki do oferty:</w:t>
            </w:r>
          </w:p>
          <w:p w14:paraId="04A61014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71C37002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1) </w:t>
            </w:r>
            <w:r w:rsidRPr="007E0F59">
              <w:t>aktualny odpis z rejestru (ważny do 3 m-</w:t>
            </w:r>
            <w:proofErr w:type="spellStart"/>
            <w:r w:rsidRPr="007E0F59">
              <w:t>cy</w:t>
            </w:r>
            <w:proofErr w:type="spellEnd"/>
            <w:r w:rsidRPr="007E0F59">
              <w:t xml:space="preserve"> od daty wystawienia),</w:t>
            </w:r>
          </w:p>
          <w:p w14:paraId="71ACE506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- statut lub inny dokument zawierający zakres działalności podmiotu oraz wskazujący osoby uprawnione do reprezentacji,</w:t>
            </w:r>
          </w:p>
          <w:p w14:paraId="10DB1164" w14:textId="07CD154A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2) </w:t>
            </w:r>
            <w:r w:rsidRPr="007E0F59">
              <w:t>sprawozdanie merytoryczne i finansowe za rok ubiegły (bilans, rachunek zysków</w:t>
            </w:r>
            <w:r w:rsidR="00E31B83">
              <w:t xml:space="preserve">                              </w:t>
            </w:r>
            <w:r w:rsidRPr="007E0F59">
              <w:t xml:space="preserve"> i strat/rachunek wyników, informacja dodatkowa) z działalności podmiotu za ostatni rok lub w przypadku dotychczasowej krótszej działalności za okres tej działalności; dla podmiotów działających na podstawie przepisów o stosunku Państwa do Kościoła Katolickiego</w:t>
            </w:r>
            <w:r w:rsidR="00632B91">
              <w:t xml:space="preserve">                        </w:t>
            </w:r>
            <w:r w:rsidRPr="007E0F59">
              <w:t xml:space="preserve"> w Rzeczypospolitej Polskiej, o stosunku Państwa do innych kościołów i związków</w:t>
            </w:r>
            <w:r w:rsidRPr="00DC1D76">
              <w:rPr>
                <w:color w:val="FFFFFF" w:themeColor="background1"/>
              </w:rPr>
              <w:t>.</w:t>
            </w:r>
            <w:r w:rsidRPr="007E0F59">
              <w:t>wyznaniowych</w:t>
            </w:r>
            <w:r w:rsidRPr="007E0F59">
              <w:rPr>
                <w:color w:val="FFFFFF"/>
              </w:rPr>
              <w:t>.</w:t>
            </w:r>
            <w:r w:rsidRPr="007E0F59">
              <w:t>oraz</w:t>
            </w:r>
            <w:r w:rsidRPr="007E0F59">
              <w:rPr>
                <w:color w:val="FFFFFF"/>
              </w:rPr>
              <w:t>.</w:t>
            </w:r>
            <w:r w:rsidRPr="007E0F59">
              <w:t>gwarancjach</w:t>
            </w:r>
            <w:r w:rsidRPr="007E0F59">
              <w:rPr>
                <w:color w:val="FFFFFF"/>
              </w:rPr>
              <w:t>.</w:t>
            </w:r>
            <w:r w:rsidRPr="007E0F59">
              <w:t>wolności</w:t>
            </w:r>
            <w:r w:rsidRPr="007E0F59">
              <w:rPr>
                <w:color w:val="FFFFFF"/>
              </w:rPr>
              <w:t>.</w:t>
            </w:r>
            <w:r w:rsidRPr="007E0F59">
              <w:t>sumienia</w:t>
            </w:r>
            <w:r w:rsidRPr="007E0F59">
              <w:rPr>
                <w:color w:val="FFFFFF"/>
              </w:rPr>
              <w:t>.</w:t>
            </w:r>
            <w:r w:rsidRPr="007E0F59">
              <w:t>i</w:t>
            </w:r>
            <w:r w:rsidRPr="007E0F59">
              <w:rPr>
                <w:color w:val="FFFFFF"/>
              </w:rPr>
              <w:t>.</w:t>
            </w:r>
            <w:r w:rsidRPr="007E0F59">
              <w:t>wyznania,</w:t>
            </w:r>
            <w:r w:rsidRPr="007E0F59">
              <w:rPr>
                <w:color w:val="FFFFFF"/>
              </w:rPr>
              <w:t>.</w:t>
            </w:r>
            <w:r w:rsidRPr="007E0F59">
              <w:t>obowiązkowym dokumentem jest oświadczenie o wydatkowaniu środków publicznych w roku objętym obowiązkiem sprawozdawczości finansowej,</w:t>
            </w:r>
          </w:p>
          <w:p w14:paraId="3F36E6B2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3) </w:t>
            </w:r>
            <w:r w:rsidRPr="007E0F59">
              <w:t>w przypadku organizacji działających na podstawie przepisów o stosunku Państwa do Kościoła Katolickiego w Rzeczypospolitej Polskiej, o stosunku Państwa do innych kościołów i związków wyznaniowych oraz gwarancjach wolności sumienia</w:t>
            </w:r>
            <w:r w:rsidRPr="007E0F59">
              <w:br/>
              <w:t>i wyznania, wymagany będzie dokument informujący o powiadomieniu właściwego organu administracji państwowej o ich utworzeniu przez władzę kościelną,</w:t>
            </w:r>
          </w:p>
          <w:p w14:paraId="383D0B70" w14:textId="4E5368E2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4) </w:t>
            </w:r>
            <w:r w:rsidRPr="007E0F59">
              <w:t>pełnomocnictwo do składania oświadczeń woli i zawierania umów, o ile nie wynika to</w:t>
            </w:r>
            <w:r w:rsidR="00632B91">
              <w:t xml:space="preserve">            </w:t>
            </w:r>
            <w:r w:rsidRPr="007E0F59">
              <w:t xml:space="preserve"> z innych dokumentów załączonych przez podmiot,</w:t>
            </w:r>
          </w:p>
          <w:p w14:paraId="18EC9A30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5) </w:t>
            </w:r>
            <w:r w:rsidRPr="007E0F59">
              <w:t>zaświadczenie  NIP,</w:t>
            </w:r>
          </w:p>
          <w:p w14:paraId="47E3D663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6) </w:t>
            </w:r>
            <w:r w:rsidRPr="007E0F59">
              <w:t>ewentualne referencje,</w:t>
            </w:r>
          </w:p>
          <w:p w14:paraId="0AA48197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7) </w:t>
            </w:r>
            <w:r w:rsidRPr="007E0F59">
              <w:t>wykaz osób (stanowiskami) realizujących zadanie wraz z opisem ich kwalifikacji,</w:t>
            </w:r>
          </w:p>
          <w:p w14:paraId="640C275D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8) </w:t>
            </w:r>
            <w:r w:rsidRPr="007E0F59">
              <w:t>szczegółowy opis lokalu, informacje o jego stanie technicznym oraz informację na temat tytułu prawnego do lokalu,</w:t>
            </w:r>
          </w:p>
          <w:p w14:paraId="414F0CC0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9) </w:t>
            </w:r>
            <w:r w:rsidRPr="007E0F59">
              <w:t xml:space="preserve">informację o planowanej wysokości środków finansowych na realizację danego zadania pochodzących z innych źródeł, </w:t>
            </w:r>
          </w:p>
          <w:p w14:paraId="10A90628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10) </w:t>
            </w:r>
            <w:r w:rsidRPr="007E0F59">
              <w:t>kopie polisy ubezpieczeniowej od odpowiedzialności cywilnej z tytułu prowadzonej działalności o wartości nie niższej niż 1 milion złotych,</w:t>
            </w:r>
          </w:p>
          <w:p w14:paraId="3F5DEF4B" w14:textId="67D879E0" w:rsidR="00CA2933" w:rsidRPr="007E0F59" w:rsidRDefault="00CA2933" w:rsidP="00EB0E81">
            <w:pPr>
              <w:pStyle w:val="akapit"/>
              <w:ind w:right="72" w:firstLine="0"/>
            </w:pPr>
            <w:r>
              <w:t xml:space="preserve">11) </w:t>
            </w:r>
            <w:r w:rsidRPr="007E0F59">
              <w:t xml:space="preserve">informację </w:t>
            </w:r>
            <w:r w:rsidR="004B4E2F">
              <w:t xml:space="preserve">o </w:t>
            </w:r>
            <w:r w:rsidRPr="007E0F59">
              <w:t>posiadaniu decyzji Wojewody Małopolskiego zezwalającej na prowadzenie domu pomocy społecznej lub zobowiązanie do uzyskania od Wojewody Małopolskiego zezwolenia na prowadzenie domu pomocy społecznej, o którym mowa w art. 57 ustawy o pomocy społecznej nie później niż do dnia 31 grudnia 20</w:t>
            </w:r>
            <w:r w:rsidR="00B8519F">
              <w:t>22</w:t>
            </w:r>
            <w:r w:rsidRPr="007E0F59">
              <w:t xml:space="preserve"> roku,</w:t>
            </w:r>
          </w:p>
          <w:p w14:paraId="11B1E405" w14:textId="77777777" w:rsidR="00CA2933" w:rsidRPr="007E0F59" w:rsidRDefault="00CA2933" w:rsidP="00EB0E81">
            <w:pPr>
              <w:spacing w:after="0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regulamin domu pomocy społecznej – zgodny z </w:t>
            </w:r>
            <w:r w:rsidR="00B6427F">
              <w:rPr>
                <w:rFonts w:ascii="Times New Roman" w:hAnsi="Times New Roman"/>
                <w:sz w:val="24"/>
                <w:szCs w:val="24"/>
              </w:rPr>
              <w:t>R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ozporządzeniem </w:t>
            </w:r>
            <w:r w:rsidRPr="007E0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stra Polityki Społecznej z dnia 23 sierpnia 2012 roku </w:t>
            </w:r>
            <w:r w:rsidRPr="007E0F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 sprawie domów pomocy społecznej</w:t>
            </w:r>
            <w:r w:rsidRPr="007E0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z. U. 2018 r., poz. 734 </w:t>
            </w:r>
            <w:proofErr w:type="spellStart"/>
            <w:r w:rsidRPr="007E0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7E0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0854A23" w14:textId="77777777" w:rsidR="00CA2933" w:rsidRPr="007E0F59" w:rsidRDefault="00CA2933" w:rsidP="00EB0E81">
            <w:pPr>
              <w:spacing w:after="0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) </w:t>
            </w:r>
            <w:r w:rsidRPr="007E0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świadczenie o posiadaniu wyodrębnionego rachunku bankowego dla potrzeb realizacji zadani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47A1501" w14:textId="77777777" w:rsidR="00CA2933" w:rsidRPr="007E0F59" w:rsidRDefault="00CA2933" w:rsidP="00EB0E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4) </w:t>
            </w:r>
            <w:r w:rsidRPr="007E0F59">
              <w:rPr>
                <w:rFonts w:ascii="Times New Roman" w:hAnsi="Times New Roman"/>
                <w:color w:val="000000"/>
                <w:sz w:val="24"/>
                <w:szCs w:val="24"/>
              </w:rPr>
              <w:t>dokument stwierdzający prawo do dysponowania nieruchomością na cele budowlane wynikające z prawa własności, użytkowania wieczystego, zarządu, ograniczonego prawa rzeczowego albo stosunku zobowiązanego, przewidującego uprawnienia do wykonania robót budowlanych.</w:t>
            </w:r>
          </w:p>
          <w:p w14:paraId="1A849D9C" w14:textId="77777777" w:rsidR="00CA2933" w:rsidRPr="007E0F59" w:rsidRDefault="00CA2933" w:rsidP="00EB0E81">
            <w:pPr>
              <w:spacing w:after="0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9F1FC5" w14:textId="77777777" w:rsidR="00CA2933" w:rsidRPr="007E0F59" w:rsidRDefault="00CA2933" w:rsidP="00EB0E81">
            <w:pPr>
              <w:pStyle w:val="akapit"/>
              <w:ind w:right="72" w:firstLine="0"/>
              <w:rPr>
                <w:b/>
              </w:rPr>
            </w:pPr>
            <w:r w:rsidRPr="007E0F59">
              <w:rPr>
                <w:bCs/>
              </w:rPr>
              <w:t>Ewentualne kopie wymaganych załączników powinny być potwierdzone przez oferenta za zgodność z oryginałem</w:t>
            </w:r>
            <w:r w:rsidRPr="007E0F59">
              <w:rPr>
                <w:b/>
              </w:rPr>
              <w:t>.</w:t>
            </w:r>
          </w:p>
          <w:p w14:paraId="2F92A7F4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2841F7F6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 xml:space="preserve">  </w:t>
            </w:r>
          </w:p>
          <w:p w14:paraId="05D25450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1</w:t>
            </w:r>
            <w:r>
              <w:t>0</w:t>
            </w:r>
            <w:r w:rsidRPr="007E0F59">
              <w:t>.Oferty podmiotów, które nierzetelnie, nieterminowo lub niewłaściwie rozliczyły otrzymane na realizację zadań  dotacje zostaną odrzucone.</w:t>
            </w:r>
          </w:p>
          <w:p w14:paraId="70F94086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252D4F1D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1</w:t>
            </w:r>
            <w:r>
              <w:t>1</w:t>
            </w:r>
            <w:r w:rsidRPr="007E0F59">
              <w:t>.Złożenie oferty nie jest równoznaczne z zapewnieniem przyznania dotacji lub przyznaniem dotacji we wnioskowanej wysokości. Dotacja może być niższa i w takim wypadku oferent może wycofać swoją ofertę.</w:t>
            </w:r>
          </w:p>
          <w:p w14:paraId="5640DDE1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ab/>
            </w:r>
          </w:p>
          <w:p w14:paraId="118CF27C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1</w:t>
            </w:r>
            <w:r>
              <w:t>2</w:t>
            </w:r>
            <w:r w:rsidRPr="007E0F59">
              <w:t>.Wszelkie poprawki, skreślenia</w:t>
            </w:r>
            <w:r>
              <w:t xml:space="preserve"> dokonane w ofercie</w:t>
            </w:r>
            <w:r w:rsidRPr="007E0F59">
              <w:t xml:space="preserve"> winny zostać czytelnie naniesione </w:t>
            </w:r>
            <w:r w:rsidR="00BB07E0">
              <w:t xml:space="preserve">                 </w:t>
            </w:r>
            <w:r w:rsidRPr="007E0F59">
              <w:t xml:space="preserve">i zaparafowane przez </w:t>
            </w:r>
            <w:r>
              <w:t>uprawnioną</w:t>
            </w:r>
            <w:r w:rsidRPr="007E0F59">
              <w:t xml:space="preserve"> osobę.</w:t>
            </w:r>
          </w:p>
          <w:p w14:paraId="673F282E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7CF56232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1</w:t>
            </w:r>
            <w:r>
              <w:t>3</w:t>
            </w:r>
            <w:r w:rsidRPr="007E0F59">
      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      </w:r>
          </w:p>
          <w:p w14:paraId="6CC5112C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a) osoby wskazane do tych czynności w dokumentach podmiotu</w:t>
            </w:r>
            <w:r>
              <w:t>,</w:t>
            </w:r>
            <w:r w:rsidRPr="007E0F59">
              <w:t xml:space="preserve">  uprawnienie to powinno być udokumentowane stosowną uchwałą lub upoważnieniem właściwego organu lub zapisem w Krajowym Rejestrze Sądowym lub innym rejestrze,</w:t>
            </w:r>
          </w:p>
          <w:p w14:paraId="5F30AC4F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b) osoby legitymujące się odpowiednim pełnomocnictwem udzielonym przez odpowiednie organy, osobę upoważnioną do reprezentacji,</w:t>
            </w:r>
          </w:p>
          <w:p w14:paraId="694F3F1E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c) osoby uprawnione na mocy przepisów szczególnych.</w:t>
            </w:r>
          </w:p>
          <w:p w14:paraId="20355BBC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3A0CFC1C" w14:textId="77777777" w:rsidR="00CA2933" w:rsidRDefault="00CA2933" w:rsidP="00EB0E81">
            <w:pPr>
              <w:pStyle w:val="akapit"/>
              <w:ind w:right="72" w:firstLine="0"/>
            </w:pPr>
            <w:r w:rsidRPr="007E0F59">
              <w:t>1</w:t>
            </w:r>
            <w:r>
              <w:t>4</w:t>
            </w:r>
            <w:r w:rsidRPr="007E0F59">
              <w:t>. Wszystkie oferty zgłoszone do konkursu wraz z załączoną do nich dokumentacją pozostaną w aktach Powiatowego Centrum Pomocy Rodzinie w Krakowie bez względu na okoliczności nie będą zwracane wnioskodawcy, ani w trakcie procesu zlecania realizacji zadania, ani po jego zakończeniu.</w:t>
            </w:r>
          </w:p>
          <w:p w14:paraId="1F309C95" w14:textId="77777777" w:rsidR="00CA2933" w:rsidRDefault="00CA2933" w:rsidP="00EB0E81">
            <w:pPr>
              <w:pStyle w:val="akapit"/>
              <w:ind w:right="72" w:firstLine="0"/>
            </w:pPr>
          </w:p>
          <w:p w14:paraId="26F3D4E0" w14:textId="77777777" w:rsidR="00CA2933" w:rsidRDefault="00CA2933" w:rsidP="00EB0E81">
            <w:pPr>
              <w:pStyle w:val="akapit"/>
              <w:ind w:right="72" w:firstLine="0"/>
            </w:pPr>
            <w:r w:rsidRPr="007E0F59">
              <w:t>1</w:t>
            </w:r>
            <w:r>
              <w:t>5</w:t>
            </w:r>
            <w:r w:rsidRPr="007E0F59">
              <w:t>.</w:t>
            </w:r>
            <w:r>
              <w:t>Powiat</w:t>
            </w:r>
            <w:r w:rsidRPr="007E0F59">
              <w:t xml:space="preserve"> zastrzega możliwość odwołania konkursu bez podania przyczyny przesunięcia terminu składania ofert oraz zmiany terminu rozpoczęcia i zakończenia postępowania konkursowego. </w:t>
            </w:r>
          </w:p>
          <w:p w14:paraId="733A598F" w14:textId="77777777" w:rsidR="00CA2933" w:rsidRDefault="00CA2933" w:rsidP="00EB0E81">
            <w:pPr>
              <w:pStyle w:val="akapit"/>
              <w:ind w:right="72" w:firstLine="0"/>
            </w:pPr>
          </w:p>
          <w:p w14:paraId="208AA808" w14:textId="77777777" w:rsidR="00CA2933" w:rsidRDefault="00CA2933" w:rsidP="00EB0E81">
            <w:pPr>
              <w:pStyle w:val="akapit"/>
              <w:ind w:right="72" w:firstLine="0"/>
            </w:pPr>
            <w:r>
              <w:t>16. Powiat unieważnia konkurs ofert jeżeli:</w:t>
            </w:r>
          </w:p>
          <w:p w14:paraId="025CEFBC" w14:textId="77777777" w:rsidR="00CA2933" w:rsidRDefault="00CA2933" w:rsidP="00EB0E81">
            <w:pPr>
              <w:pStyle w:val="akapit"/>
              <w:ind w:right="72" w:firstLine="0"/>
            </w:pPr>
            <w:r>
              <w:t>1) nie złożono żadnej oferty,</w:t>
            </w:r>
          </w:p>
          <w:p w14:paraId="4265B4F2" w14:textId="77777777" w:rsidR="00CA2933" w:rsidRPr="007E0F59" w:rsidRDefault="00CA2933" w:rsidP="00EB0E81">
            <w:pPr>
              <w:pStyle w:val="akapit"/>
              <w:ind w:right="72" w:firstLine="0"/>
            </w:pPr>
            <w:r>
              <w:t>2) żadna oferta nie spełnia wymogów zawartych w ogłoszeniu.</w:t>
            </w:r>
          </w:p>
          <w:p w14:paraId="52DB83DA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0AB24E7C" w14:textId="61EFEDB3" w:rsidR="00CA2933" w:rsidRPr="00727625" w:rsidRDefault="00CA2933" w:rsidP="00EB0E81">
            <w:pPr>
              <w:pStyle w:val="akapit"/>
              <w:ind w:right="72" w:firstLine="0"/>
            </w:pPr>
            <w:r w:rsidRPr="007E0F59">
              <w:t xml:space="preserve">Dodatkowe informacje można uzyskać w Powiatowym Centrum Pomocy Rodzinie </w:t>
            </w:r>
            <w:r>
              <w:t xml:space="preserve">                            </w:t>
            </w:r>
            <w:r w:rsidRPr="007E0F59">
              <w:t xml:space="preserve">w Krakowie tel. </w:t>
            </w:r>
            <w:r>
              <w:t>1239-79-563, 1239-79-5</w:t>
            </w:r>
            <w:r w:rsidR="0077586D">
              <w:t>92</w:t>
            </w:r>
            <w:r w:rsidRPr="007E0F59">
              <w:t>.</w:t>
            </w:r>
          </w:p>
          <w:p w14:paraId="7579A0D8" w14:textId="70EB95F8" w:rsidR="00CA2933" w:rsidRDefault="00CA293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10021EEC" w14:textId="022CF822" w:rsidR="00632B91" w:rsidRDefault="00632B91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1237EE79" w14:textId="48941C49" w:rsidR="008041D3" w:rsidRDefault="008041D3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750DF861" w14:textId="33FE959A" w:rsidR="000D6FB1" w:rsidRDefault="000D6FB1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48BE123B" w14:textId="3ECE40BE" w:rsidR="000D6FB1" w:rsidRDefault="000D6FB1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099694AA" w14:textId="77777777" w:rsidR="000D6FB1" w:rsidRPr="008041D3" w:rsidRDefault="000D6FB1" w:rsidP="00EB0E81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color w:val="FF0000"/>
              </w:rPr>
            </w:pPr>
          </w:p>
          <w:p w14:paraId="561C6857" w14:textId="67F240C9" w:rsidR="00CA2933" w:rsidRPr="008041D3" w:rsidRDefault="008041D3" w:rsidP="008041D3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1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. </w:t>
            </w:r>
            <w:r w:rsidR="00CA2933" w:rsidRPr="008041D3">
              <w:rPr>
                <w:rFonts w:ascii="Times New Roman" w:hAnsi="Times New Roman"/>
                <w:b/>
                <w:sz w:val="24"/>
                <w:szCs w:val="24"/>
              </w:rPr>
              <w:t xml:space="preserve">Termin, tryb i kryteria wyboru oferty </w:t>
            </w:r>
          </w:p>
          <w:p w14:paraId="1ADBC4C6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C189A5F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1.Termin wyboru ofert: </w:t>
            </w:r>
            <w:r w:rsidRPr="007E0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7E0F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dni od dnia zakończenia składania ofert.</w:t>
            </w:r>
          </w:p>
          <w:p w14:paraId="56E7226D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0896F" w14:textId="34E51DCD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2.Rozpatrywane będą  wyłącznie oferty kompletne i zgodne z treścią </w:t>
            </w:r>
            <w:r>
              <w:rPr>
                <w:rFonts w:ascii="Times New Roman" w:hAnsi="Times New Roman"/>
                <w:sz w:val="24"/>
                <w:szCs w:val="24"/>
              </w:rPr>
              <w:t>ogłoszenia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konkursu, złożone na obowiązującym </w:t>
            </w:r>
            <w:r w:rsidR="00C41E28">
              <w:rPr>
                <w:rFonts w:ascii="Times New Roman" w:hAnsi="Times New Roman"/>
                <w:sz w:val="24"/>
                <w:szCs w:val="24"/>
              </w:rPr>
              <w:t>wzorze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, w terminie określonym w ogłoszeniu konkursowym.</w:t>
            </w:r>
          </w:p>
          <w:p w14:paraId="07455F5D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6825F7" w14:textId="77777777" w:rsidR="00CA2933" w:rsidRPr="007E0F59" w:rsidRDefault="00CA2933" w:rsidP="00EB0E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3.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Złożone oferty są rozpatrywane pod względem formalnym przez pracowników Powiatowego Centrum Pomocy Rodzinie w Krakowie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 którzy są członkami Komisji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</w:p>
          <w:p w14:paraId="35852A88" w14:textId="77777777" w:rsidR="00CA2933" w:rsidRPr="00E86144" w:rsidRDefault="00CA2933" w:rsidP="00EB0E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1) </w:t>
            </w:r>
            <w:r w:rsidRPr="00E86144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cena formalna polega na sprawdzeniu kompletności i prawidłowości oferty.</w:t>
            </w:r>
          </w:p>
          <w:p w14:paraId="50BD66EA" w14:textId="77777777" w:rsidR="00CA2933" w:rsidRPr="007E0F59" w:rsidRDefault="00CA2933" w:rsidP="00EB0E81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2) 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, aby zostać uznana za prawidłową, musi spełniać następujące kryteria: </w:t>
            </w:r>
          </w:p>
          <w:p w14:paraId="0D22121A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przez Oferenta uprawnionego do udziału w Konkursie;</w:t>
            </w:r>
          </w:p>
          <w:p w14:paraId="6F1D22EB" w14:textId="1AC211BB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 jest złożona na właściwym </w:t>
            </w:r>
            <w:r w:rsidR="00C41E28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wzorze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14:paraId="4BD18968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;</w:t>
            </w:r>
          </w:p>
          <w:p w14:paraId="40913452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;</w:t>
            </w:r>
          </w:p>
          <w:p w14:paraId="1D9109F4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realizacji zadania jest zgodna z działalnością statutową Oferenta;</w:t>
            </w:r>
          </w:p>
          <w:p w14:paraId="60379926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</w:t>
            </w:r>
            <w:r w:rsidR="00BB07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                               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 niniejszym ogłoszeniu; </w:t>
            </w:r>
          </w:p>
          <w:p w14:paraId="4FFB39E5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alkulacja przewidywanych kosztów realizacji zadania jest poprawna pod względem </w:t>
            </w:r>
            <w:proofErr w:type="spellStart"/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formalno</w:t>
            </w:r>
            <w:proofErr w:type="spellEnd"/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– rachunkowym;</w:t>
            </w:r>
          </w:p>
          <w:p w14:paraId="73E8E007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 dzieło, zlecenia);</w:t>
            </w:r>
          </w:p>
          <w:p w14:paraId="47E76494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</w:t>
            </w:r>
            <w:r w:rsidRPr="007E0F59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w tym oświadczenie pod ofertą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14:paraId="130A5B4F" w14:textId="77777777" w:rsidR="00CA2933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</w:t>
            </w:r>
            <w:r w:rsidR="00B6427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14:paraId="0F5D9B80" w14:textId="77777777" w:rsidR="00CA2933" w:rsidRPr="007E0F59" w:rsidRDefault="00CA2933" w:rsidP="00EB0E81">
            <w:pPr>
              <w:pStyle w:val="Akapitzlist"/>
              <w:widowControl w:val="0"/>
              <w:numPr>
                <w:ilvl w:val="1"/>
                <w:numId w:val="3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załączniki.</w:t>
            </w:r>
          </w:p>
          <w:p w14:paraId="15234103" w14:textId="77777777" w:rsidR="00CA2933" w:rsidRPr="007E0F59" w:rsidRDefault="00CA2933" w:rsidP="00EB0E81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W przypadku stwierdzenia braków formalnych Dyrektor Powiatowego Centrum Pomocy Rodzinie w Krakowie wzywa oferenta do uzupełnienia  oferty w terminie 3 dni</w:t>
            </w:r>
            <w:r w:rsidR="006D4E4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roboczych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od otrzymania wezwania.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Oferty, które nie zostaną uzupełnione lub poprawione we wskazanym terminie lub </w:t>
            </w:r>
            <w:r w:rsidR="00F04038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nie zostaną 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łożone wyjaśnienia</w:t>
            </w:r>
            <w:r w:rsidR="00F04038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zostaną odrzucone z przyczyn formalnych. Korekcie ani uzupełnieniu nie podlegają oferty złożone po terminie.    </w:t>
            </w:r>
          </w:p>
          <w:p w14:paraId="0481DCD2" w14:textId="77777777" w:rsidR="00CA2933" w:rsidRPr="007E0F59" w:rsidRDefault="00CA2933" w:rsidP="00EB0E81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4) Oferty nie spełniające wymogów formalnych nie będą poddane ocenie merytorycznej. </w:t>
            </w:r>
          </w:p>
          <w:p w14:paraId="050117C5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F98BE1" w14:textId="77777777" w:rsidR="00CA2933" w:rsidRPr="007E0F59" w:rsidRDefault="00CA2933" w:rsidP="00EB0E81">
            <w:pPr>
              <w:tabs>
                <w:tab w:val="left" w:pos="8640"/>
              </w:tabs>
              <w:spacing w:after="0"/>
              <w:ind w:right="72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     4. Oferty zostaną ocenione przez Komisję Konkursową przy uwzględnieniu:</w:t>
            </w:r>
          </w:p>
          <w:p w14:paraId="2177E9C4" w14:textId="77777777" w:rsidR="00CA2933" w:rsidRPr="007E0F59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1) możliwości realizacji zadania publicznego przez organizację pozarządową lub podmioty wymienione w art. 3 ust. 3 Ustawy z dnia 24 kwietnia 2003r. o działalności pożytku publicznego i o wolontariacie,</w:t>
            </w:r>
          </w:p>
          <w:p w14:paraId="104FD26E" w14:textId="77777777" w:rsidR="00CA2933" w:rsidRPr="007E0F59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2) przedstawionej kalkulacji kosztów realizacji zadania publicznego, w tym w odniesieniu do zakresu rzeczowego zadania,</w:t>
            </w:r>
          </w:p>
          <w:p w14:paraId="614891B6" w14:textId="77777777" w:rsidR="00CA2933" w:rsidRPr="007E0F59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3) proponowa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jako</w:t>
            </w:r>
            <w:r>
              <w:rPr>
                <w:rFonts w:ascii="Times New Roman" w:hAnsi="Times New Roman"/>
                <w:sz w:val="24"/>
                <w:szCs w:val="24"/>
              </w:rPr>
              <w:t>ści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wykonania zadania i kwalifikac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osób, przy udziale których organizacja pozarządowa lub podmioty określone w art. 3 ust. 3 Ustawy z dnia 24 kwietnia 2003r. o działalności pożytku publicznego i o wolontariacie  będą realizować zadania publiczne,</w:t>
            </w:r>
          </w:p>
          <w:p w14:paraId="380AE575" w14:textId="4CB9200E" w:rsidR="00CA2933" w:rsidRPr="007E0F59" w:rsidRDefault="00180E18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>)</w:t>
            </w:r>
            <w:r w:rsidR="00C4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>planowanego wkładu rzeczowego, osobow</w:t>
            </w:r>
            <w:r w:rsidR="00C41E28">
              <w:rPr>
                <w:rFonts w:ascii="Times New Roman" w:hAnsi="Times New Roman"/>
                <w:sz w:val="24"/>
                <w:szCs w:val="24"/>
              </w:rPr>
              <w:t>ego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>, w tym świadcze</w:t>
            </w:r>
            <w:r w:rsidR="00CA2933">
              <w:rPr>
                <w:rFonts w:ascii="Times New Roman" w:hAnsi="Times New Roman"/>
                <w:sz w:val="24"/>
                <w:szCs w:val="24"/>
              </w:rPr>
              <w:t>ń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 xml:space="preserve"> wolontariuszy i prac społeczn</w:t>
            </w:r>
            <w:r w:rsidR="00CA2933">
              <w:rPr>
                <w:rFonts w:ascii="Times New Roman" w:hAnsi="Times New Roman"/>
                <w:sz w:val="24"/>
                <w:szCs w:val="24"/>
              </w:rPr>
              <w:t>ych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 xml:space="preserve"> członków,</w:t>
            </w:r>
          </w:p>
          <w:p w14:paraId="15119A64" w14:textId="77777777" w:rsidR="00CA2933" w:rsidRPr="007E0F59" w:rsidRDefault="00180E18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>) doświadczeni</w:t>
            </w:r>
            <w:r w:rsidR="00F04038">
              <w:rPr>
                <w:rFonts w:ascii="Times New Roman" w:hAnsi="Times New Roman"/>
                <w:sz w:val="24"/>
                <w:szCs w:val="24"/>
              </w:rPr>
              <w:t>a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 xml:space="preserve"> i ocen</w:t>
            </w:r>
            <w:r w:rsidR="00F04038">
              <w:rPr>
                <w:rFonts w:ascii="Times New Roman" w:hAnsi="Times New Roman"/>
                <w:sz w:val="24"/>
                <w:szCs w:val="24"/>
              </w:rPr>
              <w:t>y</w:t>
            </w:r>
            <w:r w:rsidR="00CA2933" w:rsidRPr="007E0F59">
              <w:rPr>
                <w:rFonts w:ascii="Times New Roman" w:hAnsi="Times New Roman"/>
                <w:sz w:val="24"/>
                <w:szCs w:val="24"/>
              </w:rPr>
              <w:t xml:space="preserve">  realizacji zleconych zadań publicznych w latach poprzednich,  uwzględniając rzetelność i terminowość oraz sposób rozliczenia otrzymanych na ten cel środków.</w:t>
            </w:r>
          </w:p>
          <w:p w14:paraId="5F5C9C7B" w14:textId="77777777" w:rsidR="00CA2933" w:rsidRPr="007E0F59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EC16B0" w14:textId="77777777" w:rsidR="00CA2933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5.Komisja Konkursowa może żądać od oferenta uczestniczącego w konkursie uzupełnienia</w:t>
            </w:r>
            <w:r w:rsidR="00BB07E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i wyjaśni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, o których mowa w ust. 4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w nieprzekraczalnym terminie 3 dni roboczych od dnia doręczenia wezwania. </w:t>
            </w:r>
          </w:p>
          <w:p w14:paraId="422F4F61" w14:textId="77777777" w:rsidR="00CA2933" w:rsidRPr="007E0F59" w:rsidRDefault="00CA2933" w:rsidP="00EB0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51661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 xml:space="preserve">6. Decyzję o udzieleniu dotacji podejmuje Zarząd Powiatu w Krakowie, po zapoznaniu się z opinią Komisji Konkursowej. </w:t>
            </w:r>
          </w:p>
          <w:p w14:paraId="5A384E6B" w14:textId="77777777" w:rsidR="00CA2933" w:rsidRPr="007E0F59" w:rsidRDefault="00CA2933" w:rsidP="00EB0E81">
            <w:pPr>
              <w:pStyle w:val="akapit"/>
              <w:ind w:right="72" w:firstLine="0"/>
              <w:jc w:val="left"/>
            </w:pPr>
            <w:r w:rsidRPr="007E0F5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254E24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 xml:space="preserve">7. Wyniki konkursu ogłoszone będą niezwłocznie po wyborze oferty w Biuletynie Informacji Publicznej,   na stronie internetowej Powiatowego Centrum Pomocy Rodzinie w Krakowie, tj. </w:t>
            </w:r>
            <w:hyperlink r:id="rId10" w:history="1">
              <w:r w:rsidRPr="007E0F59">
                <w:rPr>
                  <w:rStyle w:val="Hipercze"/>
                </w:rPr>
                <w:t>www.pcpr.powiat.krakow.pl</w:t>
              </w:r>
            </w:hyperlink>
            <w:r w:rsidRPr="007E0F59">
              <w:t>, oraz na tablicy ogłoszeń Starostwa Powiatowego/Powiatowego Centrum Pomocy Rodzinie w Krakowie.</w:t>
            </w:r>
          </w:p>
          <w:p w14:paraId="5B338ACD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6360BE80" w14:textId="77777777" w:rsidR="00CA2933" w:rsidRPr="007E0F59" w:rsidRDefault="00CA2933" w:rsidP="00EB0E81">
            <w:pPr>
              <w:pStyle w:val="akapit"/>
              <w:ind w:right="72" w:firstLine="0"/>
            </w:pPr>
            <w:r w:rsidRPr="007E0F59">
              <w:t>8.</w:t>
            </w:r>
            <w:r>
              <w:t xml:space="preserve"> </w:t>
            </w:r>
            <w:r w:rsidRPr="007E0F59">
              <w:t>Każdy, w terminie 30 dni   od dnia ogłoszenia wyników konkursu, może żądać uzasadnienia wyboru lub odrzucenia oferty.</w:t>
            </w:r>
          </w:p>
          <w:p w14:paraId="11792126" w14:textId="77777777" w:rsidR="00CA2933" w:rsidRPr="007E0F59" w:rsidRDefault="00CA2933" w:rsidP="00EB0E81">
            <w:pPr>
              <w:pStyle w:val="akapit"/>
              <w:ind w:right="72" w:firstLine="0"/>
            </w:pPr>
          </w:p>
          <w:p w14:paraId="62461E31" w14:textId="3421C27B" w:rsidR="00CA2933" w:rsidRDefault="00CA2933" w:rsidP="00EB0E81">
            <w:pPr>
              <w:pStyle w:val="akapit"/>
              <w:ind w:right="72" w:firstLine="0"/>
            </w:pPr>
            <w:r>
              <w:t>9.</w:t>
            </w:r>
            <w:r w:rsidR="00EB0E81">
              <w:t xml:space="preserve"> </w:t>
            </w:r>
            <w:r w:rsidRPr="007E0F59">
              <w:t xml:space="preserve">Decyzja o przyznaniu dotacji nie jest decyzją administracyjną w rozumieniu przepisów  Kodeksu </w:t>
            </w:r>
            <w:r w:rsidR="006B27C4">
              <w:t>P</w:t>
            </w:r>
            <w:r w:rsidRPr="007E0F59">
              <w:t xml:space="preserve">ostępowania </w:t>
            </w:r>
            <w:r w:rsidR="006B27C4">
              <w:t>A</w:t>
            </w:r>
            <w:r w:rsidRPr="007E0F59">
              <w:t>dministracyjnego.</w:t>
            </w:r>
          </w:p>
          <w:p w14:paraId="0E2EA6BA" w14:textId="77777777" w:rsidR="00EB0E81" w:rsidRPr="007E0F59" w:rsidRDefault="00EB0E81" w:rsidP="00EB0E81">
            <w:pPr>
              <w:pStyle w:val="akapit"/>
              <w:ind w:right="72" w:firstLine="0"/>
            </w:pPr>
          </w:p>
          <w:p w14:paraId="37012E6B" w14:textId="2854D67B" w:rsidR="00CA2933" w:rsidRPr="008041D3" w:rsidRDefault="008041D3" w:rsidP="008041D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1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I. </w:t>
            </w:r>
            <w:r w:rsidR="00CA2933" w:rsidRPr="008041D3">
              <w:rPr>
                <w:rFonts w:ascii="Times New Roman" w:hAnsi="Times New Roman"/>
                <w:b/>
                <w:bCs/>
                <w:sz w:val="24"/>
                <w:szCs w:val="24"/>
              </w:rPr>
              <w:t>Zadania zlecone do realizacji w latach wcześniejszych.</w:t>
            </w:r>
          </w:p>
          <w:p w14:paraId="1F1DEF67" w14:textId="50A5FFAF" w:rsidR="00CA2933" w:rsidRDefault="00CA2933" w:rsidP="00EB0E81">
            <w:pPr>
              <w:tabs>
                <w:tab w:val="left" w:pos="7354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>W latach 20</w:t>
            </w:r>
            <w:r w:rsidR="007B77F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B77F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dania tego samego rodzaju były zlecane do realizacji:</w:t>
            </w:r>
          </w:p>
          <w:p w14:paraId="0B4EC421" w14:textId="77777777" w:rsidR="00180EC1" w:rsidRPr="00E14AA3" w:rsidRDefault="00180EC1" w:rsidP="00EB0E81">
            <w:pPr>
              <w:tabs>
                <w:tab w:val="left" w:pos="7354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760F71" w14:textId="67EB804D" w:rsidR="00CA2933" w:rsidRPr="00E14AA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>Zadanie nr 1. Dom Pomocy Społecznej w gminie Mogilany prowadził</w:t>
            </w:r>
            <w:r w:rsidR="009350A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nifraterska Fundacja Dobroczynna w  Konar</w:t>
            </w:r>
            <w:r w:rsidR="009350A2">
              <w:rPr>
                <w:rFonts w:ascii="Times New Roman" w:hAnsi="Times New Roman"/>
                <w:color w:val="000000"/>
                <w:sz w:val="24"/>
                <w:szCs w:val="24"/>
              </w:rPr>
              <w:t>ach</w:t>
            </w:r>
            <w:r w:rsidR="00180E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3B57C2" w14:textId="77777777" w:rsidR="00CA2933" w:rsidRPr="00E14AA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1"/>
              <w:gridCol w:w="2451"/>
            </w:tblGrid>
            <w:tr w:rsidR="00180EC1" w:rsidRPr="00E14AA3" w14:paraId="6BF5D239" w14:textId="28FA984E" w:rsidTr="00BC533F">
              <w:tc>
                <w:tcPr>
                  <w:tcW w:w="3351" w:type="dxa"/>
                </w:tcPr>
                <w:p w14:paraId="45A2BB64" w14:textId="3AABC845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  <w:tc>
                <w:tcPr>
                  <w:tcW w:w="2451" w:type="dxa"/>
                </w:tcPr>
                <w:p w14:paraId="0EFBC65F" w14:textId="061157DE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</w:tr>
            <w:tr w:rsidR="00180EC1" w:rsidRPr="00E14AA3" w14:paraId="1A8B8C1F" w14:textId="29686417" w:rsidTr="00BC533F">
              <w:tc>
                <w:tcPr>
                  <w:tcW w:w="3351" w:type="dxa"/>
                </w:tcPr>
                <w:p w14:paraId="508EB8E3" w14:textId="2AF7B776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>1.</w:t>
                  </w:r>
                  <w:r>
                    <w:t>077.929,52</w:t>
                  </w:r>
                  <w:r w:rsidRPr="00E14AA3">
                    <w:t xml:space="preserve">,00 zł </w:t>
                  </w:r>
                </w:p>
                <w:p w14:paraId="0E57B0C3" w14:textId="5E1032A5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>+</w:t>
                  </w:r>
                  <w:r>
                    <w:t>74</w:t>
                  </w:r>
                  <w:r w:rsidRPr="00E14AA3">
                    <w:t>.</w:t>
                  </w:r>
                  <w:r>
                    <w:t>3</w:t>
                  </w:r>
                  <w:r w:rsidRPr="00E14AA3">
                    <w:t xml:space="preserve">00,00 zł </w:t>
                  </w:r>
                  <w:r>
                    <w:t xml:space="preserve">– modernizacja wyjścia z budynku, remont instalacji maszynowni pomp ciepła – środki Powiatu </w:t>
                  </w:r>
                </w:p>
                <w:p w14:paraId="5524E994" w14:textId="79126B8A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51" w:type="dxa"/>
                </w:tcPr>
                <w:p w14:paraId="0421AA36" w14:textId="765B3932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7.280,76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zł</w:t>
                  </w:r>
                </w:p>
              </w:tc>
            </w:tr>
          </w:tbl>
          <w:p w14:paraId="57E5AC23" w14:textId="77777777" w:rsidR="00CA2933" w:rsidRPr="00E14AA3" w:rsidRDefault="00CA2933" w:rsidP="00EB0E81">
            <w:pPr>
              <w:tabs>
                <w:tab w:val="left" w:pos="7354"/>
              </w:tabs>
              <w:spacing w:after="0"/>
              <w:ind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14:paraId="2109AA6F" w14:textId="77777777" w:rsidR="00CA293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danie nr 2. Dom Pomocy Społecznej w gminie Kocmyrzów - Luborzyca prowadziło Zgromadzenie Córek Bożej Miłości – Prusy. </w:t>
            </w:r>
          </w:p>
          <w:p w14:paraId="0ADC3780" w14:textId="77777777" w:rsidR="00CE68EE" w:rsidRPr="00E14AA3" w:rsidRDefault="00CE68EE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1"/>
              <w:gridCol w:w="2451"/>
            </w:tblGrid>
            <w:tr w:rsidR="00180EC1" w:rsidRPr="00E14AA3" w14:paraId="2C216060" w14:textId="1F5CCAB2" w:rsidTr="00BC533F">
              <w:tc>
                <w:tcPr>
                  <w:tcW w:w="3351" w:type="dxa"/>
                </w:tcPr>
                <w:p w14:paraId="3D49CE71" w14:textId="34524542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  <w:tc>
                <w:tcPr>
                  <w:tcW w:w="2451" w:type="dxa"/>
                </w:tcPr>
                <w:p w14:paraId="53818D95" w14:textId="6157AEE1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</w:tr>
            <w:tr w:rsidR="00180EC1" w:rsidRPr="00E14AA3" w14:paraId="2E167642" w14:textId="2A00F535" w:rsidTr="00BC533F">
              <w:tc>
                <w:tcPr>
                  <w:tcW w:w="3351" w:type="dxa"/>
                </w:tcPr>
                <w:p w14:paraId="177B1526" w14:textId="537F7D2D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>1</w:t>
                  </w:r>
                  <w:r>
                    <w:t>.605.024,69</w:t>
                  </w:r>
                  <w:r w:rsidRPr="00E14AA3">
                    <w:t xml:space="preserve"> zł </w:t>
                  </w:r>
                </w:p>
                <w:p w14:paraId="67E71736" w14:textId="08919B29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 xml:space="preserve">+ </w:t>
                  </w:r>
                  <w:r>
                    <w:t>56.000,00</w:t>
                  </w:r>
                  <w:r w:rsidRPr="00E14AA3">
                    <w:t xml:space="preserve"> zł </w:t>
                  </w:r>
                </w:p>
                <w:p w14:paraId="514F68D5" w14:textId="79A59E09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ymiana dźwigu towarowego</w:t>
                  </w:r>
                  <w:r w:rsidRPr="00E14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środki Powiatu</w:t>
                  </w:r>
                </w:p>
              </w:tc>
              <w:tc>
                <w:tcPr>
                  <w:tcW w:w="2451" w:type="dxa"/>
                </w:tcPr>
                <w:p w14:paraId="6E758905" w14:textId="7207A74A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.290,04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zł</w:t>
                  </w:r>
                </w:p>
              </w:tc>
            </w:tr>
          </w:tbl>
          <w:p w14:paraId="067BD88A" w14:textId="77777777" w:rsidR="00CA2933" w:rsidRPr="00E14AA3" w:rsidRDefault="00CA2933" w:rsidP="00EB0E81">
            <w:pPr>
              <w:tabs>
                <w:tab w:val="left" w:pos="7354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0377C5" w14:textId="77777777" w:rsidR="00180EC1" w:rsidRDefault="00180EC1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EC107" w14:textId="77777777" w:rsidR="00180EC1" w:rsidRDefault="00180EC1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BFA196" w14:textId="77777777" w:rsidR="00180EC1" w:rsidRDefault="00180EC1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2ECF7E" w14:textId="67C6DA83" w:rsidR="00CA293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dania nr 3. Dom Pomocy Społecznej w gminie Zabierzów prowadziła Fundacja Brata Alberta – Radwanowice. </w:t>
            </w:r>
          </w:p>
          <w:p w14:paraId="52B9BA17" w14:textId="77777777" w:rsidR="00180EC1" w:rsidRPr="00E14AA3" w:rsidRDefault="00180EC1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1"/>
              <w:gridCol w:w="2451"/>
            </w:tblGrid>
            <w:tr w:rsidR="00180EC1" w:rsidRPr="00E14AA3" w14:paraId="176F1047" w14:textId="6F91C524" w:rsidTr="00BC533F">
              <w:tc>
                <w:tcPr>
                  <w:tcW w:w="3351" w:type="dxa"/>
                </w:tcPr>
                <w:p w14:paraId="16DAF8CE" w14:textId="75107C3B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  <w:tc>
                <w:tcPr>
                  <w:tcW w:w="2451" w:type="dxa"/>
                </w:tcPr>
                <w:p w14:paraId="6987BD1E" w14:textId="2E0FC0E6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</w:tr>
            <w:tr w:rsidR="00180EC1" w:rsidRPr="00E14AA3" w14:paraId="1D5C10D4" w14:textId="5E97BAAD" w:rsidTr="00BC533F">
              <w:tc>
                <w:tcPr>
                  <w:tcW w:w="3351" w:type="dxa"/>
                </w:tcPr>
                <w:p w14:paraId="1AD0283F" w14:textId="3FDC2B21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>1.</w:t>
                  </w:r>
                  <w:r>
                    <w:t>854.479,00</w:t>
                  </w:r>
                  <w:r w:rsidRPr="00E14AA3">
                    <w:t xml:space="preserve"> zł </w:t>
                  </w:r>
                </w:p>
                <w:p w14:paraId="4F4FB3A1" w14:textId="7C6F7A7C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 xml:space="preserve"> </w:t>
                  </w:r>
                </w:p>
              </w:tc>
              <w:tc>
                <w:tcPr>
                  <w:tcW w:w="2451" w:type="dxa"/>
                </w:tcPr>
                <w:p w14:paraId="4B68AC04" w14:textId="77777777" w:rsidR="00180EC1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7.681,43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zł</w:t>
                  </w:r>
                </w:p>
                <w:p w14:paraId="3FAAFA96" w14:textId="1382FE38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+ 79.700,00 zł – wykonanie posadzki żywicznej - środki Powiatu </w:t>
                  </w:r>
                </w:p>
              </w:tc>
            </w:tr>
          </w:tbl>
          <w:p w14:paraId="6FFE61AA" w14:textId="77777777" w:rsidR="00CA2933" w:rsidRPr="00E14AA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F5AFFF" w14:textId="77777777" w:rsidR="00CA2933" w:rsidRPr="00E14AA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6D7937" w14:textId="3A24F0C7" w:rsidR="00CA293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>Zadanie nr 4. Dom Pomocy Społecznej w gminie Skała prowadziło Zgromadzenie Braci Albertynów – Ojców.</w:t>
            </w:r>
          </w:p>
          <w:p w14:paraId="3635D5C4" w14:textId="77777777" w:rsidR="00180EC1" w:rsidRPr="00E14AA3" w:rsidRDefault="00180EC1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901"/>
            </w:tblGrid>
            <w:tr w:rsidR="00180EC1" w:rsidRPr="00E14AA3" w14:paraId="19760AA0" w14:textId="4AFE23F5" w:rsidTr="00BC533F">
              <w:tc>
                <w:tcPr>
                  <w:tcW w:w="2901" w:type="dxa"/>
                </w:tcPr>
                <w:p w14:paraId="2AD019EF" w14:textId="517ABA9E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  <w:tc>
                <w:tcPr>
                  <w:tcW w:w="2901" w:type="dxa"/>
                </w:tcPr>
                <w:p w14:paraId="0C7FAF55" w14:textId="6DE069F0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ok</w:t>
                  </w:r>
                </w:p>
              </w:tc>
            </w:tr>
            <w:tr w:rsidR="00180EC1" w:rsidRPr="00E14AA3" w14:paraId="6BAD3E2C" w14:textId="7509057C" w:rsidTr="00BC533F">
              <w:tc>
                <w:tcPr>
                  <w:tcW w:w="2901" w:type="dxa"/>
                </w:tcPr>
                <w:p w14:paraId="60825F2F" w14:textId="0D7C33D5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>1.1</w:t>
                  </w:r>
                  <w:r>
                    <w:t xml:space="preserve">82.526,41 </w:t>
                  </w:r>
                  <w:r w:rsidRPr="00E14AA3">
                    <w:t xml:space="preserve">zł </w:t>
                  </w:r>
                </w:p>
                <w:p w14:paraId="5005C80C" w14:textId="71509590" w:rsidR="00180EC1" w:rsidRPr="00E14AA3" w:rsidRDefault="00180EC1" w:rsidP="0071538E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</w:pPr>
                  <w:r w:rsidRPr="00E14AA3">
                    <w:t xml:space="preserve"> </w:t>
                  </w:r>
                </w:p>
              </w:tc>
              <w:tc>
                <w:tcPr>
                  <w:tcW w:w="2901" w:type="dxa"/>
                </w:tcPr>
                <w:p w14:paraId="5FEF103A" w14:textId="77777777" w:rsidR="00180EC1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110.791,31</w:t>
                  </w:r>
                  <w:r w:rsidRPr="00E14A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zł</w:t>
                  </w:r>
                </w:p>
                <w:p w14:paraId="4B605354" w14:textId="77777777" w:rsidR="00180EC1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+ 79.500,00 zł – remont             korytarzy i klatki schodowej- wykładzina termozgrzewalna – środki Powiatu</w:t>
                  </w:r>
                </w:p>
                <w:p w14:paraId="5D298041" w14:textId="77777777" w:rsidR="00180EC1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+ 28.000,00 zł – środki Wojewody</w:t>
                  </w:r>
                </w:p>
                <w:p w14:paraId="32CCE379" w14:textId="54BEEF89" w:rsidR="00180EC1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+ 7.000,00 zł – środki Powiatu</w:t>
                  </w:r>
                </w:p>
                <w:p w14:paraId="08D843C9" w14:textId="267534FA" w:rsidR="00180EC1" w:rsidRPr="00E14AA3" w:rsidRDefault="00180EC1" w:rsidP="0071538E">
                  <w:pPr>
                    <w:framePr w:hSpace="141" w:wrap="around" w:vAnchor="text" w:hAnchor="text" w:y="1"/>
                    <w:tabs>
                      <w:tab w:val="left" w:pos="7354"/>
                    </w:tabs>
                    <w:spacing w:after="0"/>
                    <w:ind w:right="72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 wydatki bieżące (w tym: wykonanie ze środków własnych DPS studni)</w:t>
                  </w:r>
                </w:p>
              </w:tc>
            </w:tr>
          </w:tbl>
          <w:p w14:paraId="70371B1D" w14:textId="77777777" w:rsidR="00CA2933" w:rsidRPr="00E14AA3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D180E91" w14:textId="77777777" w:rsidR="00CA2933" w:rsidRPr="007E0F59" w:rsidRDefault="00CA2933" w:rsidP="00EB0E81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F37ADC" w14:textId="511BB914" w:rsidR="00CA2933" w:rsidRPr="008041D3" w:rsidRDefault="008041D3" w:rsidP="00804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D3">
              <w:rPr>
                <w:rFonts w:ascii="Times New Roman" w:hAnsi="Times New Roman"/>
                <w:b/>
                <w:sz w:val="24"/>
                <w:szCs w:val="24"/>
              </w:rPr>
              <w:t xml:space="preserve">VIII. </w:t>
            </w:r>
            <w:r w:rsidR="00CA2933" w:rsidRPr="008041D3">
              <w:rPr>
                <w:rFonts w:ascii="Times New Roman" w:hAnsi="Times New Roman"/>
                <w:b/>
                <w:sz w:val="24"/>
                <w:szCs w:val="24"/>
              </w:rPr>
              <w:t>Dopełnienie obowiązku informacyjnego z zakresu ochrony danych osobowych.</w:t>
            </w:r>
          </w:p>
          <w:p w14:paraId="5FCD1E8C" w14:textId="77777777" w:rsidR="00BB5940" w:rsidRPr="00056396" w:rsidRDefault="00BB5940" w:rsidP="00BB59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396">
              <w:rPr>
                <w:rFonts w:ascii="Times New Roman" w:hAnsi="Times New Roman"/>
                <w:b/>
                <w:sz w:val="24"/>
                <w:szCs w:val="24"/>
              </w:rPr>
              <w:t xml:space="preserve">Informacje dotyczące przetwarzania danych osobowych w ramach ogłoszenia otwartego konkursu ofert na realizację zadania publicznego Powiatu Krakowskiego w zakresie pomocy społecznej tj. prowadzenia domów pomocy społecznej oraz realizacj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056396">
              <w:rPr>
                <w:rFonts w:ascii="Times New Roman" w:hAnsi="Times New Roman"/>
                <w:b/>
                <w:sz w:val="24"/>
                <w:szCs w:val="24"/>
              </w:rPr>
              <w:t>i rozliczenia niniejszego zadania</w:t>
            </w:r>
            <w:r w:rsidRPr="0005639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5B19D12D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056396">
              <w:rPr>
                <w:rFonts w:ascii="Times New Roman" w:hAnsi="Times New Roman"/>
                <w:sz w:val="24"/>
                <w:szCs w:val="24"/>
              </w:rPr>
              <w:lastRenderedPageBreak/>
              <w:t>z przetwarzaniem danych osobowych i w sprawie swobodnego przepływu takich danych oraz uchylenia dyrektywy 95/46/WE zwanym dalej RODO) i przepisami krajowymi z zakresu ochrony danych osobowych.</w:t>
            </w:r>
          </w:p>
          <w:p w14:paraId="087A8FE8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>2. Administratorami są:</w:t>
            </w:r>
          </w:p>
          <w:p w14:paraId="60EF619D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 w:rsidRPr="00056396">
              <w:rPr>
                <w:rFonts w:ascii="Times New Roman" w:hAnsi="Times New Roman"/>
                <w:sz w:val="24"/>
                <w:szCs w:val="24"/>
              </w:rPr>
              <w:br/>
              <w:t xml:space="preserve">adres e-mail: </w:t>
            </w:r>
            <w:hyperlink r:id="rId11" w:history="1">
              <w:r w:rsidRPr="00056396">
                <w:rPr>
                  <w:rStyle w:val="Hipercze"/>
                  <w:rFonts w:ascii="Times New Roman" w:hAnsi="Times New Roman"/>
                  <w:sz w:val="24"/>
                  <w:szCs w:val="24"/>
                </w:rPr>
                <w:t>zarzad@powiat.krakow.pl</w:t>
              </w:r>
            </w:hyperlink>
            <w:r w:rsidRPr="000563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80B5ED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b) Powiatowe Centrum Pomocy Rodzinie w Krakowie, z siedzibą w Krakowie, </w:t>
            </w:r>
            <w:r w:rsidRPr="00056396">
              <w:rPr>
                <w:rFonts w:ascii="Times New Roman" w:hAnsi="Times New Roman"/>
                <w:sz w:val="24"/>
                <w:szCs w:val="24"/>
              </w:rPr>
              <w:br/>
              <w:t xml:space="preserve">al. Słowackiego 20, 30-037 Kraków, </w:t>
            </w:r>
            <w:proofErr w:type="spellStart"/>
            <w:r w:rsidRPr="00056396">
              <w:rPr>
                <w:rFonts w:ascii="Times New Roman" w:hAnsi="Times New Roman"/>
                <w:sz w:val="24"/>
                <w:szCs w:val="24"/>
              </w:rPr>
              <w:t>tel</w:t>
            </w:r>
            <w:proofErr w:type="spellEnd"/>
            <w:r w:rsidRPr="00056396">
              <w:rPr>
                <w:rFonts w:ascii="Times New Roman" w:hAnsi="Times New Roman"/>
                <w:sz w:val="24"/>
                <w:szCs w:val="24"/>
              </w:rPr>
              <w:t xml:space="preserve">: 12 39-79-564, adres e-mail: </w:t>
            </w:r>
            <w:hyperlink r:id="rId12" w:history="1">
              <w:r w:rsidRPr="00056396">
                <w:rPr>
                  <w:rStyle w:val="Hipercze"/>
                  <w:rFonts w:ascii="Times New Roman" w:hAnsi="Times New Roman"/>
                  <w:sz w:val="24"/>
                  <w:szCs w:val="24"/>
                </w:rPr>
                <w:t>pcpr@powiat.krakow.pl</w:t>
              </w:r>
            </w:hyperlink>
            <w:r w:rsidRPr="000563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D02289" w14:textId="77777777" w:rsidR="00BB5940" w:rsidRPr="00056396" w:rsidRDefault="00BB5940" w:rsidP="00BB5940">
            <w:pPr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>3. Administratorzy powołali inspektorów ochrony danych</w:t>
            </w:r>
            <w:r>
              <w:rPr>
                <w:rFonts w:ascii="Times New Roman" w:hAnsi="Times New Roman"/>
                <w:sz w:val="24"/>
                <w:szCs w:val="24"/>
              </w:rPr>
              <w:t>, których dane kontaktowe to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C9A8A7" w14:textId="77777777" w:rsidR="00BB5940" w:rsidRPr="00056396" w:rsidRDefault="00BB5940" w:rsidP="00BB5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</w:rPr>
              <w:t>Inspektor ochrony danych Powiatu Krakowskiego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>:</w:t>
            </w:r>
            <w:r w:rsidRPr="00056396">
              <w:rPr>
                <w:rFonts w:ascii="Times New Roman" w:hAnsi="Times New Roman"/>
                <w:sz w:val="24"/>
                <w:szCs w:val="24"/>
              </w:rPr>
              <w:br/>
              <w:t xml:space="preserve">- numer </w:t>
            </w:r>
            <w:r w:rsidRPr="007A25BF">
              <w:rPr>
                <w:rFonts w:ascii="Times New Roman" w:hAnsi="Times New Roman"/>
                <w:sz w:val="24"/>
                <w:szCs w:val="24"/>
              </w:rPr>
              <w:t>telefonu: 12-39-79-509</w:t>
            </w:r>
          </w:p>
          <w:p w14:paraId="5857E210" w14:textId="77777777" w:rsidR="00BB5940" w:rsidRPr="00056396" w:rsidRDefault="00BB5940" w:rsidP="00BB5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- adres e-mail: </w:t>
            </w:r>
            <w:hyperlink r:id="rId13" w:history="1">
              <w:r w:rsidRPr="00056396">
                <w:rPr>
                  <w:rStyle w:val="Hipercze"/>
                  <w:rFonts w:ascii="Times New Roman" w:hAnsi="Times New Roman"/>
                  <w:sz w:val="24"/>
                  <w:szCs w:val="24"/>
                </w:rPr>
                <w:t>iod@powiat.krakow.pl</w:t>
              </w:r>
            </w:hyperlink>
            <w:r w:rsidRPr="000563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886005" w14:textId="77777777" w:rsidR="00BB5940" w:rsidRPr="00056396" w:rsidRDefault="00BB5940" w:rsidP="00BB5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D8825A" w14:textId="77777777" w:rsidR="00BB5940" w:rsidRPr="00056396" w:rsidRDefault="00BB5940" w:rsidP="00BB5940">
            <w:pPr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pektor ochrony danych 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>Powiatowe</w:t>
            </w:r>
            <w:r>
              <w:rPr>
                <w:rFonts w:ascii="Times New Roman" w:hAnsi="Times New Roman"/>
                <w:sz w:val="24"/>
                <w:szCs w:val="24"/>
              </w:rPr>
              <w:t>go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 xml:space="preserve"> Centrum Pomocy Rodzinie w Krakowie:</w:t>
            </w:r>
            <w:r w:rsidRPr="00056396">
              <w:rPr>
                <w:rFonts w:ascii="Times New Roman" w:hAnsi="Times New Roman"/>
                <w:sz w:val="24"/>
                <w:szCs w:val="24"/>
              </w:rPr>
              <w:br/>
              <w:t>- numer telefonu: 12-39-79-564</w:t>
            </w:r>
            <w:r w:rsidRPr="00056396">
              <w:rPr>
                <w:rFonts w:ascii="Times New Roman" w:hAnsi="Times New Roman"/>
                <w:sz w:val="24"/>
                <w:szCs w:val="24"/>
              </w:rPr>
              <w:br/>
              <w:t xml:space="preserve">- adres e-mail: </w:t>
            </w:r>
            <w:hyperlink r:id="rId14" w:history="1">
              <w:r w:rsidRPr="00056396">
                <w:rPr>
                  <w:rStyle w:val="Hipercze"/>
                  <w:rFonts w:ascii="Times New Roman" w:hAnsi="Times New Roman"/>
                  <w:sz w:val="24"/>
                  <w:szCs w:val="24"/>
                </w:rPr>
                <w:t>ap-pcpr@powiat.krakow.pl</w:t>
              </w:r>
            </w:hyperlink>
            <w:r w:rsidRPr="00056396">
              <w:rPr>
                <w:rStyle w:val="Hipercze"/>
                <w:rFonts w:ascii="Times New Roman" w:hAnsi="Times New Roman"/>
                <w:sz w:val="24"/>
                <w:szCs w:val="24"/>
              </w:rPr>
              <w:t>.</w:t>
            </w:r>
          </w:p>
          <w:p w14:paraId="5D0D64B3" w14:textId="77777777" w:rsidR="00BB5940" w:rsidRPr="00056396" w:rsidRDefault="00BB5940" w:rsidP="00BB59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 w:rsidRPr="00056396">
              <w:rPr>
                <w:rFonts w:ascii="Times New Roman" w:hAnsi="Times New Roman"/>
                <w:b/>
                <w:sz w:val="24"/>
                <w:szCs w:val="24"/>
              </w:rPr>
              <w:t>ogłoszenia otwartego konkursu ofert na realizację zadania publicznego Powiatu Krakowskiego w zakresie pomocy społecznej tj. prowadzenia domów pomocy społecznej oraz realizacji i rozliczenia niniejszego zadania</w:t>
            </w:r>
            <w:r w:rsidRPr="0005639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5DD1518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 xml:space="preserve">5. Przetwarzanie danych osobowych jest </w:t>
            </w:r>
            <w:r w:rsidRPr="00056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iezbędne do wykonania zadania realizowaneg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Pr="00056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 interesie publicznym w ramach sprawowania władzy publicznej powierzonej Administratorowi (zgodnie z art. 6 ust. 1 lit. c) na podstawie art. 19 pkt 10, </w:t>
            </w:r>
            <w:r w:rsidRPr="000563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t. 25 usta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</w:t>
            </w:r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z dnia 12 marca 2004 roku o pomocy społecznej (</w:t>
            </w:r>
            <w:proofErr w:type="spellStart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. Dz. U. z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8 z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zm.</w:t>
            </w:r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), Ustaw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z dnia 24 kwietnia 2003 r. o działalności pożytku publicznego i o wolontariacie (</w:t>
            </w:r>
            <w:proofErr w:type="spellStart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. Dz. U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z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7</w:t>
            </w:r>
            <w:r w:rsidRPr="0020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zm.</w:t>
            </w:r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) oraz Rozporządzenia Ministra Pracy i Polityki Społecznej z dnia 23 sierpnia 2012 r. w sprawie domów pomocy społecznej (</w:t>
            </w:r>
            <w:proofErr w:type="spellStart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z. U. z 2018 r. poz. 734 z </w:t>
            </w:r>
            <w:proofErr w:type="spellStart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późn</w:t>
            </w:r>
            <w:proofErr w:type="spellEnd"/>
            <w:r w:rsidRPr="00056396">
              <w:rPr>
                <w:rFonts w:ascii="Times New Roman" w:hAnsi="Times New Roman"/>
                <w:color w:val="000000"/>
                <w:sz w:val="24"/>
                <w:szCs w:val="24"/>
              </w:rPr>
              <w:t>. zm.).</w:t>
            </w:r>
            <w:r w:rsidRPr="004F2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D7F3366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>6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(B25).</w:t>
            </w:r>
          </w:p>
          <w:p w14:paraId="43E3CFA8" w14:textId="77777777" w:rsidR="00BB5940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Odbiorcami danych są </w:t>
            </w:r>
            <w:r w:rsidRPr="001D6A26">
              <w:rPr>
                <w:rFonts w:ascii="Times New Roman" w:hAnsi="Times New Roman"/>
                <w:sz w:val="24"/>
                <w:szCs w:val="24"/>
              </w:rPr>
              <w:t>podmioty przetwarzające, którym powierzono przetwarzanie danych w ramach usług asysty technicznej dla elektronicznych systemów funkcjonujących u Administrator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1D6A26">
              <w:rPr>
                <w:rFonts w:ascii="Times New Roman" w:hAnsi="Times New Roman"/>
                <w:sz w:val="24"/>
                <w:szCs w:val="24"/>
              </w:rPr>
              <w:t xml:space="preserve"> oraz podmioty świadczące usługi archiwizacji akt oraz niszczenia dokumentacji archiwaln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A246C3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>. Osoba, której dane osobowe są przetwarzane, ma prawo żądać od Administratora dostępu do swoich danych osobowych, ich sprostowania, usunięcia lub ograniczenia przetwarzania.</w:t>
            </w:r>
          </w:p>
          <w:p w14:paraId="0D815B71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>. Osoba, której dane osobowe są przetwarzane, ma prawo do wniesienia sprzeciwu wobec przetwarzania swoich danych osobowych, a także prawo do przenoszenia swoich danych osobowych.</w:t>
            </w:r>
          </w:p>
          <w:p w14:paraId="369DC529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>. Osoba, której dane osobowe są przetwarzane, ma prawo wniesienia skargi do organu nadzorczego.</w:t>
            </w:r>
          </w:p>
          <w:p w14:paraId="5DA177D4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 xml:space="preserve">. Podanie danych osobowych jest wymogiem ustawowym. Konsekwencją niepodania danych osobowych jest uniemożliwienie zawarcia umowy na </w:t>
            </w:r>
            <w:r w:rsidRPr="00056396">
              <w:rPr>
                <w:rFonts w:ascii="Times New Roman" w:hAnsi="Times New Roman"/>
                <w:b/>
                <w:sz w:val="24"/>
                <w:szCs w:val="24"/>
              </w:rPr>
              <w:t>realizację zadania publicznego Powiatu Krakowskiego w zakresie pomocy społecznej tj. prowadzenia domu pomocy społecznej.</w:t>
            </w:r>
          </w:p>
          <w:p w14:paraId="167EFA3A" w14:textId="77777777" w:rsidR="00BB5940" w:rsidRPr="00056396" w:rsidRDefault="00BB5940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396">
              <w:rPr>
                <w:rFonts w:ascii="Times New Roman" w:hAnsi="Times New Roman"/>
                <w:sz w:val="24"/>
                <w:szCs w:val="24"/>
              </w:rPr>
              <w:t>. Przy przetwarzaniu danych osobowych Administratorzy nie stosują zautomatyzowanego podejmowania decyzji i profilowania.</w:t>
            </w:r>
          </w:p>
          <w:p w14:paraId="2052405D" w14:textId="77777777" w:rsidR="00BB5940" w:rsidRPr="00056396" w:rsidRDefault="00BB5940" w:rsidP="00BB59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7BF998" w14:textId="77777777" w:rsidR="00BB5940" w:rsidRPr="007E0F59" w:rsidRDefault="00BB5940" w:rsidP="00BB5940">
            <w:pPr>
              <w:tabs>
                <w:tab w:val="left" w:pos="7354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22EC79" w14:textId="77777777" w:rsidR="00BB5940" w:rsidRPr="007E0F59" w:rsidRDefault="00BB5940" w:rsidP="00BB5940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D6B6E5" w14:textId="77777777" w:rsidR="00BB5940" w:rsidRPr="00E86144" w:rsidRDefault="00BB5940" w:rsidP="00BB5940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861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odatkowe informacje na temat konkursu można uzyskać w Powiatowym Centrum Pomocy Rodzinie  w Krakowie tel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39-79-563</w:t>
            </w:r>
            <w:r w:rsidRPr="00E861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1239-79-564, w</w:t>
            </w:r>
            <w:r w:rsidRPr="00E861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poniedziałek w godz. 9°° - 17°°, od wtorku do piątku w godz. 7³° - 15³°.</w:t>
            </w:r>
          </w:p>
          <w:p w14:paraId="33336056" w14:textId="77777777" w:rsidR="00BB5940" w:rsidRDefault="00BB5940" w:rsidP="00BB5940"/>
          <w:p w14:paraId="194178DD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C665C9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3BD65D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9BA1DA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9CE99B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6BACF1A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A7F296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122BAD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2254C0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1A3FD6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0FD8C7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FBEA37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550200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3A5F17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5ECBD3" w14:textId="77777777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FC4797" w14:textId="0B614118" w:rsidR="00CA2933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0AF6D5" w14:textId="77777777" w:rsidR="00BB5940" w:rsidRDefault="00BB5940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533A4E" w14:textId="77777777" w:rsidR="00CA2933" w:rsidRPr="005361E6" w:rsidRDefault="00CA2933" w:rsidP="00EB0E81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F0A2FF" w14:textId="77777777" w:rsidR="00CA2933" w:rsidRPr="007E0F59" w:rsidRDefault="00CA2933" w:rsidP="00EB0E8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/>
                <w:u w:val="single"/>
              </w:rPr>
            </w:pPr>
          </w:p>
          <w:p w14:paraId="60A9D040" w14:textId="77777777" w:rsidR="00CA2933" w:rsidRPr="007E0F59" w:rsidRDefault="00CA2933" w:rsidP="00EB0E8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                                                                                                </w:t>
            </w:r>
            <w:r w:rsidRPr="007E0F59">
              <w:rPr>
                <w:bCs/>
                <w:iCs/>
              </w:rPr>
              <w:t xml:space="preserve">Załącznik nr 2 </w:t>
            </w:r>
          </w:p>
          <w:p w14:paraId="6DA70941" w14:textId="77777777" w:rsidR="00CA2933" w:rsidRPr="007E0F59" w:rsidRDefault="00CA2933" w:rsidP="00EB0E8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                                           </w:t>
            </w:r>
            <w:r w:rsidRPr="007E0F59">
              <w:rPr>
                <w:bCs/>
                <w:iCs/>
              </w:rPr>
              <w:t xml:space="preserve">o Uchwały Zarządu Powiatu </w:t>
            </w:r>
          </w:p>
          <w:p w14:paraId="3C1AF2EE" w14:textId="3A98782E" w:rsidR="00CA2933" w:rsidRPr="007E0F59" w:rsidRDefault="00CA2933" w:rsidP="00EB0E8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                                           </w:t>
            </w:r>
            <w:r w:rsidRPr="007E0F59">
              <w:rPr>
                <w:bCs/>
                <w:iCs/>
              </w:rPr>
              <w:t>w Krakowie Nr</w:t>
            </w:r>
            <w:r w:rsidR="007A6268">
              <w:rPr>
                <w:bCs/>
                <w:iCs/>
              </w:rPr>
              <w:t xml:space="preserve"> 318</w:t>
            </w:r>
            <w:r w:rsidRPr="007E0F59">
              <w:rPr>
                <w:bCs/>
                <w:iCs/>
              </w:rPr>
              <w:t>/</w:t>
            </w:r>
            <w:r w:rsidR="00632B91">
              <w:rPr>
                <w:bCs/>
                <w:iCs/>
              </w:rPr>
              <w:t>2022</w:t>
            </w:r>
          </w:p>
          <w:p w14:paraId="70E67916" w14:textId="627CCD51" w:rsidR="00CA2933" w:rsidRPr="007E0F59" w:rsidRDefault="00CA2933" w:rsidP="00EB0E8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                                           </w:t>
            </w:r>
            <w:r w:rsidRPr="007E0F59">
              <w:rPr>
                <w:bCs/>
                <w:iCs/>
              </w:rPr>
              <w:t xml:space="preserve">z dnia </w:t>
            </w:r>
            <w:r w:rsidR="007A6268">
              <w:rPr>
                <w:bCs/>
                <w:iCs/>
              </w:rPr>
              <w:t>28 września</w:t>
            </w:r>
            <w:r w:rsidRPr="007E0F59">
              <w:rPr>
                <w:bCs/>
                <w:iCs/>
              </w:rPr>
              <w:t>.20</w:t>
            </w:r>
            <w:r w:rsidR="00632B91">
              <w:rPr>
                <w:bCs/>
                <w:iCs/>
              </w:rPr>
              <w:t>22</w:t>
            </w:r>
            <w:r w:rsidRPr="007E0F59">
              <w:rPr>
                <w:bCs/>
                <w:iCs/>
              </w:rPr>
              <w:t xml:space="preserve"> roku</w:t>
            </w:r>
          </w:p>
          <w:p w14:paraId="54C03F05" w14:textId="77777777" w:rsidR="00CA2933" w:rsidRPr="007E0F59" w:rsidRDefault="00CA2933" w:rsidP="00EB0E8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</w:rPr>
            </w:pPr>
          </w:p>
          <w:p w14:paraId="6E3E90BC" w14:textId="77777777" w:rsidR="00CA2933" w:rsidRPr="007E0F59" w:rsidRDefault="00CA2933" w:rsidP="00EB0E8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</w:rPr>
            </w:pPr>
          </w:p>
          <w:p w14:paraId="7143680B" w14:textId="77777777" w:rsidR="00CA2933" w:rsidRPr="007E0F59" w:rsidRDefault="00CA2933" w:rsidP="00EB0E81">
            <w:pPr>
              <w:tabs>
                <w:tab w:val="left" w:pos="8842"/>
              </w:tabs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41FB4FA1" w14:textId="77777777" w:rsidR="00CA2933" w:rsidRPr="007E0F59" w:rsidRDefault="00CA2933" w:rsidP="00EB0E81">
            <w:pPr>
              <w:tabs>
                <w:tab w:val="left" w:pos="8842"/>
              </w:tabs>
              <w:ind w:right="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2AA10A" w14:textId="77777777" w:rsidR="00CA2933" w:rsidRPr="007E0F59" w:rsidRDefault="00CA2933" w:rsidP="00EB0E81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 xml:space="preserve">do opiniowania ofert na realizację zadania publicznego Powiatu Krakowskiego                         w zakresie pomocy społecznej </w:t>
            </w:r>
          </w:p>
          <w:p w14:paraId="3B70D666" w14:textId="77777777" w:rsidR="00CA2933" w:rsidRPr="007E0F59" w:rsidRDefault="00CA2933" w:rsidP="00EB0E81">
            <w:pPr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72DDD1C1" w14:textId="77777777" w:rsidR="00CA2933" w:rsidRPr="007E0F59" w:rsidRDefault="00CA2933" w:rsidP="00EB0E81">
            <w:pPr>
              <w:ind w:left="540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4DCFD" w14:textId="66BD86CD" w:rsidR="00CA2933" w:rsidRPr="00677B8A" w:rsidRDefault="00CA2933" w:rsidP="00EB0E81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Komisja Konkursowa</w:t>
            </w: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7B8A">
              <w:rPr>
                <w:rFonts w:ascii="Times New Roman" w:hAnsi="Times New Roman"/>
                <w:b/>
                <w:sz w:val="24"/>
                <w:szCs w:val="24"/>
              </w:rPr>
              <w:t>do opiniowania ofert na realizację zadania publicznego Powiatu Krakowskiego  w zakresie pomocy społecznej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, zwana dalej Komisją przeprowadza otwarty konkurs ofert na zasadach określonych w art. 15 ustawy z dnia 24 kwietnia 2003r. o działalności pożytku publicznego i o wolontariacie (</w:t>
            </w:r>
            <w:proofErr w:type="spellStart"/>
            <w:r w:rsidRPr="007E0F5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7E0F59">
              <w:rPr>
                <w:rFonts w:ascii="Times New Roman" w:hAnsi="Times New Roman"/>
                <w:sz w:val="24"/>
                <w:szCs w:val="24"/>
              </w:rPr>
              <w:t>. Dz.U.20</w:t>
            </w:r>
            <w:r w:rsidR="00BC0E8A">
              <w:rPr>
                <w:rFonts w:ascii="Times New Roman" w:hAnsi="Times New Roman"/>
                <w:sz w:val="24"/>
                <w:szCs w:val="24"/>
              </w:rPr>
              <w:t>2</w:t>
            </w:r>
            <w:r w:rsidR="00C03465">
              <w:rPr>
                <w:rFonts w:ascii="Times New Roman" w:hAnsi="Times New Roman"/>
                <w:sz w:val="24"/>
                <w:szCs w:val="24"/>
              </w:rPr>
              <w:t>2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poz.</w:t>
            </w:r>
            <w:r w:rsidR="00C03465">
              <w:rPr>
                <w:rFonts w:ascii="Times New Roman" w:hAnsi="Times New Roman"/>
                <w:sz w:val="24"/>
                <w:szCs w:val="24"/>
              </w:rPr>
              <w:t>1327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), §17 ust. 1 załącznika do Uchwały Nr </w:t>
            </w:r>
            <w:r w:rsidR="00BC0E8A">
              <w:rPr>
                <w:rFonts w:ascii="Times New Roman" w:hAnsi="Times New Roman"/>
                <w:sz w:val="24"/>
                <w:szCs w:val="24"/>
              </w:rPr>
              <w:t>XXXIV/385/2021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Rady Powiatu w Krakowie z dnia </w:t>
            </w:r>
            <w:r w:rsidR="00BC0E8A">
              <w:rPr>
                <w:rFonts w:ascii="Times New Roman" w:hAnsi="Times New Roman"/>
                <w:sz w:val="24"/>
                <w:szCs w:val="24"/>
              </w:rPr>
              <w:t>29 września 2021 roku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w sprawie przyjęcia </w:t>
            </w:r>
            <w:r w:rsidR="00BC0E8A">
              <w:rPr>
                <w:rFonts w:ascii="Times New Roman" w:hAnsi="Times New Roman"/>
                <w:sz w:val="24"/>
                <w:szCs w:val="24"/>
              </w:rPr>
              <w:t>„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Programu współpracy Powiatu Krakowski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6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z organizacjami pozarządowymi i innymi podmiotami prowadzącymi działalność pożytku publicznego na rok 20</w:t>
            </w:r>
            <w:r w:rsidR="009466DF">
              <w:rPr>
                <w:rFonts w:ascii="Times New Roman" w:hAnsi="Times New Roman"/>
                <w:sz w:val="24"/>
                <w:szCs w:val="24"/>
              </w:rPr>
              <w:t>22”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ABD3F1D" w14:textId="60F0ABFD" w:rsidR="00CA2933" w:rsidRPr="009466DF" w:rsidRDefault="00CA2933" w:rsidP="00EB0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792B1C1D" w14:textId="77777777" w:rsidR="00CA2933" w:rsidRPr="007E0F59" w:rsidRDefault="00CA2933" w:rsidP="00EB0E81">
            <w:pPr>
              <w:numPr>
                <w:ilvl w:val="0"/>
                <w:numId w:val="3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Komis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iniuje oferty w czasie posiedzeń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zwoływanych przez Przewodniczącego Komisji.</w:t>
            </w:r>
          </w:p>
          <w:p w14:paraId="05E289E9" w14:textId="77777777" w:rsidR="00CA2933" w:rsidRPr="007E0F59" w:rsidRDefault="00CA2933" w:rsidP="00EB0E81">
            <w:pPr>
              <w:numPr>
                <w:ilvl w:val="0"/>
                <w:numId w:val="3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5ED16F68" w14:textId="77777777" w:rsidR="00CA2933" w:rsidRPr="007E0F59" w:rsidRDefault="00CA2933" w:rsidP="00EB0E81">
            <w:pPr>
              <w:numPr>
                <w:ilvl w:val="0"/>
                <w:numId w:val="3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3ABD8BA" w14:textId="77777777" w:rsidR="00CA2933" w:rsidRPr="007E0F59" w:rsidRDefault="00CA2933" w:rsidP="00EB0E81">
            <w:pPr>
              <w:numPr>
                <w:ilvl w:val="0"/>
                <w:numId w:val="3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12A61949" w14:textId="77777777" w:rsidR="00CA2933" w:rsidRPr="007E0F59" w:rsidRDefault="00CA2933" w:rsidP="00EB0E81">
            <w:pPr>
              <w:numPr>
                <w:ilvl w:val="0"/>
                <w:numId w:val="3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0924C477" w14:textId="77777777" w:rsidR="00CA2933" w:rsidRPr="007E0F59" w:rsidRDefault="00CA2933" w:rsidP="00EB0E81">
            <w:pPr>
              <w:numPr>
                <w:ilvl w:val="0"/>
                <w:numId w:val="3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291AC85" w14:textId="77777777" w:rsidR="00CA2933" w:rsidRPr="007E0F59" w:rsidRDefault="00CA2933" w:rsidP="00EB0E81">
            <w:pPr>
              <w:numPr>
                <w:ilvl w:val="0"/>
                <w:numId w:val="3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0994595D" w14:textId="77777777" w:rsidR="00CA2933" w:rsidRPr="007E0F59" w:rsidRDefault="00CA2933" w:rsidP="00EB0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4FF9B" w14:textId="77777777" w:rsidR="00CA2933" w:rsidRPr="007E0F59" w:rsidRDefault="00CA2933" w:rsidP="00EB0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5B3EA756" w14:textId="77777777" w:rsidR="00CA2933" w:rsidRPr="007E0F59" w:rsidRDefault="00CA2933" w:rsidP="00EB0E81">
            <w:pPr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0DA679C5" w14:textId="77777777" w:rsidR="00CA2933" w:rsidRPr="007E0F59" w:rsidRDefault="00CA2933" w:rsidP="00EB0E81">
            <w:pPr>
              <w:numPr>
                <w:ilvl w:val="0"/>
                <w:numId w:val="38"/>
              </w:numPr>
              <w:tabs>
                <w:tab w:val="clear" w:pos="720"/>
                <w:tab w:val="num" w:pos="436"/>
              </w:tabs>
              <w:spacing w:after="0" w:line="240" w:lineRule="auto"/>
              <w:ind w:left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Ocena merytoryczna oraz opiniowanie ofert z uwzględnieniem kryteriów określonych w treści ogłoszenia o otwartym konkursie ofert na realizację zada</w:t>
            </w:r>
            <w:r>
              <w:rPr>
                <w:rFonts w:ascii="Times New Roman" w:hAnsi="Times New Roman"/>
                <w:sz w:val="24"/>
                <w:szCs w:val="24"/>
              </w:rPr>
              <w:t>nia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blicznego Powiatu Krakowskiego w zakresie pomocy społecznej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9A20C8" w14:textId="77777777" w:rsidR="00CA2933" w:rsidRPr="007E0F59" w:rsidRDefault="00CA2933" w:rsidP="00EB0E81">
            <w:pPr>
              <w:numPr>
                <w:ilvl w:val="0"/>
                <w:numId w:val="38"/>
              </w:numPr>
              <w:tabs>
                <w:tab w:val="clear" w:pos="720"/>
                <w:tab w:val="num" w:pos="436"/>
              </w:tabs>
              <w:spacing w:after="0" w:line="240" w:lineRule="auto"/>
              <w:ind w:left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dłożenie Zarządowi Powiatu w Krakowie wykazu wybranych ofert wraz z podaniem proponowanych wysokości dotacji.   </w:t>
            </w:r>
          </w:p>
          <w:p w14:paraId="21E86490" w14:textId="77777777" w:rsidR="00CA2933" w:rsidRPr="007E0F59" w:rsidRDefault="00CA2933" w:rsidP="00EB0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669BDC" w14:textId="77777777" w:rsidR="00CA2933" w:rsidRPr="007E0F59" w:rsidRDefault="00CA2933" w:rsidP="00EB0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5A7645ED" w14:textId="77777777" w:rsidR="00CA2933" w:rsidRPr="007E0F59" w:rsidRDefault="00CA2933" w:rsidP="00EB0E8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Członkowie Komisji  przy ocenie poszczególnych ofert stosują kryteria i skalę ocen określoną w </w:t>
            </w:r>
            <w:r>
              <w:rPr>
                <w:rFonts w:ascii="Times New Roman" w:hAnsi="Times New Roman"/>
                <w:sz w:val="24"/>
                <w:szCs w:val="24"/>
              </w:rPr>
              <w:t>ogłoszeniu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otwart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konkursów ofert. </w:t>
            </w:r>
          </w:p>
          <w:p w14:paraId="06656A72" w14:textId="77777777" w:rsidR="00CA2933" w:rsidRPr="007E0F59" w:rsidRDefault="00CA2933" w:rsidP="00EB0E81">
            <w:pPr>
              <w:numPr>
                <w:ilvl w:val="0"/>
                <w:numId w:val="40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7BB1469E" w14:textId="77777777" w:rsidR="00CA2933" w:rsidRPr="007E0F59" w:rsidRDefault="00CA2933" w:rsidP="00EB0E8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      </w:r>
          </w:p>
          <w:p w14:paraId="5AEF05DF" w14:textId="1C4CB100" w:rsidR="00CA2933" w:rsidRPr="007E0F59" w:rsidRDefault="00CA2933" w:rsidP="00EB0E8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Ocena łączna danej oferty wystawiona przez członka Komisji Konkursowej jest sumą wystawionych ocen cząstkowych. </w:t>
            </w:r>
            <w:r w:rsidR="00526582">
              <w:rPr>
                <w:rFonts w:ascii="Times New Roman" w:hAnsi="Times New Roman"/>
                <w:sz w:val="24"/>
                <w:szCs w:val="24"/>
              </w:rPr>
              <w:t>Formularz stanowi załącznik nr 3 do niniejszego Regulaminu.</w:t>
            </w:r>
          </w:p>
          <w:p w14:paraId="1EC11A33" w14:textId="77777777" w:rsidR="00CA2933" w:rsidRPr="007E0F59" w:rsidRDefault="00CA2933" w:rsidP="00EB0E8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Do zatwierdzenia przez Zarząd przedstawione zostają oferty, które uzyskały 20 i więcej punktów z 40 możliwych do otrzymania (średnia arytmetyczna punktów otrzymanych od poszczególnych członków Komisji). </w:t>
            </w:r>
          </w:p>
          <w:p w14:paraId="7116D65D" w14:textId="77777777" w:rsidR="00CA2933" w:rsidRPr="007E0F59" w:rsidRDefault="00CA2933" w:rsidP="00EB0E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AA4B3" w14:textId="77777777" w:rsidR="00CA2933" w:rsidRPr="007E0F59" w:rsidRDefault="00CA2933" w:rsidP="00EB0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42FD24B2" w14:textId="77777777" w:rsidR="00CA2933" w:rsidRPr="007E0F59" w:rsidRDefault="00CA2933" w:rsidP="00EB0E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7586F3" w14:textId="77777777" w:rsidR="00CA2933" w:rsidRPr="007E0F59" w:rsidRDefault="00CA2933" w:rsidP="00EB0E8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Z przebieg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iedzenia Komisji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sporządzany jest protokół.</w:t>
            </w:r>
          </w:p>
          <w:p w14:paraId="2BC6DA4A" w14:textId="77777777" w:rsidR="00CA2933" w:rsidRPr="007E0F59" w:rsidRDefault="00CA2933" w:rsidP="00EB0E8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06B123B3" w14:textId="77777777" w:rsidR="00CA2933" w:rsidRPr="007E0F59" w:rsidRDefault="00CA2933" w:rsidP="00EB0E8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z ofert, Komisja przedkłada Zarządowi Powiatu w Krakowie.  </w:t>
            </w:r>
          </w:p>
          <w:p w14:paraId="54B34332" w14:textId="77777777" w:rsidR="00CA2933" w:rsidRPr="007E0F59" w:rsidRDefault="00CA2933" w:rsidP="00EB0E8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7C25C5B4" w14:textId="77777777" w:rsidR="00CA2933" w:rsidRPr="007E0F59" w:rsidRDefault="00CA2933" w:rsidP="00EB0E8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501E83D9" w14:textId="77777777" w:rsidR="00CA2933" w:rsidRPr="007E0F59" w:rsidRDefault="00CA2933" w:rsidP="00EB0E81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B5069B" w14:textId="77777777" w:rsidR="00CA2933" w:rsidRPr="007E0F59" w:rsidRDefault="00CA2933" w:rsidP="00EB0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64CB3BED" w14:textId="77777777" w:rsidR="00CA2933" w:rsidRPr="007E0F59" w:rsidRDefault="00CA2933" w:rsidP="00EB0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w Krakowie i może być udostępniona do wglądu przez Przewodniczącego Komisji w zakresie przez niego wskazanym.</w:t>
            </w:r>
          </w:p>
          <w:p w14:paraId="63C6E835" w14:textId="77777777" w:rsidR="00CA2933" w:rsidRPr="007E0F59" w:rsidRDefault="00CA2933" w:rsidP="00EB0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0C735C8" w14:textId="0C02F7BC" w:rsidR="00CA2933" w:rsidRDefault="00CA2933" w:rsidP="00EB0E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68D35" w14:textId="77777777" w:rsidR="009466DF" w:rsidRDefault="009466DF" w:rsidP="00EB0E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673583" w14:textId="77777777" w:rsidR="00CA2933" w:rsidRPr="007E0F59" w:rsidRDefault="00CA2933" w:rsidP="00EB0E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7CC618" w14:textId="77777777" w:rsidR="00CA2933" w:rsidRPr="002E7735" w:rsidRDefault="00CA2933" w:rsidP="00EB0E8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7735"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14:paraId="14C868F4" w14:textId="77777777" w:rsidR="00CA2933" w:rsidRPr="002E7735" w:rsidRDefault="00CA2933" w:rsidP="00EB0E8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7735"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676F1136" w14:textId="77777777" w:rsidR="00CA2933" w:rsidRPr="002E7735" w:rsidRDefault="00CA2933" w:rsidP="00EB0E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35">
              <w:rPr>
                <w:rFonts w:ascii="Times New Roman" w:hAnsi="Times New Roman"/>
                <w:sz w:val="20"/>
                <w:szCs w:val="20"/>
              </w:rPr>
              <w:t>Komisji Konkursowej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F423C7" w14:textId="77777777" w:rsidR="00CA2933" w:rsidRPr="007E0F59" w:rsidRDefault="00CA2933" w:rsidP="00EB0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730D56FE" w14:textId="77777777" w:rsidR="00CA2933" w:rsidRPr="002E7735" w:rsidRDefault="00CA2933" w:rsidP="00EB0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61CF35F9" w14:textId="77777777" w:rsidR="00CA2933" w:rsidRPr="007E0F59" w:rsidRDefault="00CA2933" w:rsidP="00EB0E81">
            <w:pPr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 xml:space="preserve">Oferenta: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………………………..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……    </w:t>
            </w:r>
          </w:p>
          <w:p w14:paraId="65567A48" w14:textId="77777777" w:rsidR="00CA2933" w:rsidRPr="002E7735" w:rsidRDefault="00CA2933" w:rsidP="00EB0E81">
            <w:pPr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 xml:space="preserve">zadania: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9352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552"/>
              <w:gridCol w:w="1194"/>
            </w:tblGrid>
            <w:tr w:rsidR="00CA2933" w:rsidRPr="007E0F59" w14:paraId="7E35BD8A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419DFA6B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649CA1AD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7F35CA3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CA2933" w:rsidRPr="007E0F59" w14:paraId="7A7B9A70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6EB55FA6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3F2361B6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684714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0E68E8E8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72E0A229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2EB9F941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9BFDEB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1751F88C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69BBB929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61BB5287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59EFD0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1C205517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3EB8E19C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55B3F3D7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9E5499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2F96DC79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1F6D0F3A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35EDDC91" w14:textId="77777777" w:rsidR="00CA2933" w:rsidRPr="007E0F59" w:rsidRDefault="00CA2933" w:rsidP="0071538E">
                  <w:pPr>
                    <w:framePr w:hSpace="141" w:wrap="around" w:vAnchor="text" w:hAnchor="text" w:y="1"/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1337EDF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10902D8D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4994CEEC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6CD30537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7C1074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3C654922" w14:textId="77777777" w:rsidTr="000D6FB1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063033FF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024772D7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</w:t>
                  </w:r>
                  <w:proofErr w:type="spellStart"/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formalno</w:t>
                  </w:r>
                  <w:proofErr w:type="spellEnd"/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–rachunkowym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A0D543C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5A632425" w14:textId="77777777" w:rsidTr="000D6FB1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14B364D4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412FC825" w14:textId="77777777" w:rsidR="00CA2933" w:rsidRPr="007E0F59" w:rsidRDefault="00CA2933" w:rsidP="0071538E">
                  <w:pPr>
                    <w:framePr w:hSpace="141" w:wrap="around" w:vAnchor="text" w:hAnchor="text" w:y="1"/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Kosztorys zadania ze względu na rodzaj kosztów uwzględnia sposób kalkulacji kosztów (podany jest odpowiedni rodzaj miary oraz ilość, np. usługa, umowa o dzieło, zlecenia</w:t>
                  </w: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, m-ce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itd</w:t>
                  </w:r>
                  <w:proofErr w:type="spellEnd"/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11E16F2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2266D798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286E7E4D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31F0282A" w14:textId="77777777" w:rsidR="00CA2933" w:rsidRPr="007E0F59" w:rsidRDefault="00CA2933" w:rsidP="0071538E">
                  <w:pPr>
                    <w:framePr w:hSpace="141" w:wrap="around" w:vAnchor="text" w:hAnchor="text" w:y="1"/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41A514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13879A2A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5E69A833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16669F65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 w:rsidRPr="007E0F59"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FDAA9F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2933" w:rsidRPr="007E0F59" w14:paraId="78378B37" w14:textId="77777777" w:rsidTr="000D6FB1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5431EF3C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1AB3B08F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A8916AB" w14:textId="77777777" w:rsidR="00CA2933" w:rsidRPr="007E0F59" w:rsidRDefault="00CA2933" w:rsidP="0071538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5E4A8CE" w14:textId="77777777" w:rsidR="00CA2933" w:rsidRPr="007E0F59" w:rsidRDefault="00CA2933" w:rsidP="00EB0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55992" w14:textId="3FAC0DBA" w:rsidR="00CA2933" w:rsidRPr="00BB5940" w:rsidRDefault="00CA2933" w:rsidP="00BB5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5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wpisz odpowiednie sło</w:t>
            </w:r>
            <w:r w:rsidR="00BB5940">
              <w:rPr>
                <w:rFonts w:ascii="Times New Roman" w:hAnsi="Times New Roman"/>
                <w:sz w:val="24"/>
                <w:szCs w:val="24"/>
              </w:rPr>
              <w:t>wo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9DFB3" w14:textId="77777777" w:rsidR="00CA2933" w:rsidRPr="007E0F59" w:rsidRDefault="00CA2933" w:rsidP="00EB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AF92" w14:textId="77777777" w:rsidR="00CA2933" w:rsidRPr="007E0F59" w:rsidRDefault="00CA2933" w:rsidP="00EB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E2F58EA" w14:textId="563BF045" w:rsidR="00FF1594" w:rsidRPr="00CA2933" w:rsidRDefault="00FF1594" w:rsidP="007A6268"/>
    <w:sectPr w:rsidR="00FF1594" w:rsidRPr="00CA293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D858" w14:textId="77777777" w:rsidR="00B24D6F" w:rsidRDefault="00B24D6F" w:rsidP="00AA1985">
      <w:pPr>
        <w:spacing w:after="0" w:line="240" w:lineRule="auto"/>
      </w:pPr>
      <w:r>
        <w:separator/>
      </w:r>
    </w:p>
  </w:endnote>
  <w:endnote w:type="continuationSeparator" w:id="0">
    <w:p w14:paraId="0DCD661C" w14:textId="77777777" w:rsidR="00B24D6F" w:rsidRDefault="00B24D6F" w:rsidP="00AA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820795"/>
      <w:docPartObj>
        <w:docPartGallery w:val="Page Numbers (Bottom of Page)"/>
        <w:docPartUnique/>
      </w:docPartObj>
    </w:sdtPr>
    <w:sdtEndPr/>
    <w:sdtContent>
      <w:p w14:paraId="07A0500F" w14:textId="77777777" w:rsidR="00B24D6F" w:rsidRDefault="00B24D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BF2AB" w14:textId="77777777" w:rsidR="00B24D6F" w:rsidRDefault="00B24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D68F" w14:textId="77777777" w:rsidR="00B24D6F" w:rsidRDefault="00B24D6F" w:rsidP="00AA1985">
      <w:pPr>
        <w:spacing w:after="0" w:line="240" w:lineRule="auto"/>
      </w:pPr>
      <w:r>
        <w:separator/>
      </w:r>
    </w:p>
  </w:footnote>
  <w:footnote w:type="continuationSeparator" w:id="0">
    <w:p w14:paraId="1A4E0830" w14:textId="77777777" w:rsidR="00B24D6F" w:rsidRDefault="00B24D6F" w:rsidP="00AA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70"/>
    <w:multiLevelType w:val="hybridMultilevel"/>
    <w:tmpl w:val="F1723AD0"/>
    <w:lvl w:ilvl="0" w:tplc="E87466DE">
      <w:start w:val="1"/>
      <w:numFmt w:val="lowerLetter"/>
      <w:lvlText w:val="%1)"/>
      <w:lvlJc w:val="left"/>
      <w:pPr>
        <w:ind w:left="-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02C32514"/>
    <w:multiLevelType w:val="hybridMultilevel"/>
    <w:tmpl w:val="C7D49802"/>
    <w:lvl w:ilvl="0" w:tplc="890036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E6960"/>
    <w:multiLevelType w:val="hybridMultilevel"/>
    <w:tmpl w:val="32F8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C19"/>
    <w:multiLevelType w:val="hybridMultilevel"/>
    <w:tmpl w:val="DC765926"/>
    <w:lvl w:ilvl="0" w:tplc="CB586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E43"/>
    <w:multiLevelType w:val="hybridMultilevel"/>
    <w:tmpl w:val="B5D8A162"/>
    <w:lvl w:ilvl="0" w:tplc="06404242">
      <w:start w:val="1"/>
      <w:numFmt w:val="bullet"/>
      <w:lvlText w:val="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F0C5544"/>
    <w:multiLevelType w:val="hybridMultilevel"/>
    <w:tmpl w:val="A0DA7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34A83"/>
    <w:multiLevelType w:val="hybridMultilevel"/>
    <w:tmpl w:val="E282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3393"/>
    <w:multiLevelType w:val="hybridMultilevel"/>
    <w:tmpl w:val="46FCC3BE"/>
    <w:lvl w:ilvl="0" w:tplc="46F202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6404242">
      <w:numFmt w:val="decimal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D9788FE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6404242">
      <w:numFmt w:val="decimal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4336360"/>
    <w:multiLevelType w:val="hybridMultilevel"/>
    <w:tmpl w:val="6E9601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77D"/>
    <w:multiLevelType w:val="hybridMultilevel"/>
    <w:tmpl w:val="CB8E8FDE"/>
    <w:lvl w:ilvl="0" w:tplc="88C0C7BA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432F2"/>
    <w:multiLevelType w:val="hybridMultilevel"/>
    <w:tmpl w:val="8BC20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57946"/>
    <w:multiLevelType w:val="hybridMultilevel"/>
    <w:tmpl w:val="7B3E6368"/>
    <w:lvl w:ilvl="0" w:tplc="E6EEC7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C15FC"/>
    <w:multiLevelType w:val="hybridMultilevel"/>
    <w:tmpl w:val="4C76C198"/>
    <w:lvl w:ilvl="0" w:tplc="AB905CCA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6618"/>
    <w:multiLevelType w:val="hybridMultilevel"/>
    <w:tmpl w:val="B84CCBE6"/>
    <w:lvl w:ilvl="0" w:tplc="686A34B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8DD29AA"/>
    <w:multiLevelType w:val="hybridMultilevel"/>
    <w:tmpl w:val="33D0FF48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0CF7"/>
    <w:multiLevelType w:val="hybridMultilevel"/>
    <w:tmpl w:val="6B609F0A"/>
    <w:lvl w:ilvl="0" w:tplc="D74E75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17099"/>
    <w:multiLevelType w:val="hybridMultilevel"/>
    <w:tmpl w:val="7960F35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2AD2"/>
    <w:multiLevelType w:val="hybridMultilevel"/>
    <w:tmpl w:val="71D694B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7ECD"/>
    <w:multiLevelType w:val="hybridMultilevel"/>
    <w:tmpl w:val="3480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76A42"/>
    <w:multiLevelType w:val="hybridMultilevel"/>
    <w:tmpl w:val="D57813EE"/>
    <w:lvl w:ilvl="0" w:tplc="0CEC1732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487C04"/>
    <w:multiLevelType w:val="hybridMultilevel"/>
    <w:tmpl w:val="57549AC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3551AAB"/>
    <w:multiLevelType w:val="hybridMultilevel"/>
    <w:tmpl w:val="C8D4E5DE"/>
    <w:lvl w:ilvl="0" w:tplc="6D8AA8D0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B59CF"/>
    <w:multiLevelType w:val="hybridMultilevel"/>
    <w:tmpl w:val="56927448"/>
    <w:lvl w:ilvl="0" w:tplc="06404242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5A041A66"/>
    <w:multiLevelType w:val="hybridMultilevel"/>
    <w:tmpl w:val="8EAE3E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E180C"/>
    <w:multiLevelType w:val="hybridMultilevel"/>
    <w:tmpl w:val="76480484"/>
    <w:lvl w:ilvl="0" w:tplc="06404242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B4A78D9"/>
    <w:multiLevelType w:val="hybridMultilevel"/>
    <w:tmpl w:val="938E20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1121"/>
    <w:multiLevelType w:val="hybridMultilevel"/>
    <w:tmpl w:val="93049E92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85C92"/>
    <w:multiLevelType w:val="hybridMultilevel"/>
    <w:tmpl w:val="2DA0D358"/>
    <w:lvl w:ilvl="0" w:tplc="0640424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75B5B9A"/>
    <w:multiLevelType w:val="hybridMultilevel"/>
    <w:tmpl w:val="C810A1B6"/>
    <w:lvl w:ilvl="0" w:tplc="8ECA63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7D853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404242">
      <w:numFmt w:val="decimal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D4B9D"/>
    <w:multiLevelType w:val="hybridMultilevel"/>
    <w:tmpl w:val="163ED086"/>
    <w:lvl w:ilvl="0" w:tplc="06404242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C024473"/>
    <w:multiLevelType w:val="hybridMultilevel"/>
    <w:tmpl w:val="3AB6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31FC5"/>
    <w:multiLevelType w:val="hybridMultilevel"/>
    <w:tmpl w:val="E282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77ABC"/>
    <w:multiLevelType w:val="hybridMultilevel"/>
    <w:tmpl w:val="F22ABC0A"/>
    <w:lvl w:ilvl="0" w:tplc="D74E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235F2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B48C1"/>
    <w:multiLevelType w:val="hybridMultilevel"/>
    <w:tmpl w:val="AE36BD84"/>
    <w:lvl w:ilvl="0" w:tplc="5DC26CE4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52CFF"/>
    <w:multiLevelType w:val="hybridMultilevel"/>
    <w:tmpl w:val="6C0ED1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6561"/>
    <w:multiLevelType w:val="hybridMultilevel"/>
    <w:tmpl w:val="A0C6378E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3CA6"/>
    <w:multiLevelType w:val="hybridMultilevel"/>
    <w:tmpl w:val="F22ABC0A"/>
    <w:lvl w:ilvl="0" w:tplc="D74E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F269D"/>
    <w:multiLevelType w:val="hybridMultilevel"/>
    <w:tmpl w:val="D582807E"/>
    <w:lvl w:ilvl="0" w:tplc="3B964EB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6337533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314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887018">
    <w:abstractNumId w:val="35"/>
  </w:num>
  <w:num w:numId="4" w16cid:durableId="1232349833">
    <w:abstractNumId w:val="41"/>
  </w:num>
  <w:num w:numId="5" w16cid:durableId="2119333342">
    <w:abstractNumId w:val="32"/>
  </w:num>
  <w:num w:numId="6" w16cid:durableId="86024379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659979">
    <w:abstractNumId w:val="36"/>
  </w:num>
  <w:num w:numId="8" w16cid:durableId="308168622">
    <w:abstractNumId w:val="34"/>
  </w:num>
  <w:num w:numId="9" w16cid:durableId="600993610">
    <w:abstractNumId w:val="9"/>
  </w:num>
  <w:num w:numId="10" w16cid:durableId="15692332">
    <w:abstractNumId w:val="28"/>
  </w:num>
  <w:num w:numId="11" w16cid:durableId="885096222">
    <w:abstractNumId w:val="30"/>
  </w:num>
  <w:num w:numId="12" w16cid:durableId="1865749180">
    <w:abstractNumId w:val="6"/>
  </w:num>
  <w:num w:numId="13" w16cid:durableId="1465806437">
    <w:abstractNumId w:val="43"/>
  </w:num>
  <w:num w:numId="14" w16cid:durableId="800460210">
    <w:abstractNumId w:val="18"/>
  </w:num>
  <w:num w:numId="15" w16cid:durableId="460265320">
    <w:abstractNumId w:val="45"/>
  </w:num>
  <w:num w:numId="16" w16cid:durableId="269238962">
    <w:abstractNumId w:val="21"/>
  </w:num>
  <w:num w:numId="17" w16cid:durableId="104545751">
    <w:abstractNumId w:val="26"/>
  </w:num>
  <w:num w:numId="18" w16cid:durableId="93745278">
    <w:abstractNumId w:val="7"/>
  </w:num>
  <w:num w:numId="19" w16cid:durableId="1048451267">
    <w:abstractNumId w:val="14"/>
  </w:num>
  <w:num w:numId="20" w16cid:durableId="1745492087">
    <w:abstractNumId w:val="44"/>
  </w:num>
  <w:num w:numId="21" w16cid:durableId="1484808305">
    <w:abstractNumId w:val="39"/>
  </w:num>
  <w:num w:numId="22" w16cid:durableId="976691193">
    <w:abstractNumId w:val="19"/>
  </w:num>
  <w:num w:numId="23" w16cid:durableId="1825731803">
    <w:abstractNumId w:val="22"/>
  </w:num>
  <w:num w:numId="24" w16cid:durableId="1294678220">
    <w:abstractNumId w:val="5"/>
  </w:num>
  <w:num w:numId="25" w16cid:durableId="1784184467">
    <w:abstractNumId w:val="12"/>
  </w:num>
  <w:num w:numId="26" w16cid:durableId="1447384296">
    <w:abstractNumId w:val="4"/>
  </w:num>
  <w:num w:numId="27" w16cid:durableId="258760848">
    <w:abstractNumId w:val="37"/>
  </w:num>
  <w:num w:numId="28" w16cid:durableId="1739667455">
    <w:abstractNumId w:val="29"/>
  </w:num>
  <w:num w:numId="29" w16cid:durableId="2100516166">
    <w:abstractNumId w:val="0"/>
  </w:num>
  <w:num w:numId="30" w16cid:durableId="663977144">
    <w:abstractNumId w:val="15"/>
  </w:num>
  <w:num w:numId="31" w16cid:durableId="1208637623">
    <w:abstractNumId w:val="8"/>
  </w:num>
  <w:num w:numId="32" w16cid:durableId="2146042223">
    <w:abstractNumId w:val="42"/>
  </w:num>
  <w:num w:numId="33" w16cid:durableId="2018730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076054">
    <w:abstractNumId w:val="16"/>
  </w:num>
  <w:num w:numId="35" w16cid:durableId="1678382494">
    <w:abstractNumId w:val="31"/>
  </w:num>
  <w:num w:numId="36" w16cid:durableId="779030877">
    <w:abstractNumId w:val="3"/>
  </w:num>
  <w:num w:numId="37" w16cid:durableId="764494708">
    <w:abstractNumId w:val="23"/>
  </w:num>
  <w:num w:numId="38" w16cid:durableId="73170760">
    <w:abstractNumId w:val="13"/>
  </w:num>
  <w:num w:numId="39" w16cid:durableId="1038437504">
    <w:abstractNumId w:val="2"/>
  </w:num>
  <w:num w:numId="40" w16cid:durableId="1127892978">
    <w:abstractNumId w:val="33"/>
  </w:num>
  <w:num w:numId="41" w16cid:durableId="1071587250">
    <w:abstractNumId w:val="10"/>
  </w:num>
  <w:num w:numId="42" w16cid:durableId="1839886621">
    <w:abstractNumId w:val="1"/>
  </w:num>
  <w:num w:numId="43" w16cid:durableId="299656619">
    <w:abstractNumId w:val="25"/>
  </w:num>
  <w:num w:numId="44" w16cid:durableId="926886624">
    <w:abstractNumId w:val="38"/>
  </w:num>
  <w:num w:numId="45" w16cid:durableId="321199433">
    <w:abstractNumId w:val="20"/>
  </w:num>
  <w:num w:numId="46" w16cid:durableId="1401320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33"/>
    <w:rsid w:val="00027D26"/>
    <w:rsid w:val="000615A4"/>
    <w:rsid w:val="000909FF"/>
    <w:rsid w:val="000B3FFD"/>
    <w:rsid w:val="000D5615"/>
    <w:rsid w:val="000D6FB1"/>
    <w:rsid w:val="000E3D1E"/>
    <w:rsid w:val="001134C9"/>
    <w:rsid w:val="00152F4F"/>
    <w:rsid w:val="00180E18"/>
    <w:rsid w:val="00180EC1"/>
    <w:rsid w:val="00184565"/>
    <w:rsid w:val="00185718"/>
    <w:rsid w:val="00193F9E"/>
    <w:rsid w:val="001A01D0"/>
    <w:rsid w:val="001D5E81"/>
    <w:rsid w:val="00205E0A"/>
    <w:rsid w:val="002C5C8A"/>
    <w:rsid w:val="0034217B"/>
    <w:rsid w:val="0035169C"/>
    <w:rsid w:val="003664B4"/>
    <w:rsid w:val="003803AE"/>
    <w:rsid w:val="00381A4D"/>
    <w:rsid w:val="00385A26"/>
    <w:rsid w:val="003C1FB2"/>
    <w:rsid w:val="003D317E"/>
    <w:rsid w:val="0042240C"/>
    <w:rsid w:val="00473026"/>
    <w:rsid w:val="004B4E2F"/>
    <w:rsid w:val="004D20B2"/>
    <w:rsid w:val="004D5474"/>
    <w:rsid w:val="004D6D58"/>
    <w:rsid w:val="005076DE"/>
    <w:rsid w:val="00526582"/>
    <w:rsid w:val="00574600"/>
    <w:rsid w:val="0058406E"/>
    <w:rsid w:val="005A2FC6"/>
    <w:rsid w:val="005F35B3"/>
    <w:rsid w:val="006159A4"/>
    <w:rsid w:val="00632B91"/>
    <w:rsid w:val="00636D54"/>
    <w:rsid w:val="0064608D"/>
    <w:rsid w:val="006569C5"/>
    <w:rsid w:val="006B27C4"/>
    <w:rsid w:val="006C4867"/>
    <w:rsid w:val="006D4E4D"/>
    <w:rsid w:val="006E5E06"/>
    <w:rsid w:val="0071538E"/>
    <w:rsid w:val="00715D2B"/>
    <w:rsid w:val="00727625"/>
    <w:rsid w:val="00737837"/>
    <w:rsid w:val="00761F40"/>
    <w:rsid w:val="0077586D"/>
    <w:rsid w:val="007A4B72"/>
    <w:rsid w:val="007A6268"/>
    <w:rsid w:val="007A79E1"/>
    <w:rsid w:val="007B77F9"/>
    <w:rsid w:val="007D7727"/>
    <w:rsid w:val="008041D3"/>
    <w:rsid w:val="0089074A"/>
    <w:rsid w:val="008D3C4A"/>
    <w:rsid w:val="00906A2D"/>
    <w:rsid w:val="009350A2"/>
    <w:rsid w:val="009466DF"/>
    <w:rsid w:val="009C5073"/>
    <w:rsid w:val="009E533E"/>
    <w:rsid w:val="00A30AB0"/>
    <w:rsid w:val="00A617B6"/>
    <w:rsid w:val="00A77243"/>
    <w:rsid w:val="00AA1985"/>
    <w:rsid w:val="00AC7450"/>
    <w:rsid w:val="00B135EE"/>
    <w:rsid w:val="00B24D6F"/>
    <w:rsid w:val="00B6427F"/>
    <w:rsid w:val="00B64CED"/>
    <w:rsid w:val="00B8519F"/>
    <w:rsid w:val="00BB07E0"/>
    <w:rsid w:val="00BB5940"/>
    <w:rsid w:val="00BB67C8"/>
    <w:rsid w:val="00BC0E8A"/>
    <w:rsid w:val="00BC533F"/>
    <w:rsid w:val="00BC78EB"/>
    <w:rsid w:val="00C03465"/>
    <w:rsid w:val="00C41E28"/>
    <w:rsid w:val="00CA2933"/>
    <w:rsid w:val="00CA325A"/>
    <w:rsid w:val="00CB5344"/>
    <w:rsid w:val="00CE170E"/>
    <w:rsid w:val="00CE68EE"/>
    <w:rsid w:val="00D45A64"/>
    <w:rsid w:val="00D60E24"/>
    <w:rsid w:val="00D619CF"/>
    <w:rsid w:val="00DC44C2"/>
    <w:rsid w:val="00DD5447"/>
    <w:rsid w:val="00DD5B34"/>
    <w:rsid w:val="00E30DBA"/>
    <w:rsid w:val="00E31B83"/>
    <w:rsid w:val="00E43585"/>
    <w:rsid w:val="00E43801"/>
    <w:rsid w:val="00E56D8B"/>
    <w:rsid w:val="00E574BE"/>
    <w:rsid w:val="00E914CC"/>
    <w:rsid w:val="00E969E6"/>
    <w:rsid w:val="00EB0E81"/>
    <w:rsid w:val="00ED7BCA"/>
    <w:rsid w:val="00EE6FA5"/>
    <w:rsid w:val="00F04038"/>
    <w:rsid w:val="00F270A4"/>
    <w:rsid w:val="00F43157"/>
    <w:rsid w:val="00F74DDA"/>
    <w:rsid w:val="00FE164F"/>
    <w:rsid w:val="00FF0E59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397E1D"/>
  <w15:chartTrackingRefBased/>
  <w15:docId w15:val="{8F8E9A91-CA13-403D-B0E2-8A670D13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9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A2933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CA29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29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933"/>
    <w:pPr>
      <w:ind w:left="720"/>
      <w:contextualSpacing/>
    </w:pPr>
  </w:style>
  <w:style w:type="paragraph" w:customStyle="1" w:styleId="akapit">
    <w:name w:val="akapit"/>
    <w:basedOn w:val="Normalny"/>
    <w:rsid w:val="00CA293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A2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A2933"/>
    <w:pPr>
      <w:spacing w:line="201" w:lineRule="atLeast"/>
    </w:pPr>
    <w:rPr>
      <w:color w:val="auto"/>
    </w:rPr>
  </w:style>
  <w:style w:type="character" w:customStyle="1" w:styleId="luchili">
    <w:name w:val="luc_hili"/>
    <w:basedOn w:val="Domylnaczcionkaakapitu"/>
    <w:rsid w:val="00CA2933"/>
  </w:style>
  <w:style w:type="character" w:styleId="Pogrubienie">
    <w:name w:val="Strong"/>
    <w:basedOn w:val="Domylnaczcionkaakapitu"/>
    <w:qFormat/>
    <w:rsid w:val="00CA293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9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9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hyperlink" Target="mailto:iod@powiat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@powiat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powiat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cpr.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Relationship Id="rId14" Type="http://schemas.openxmlformats.org/officeDocument/2006/relationships/hyperlink" Target="mailto:ap-pcpr@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F8EA-DDCC-4417-88D0-2B14B686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6</Pages>
  <Words>8868</Words>
  <Characters>53213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a 3</dc:creator>
  <cp:keywords/>
  <dc:description/>
  <cp:lastModifiedBy>Katarzyna Gumula 2</cp:lastModifiedBy>
  <cp:revision>114</cp:revision>
  <cp:lastPrinted>2022-09-26T11:33:00Z</cp:lastPrinted>
  <dcterms:created xsi:type="dcterms:W3CDTF">2019-08-28T08:31:00Z</dcterms:created>
  <dcterms:modified xsi:type="dcterms:W3CDTF">2022-10-03T08:17:00Z</dcterms:modified>
</cp:coreProperties>
</file>